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1D6F" w14:textId="77777777" w:rsidR="00561141" w:rsidRPr="00C51AEA" w:rsidRDefault="00561141" w:rsidP="00C914A4">
      <w:pPr>
        <w:jc w:val="center"/>
        <w:rPr>
          <w:b/>
          <w:bCs/>
        </w:rPr>
      </w:pPr>
      <w:r w:rsidRPr="00C51AEA">
        <w:rPr>
          <w:b/>
          <w:bCs/>
        </w:rPr>
        <w:t>ПЕРЕЧЕНЬ МЕДИЦИНСКОЙ ТЕХНИКИ</w:t>
      </w:r>
    </w:p>
    <w:p w14:paraId="5B2C8890" w14:textId="24637172" w:rsidR="00F14E5F" w:rsidRPr="00C51AEA" w:rsidRDefault="00F14E5F" w:rsidP="00C914A4">
      <w:pPr>
        <w:jc w:val="center"/>
        <w:rPr>
          <w:b/>
          <w:bCs/>
        </w:rPr>
      </w:pPr>
    </w:p>
    <w:p w14:paraId="1603DC09" w14:textId="2D1D12E6" w:rsidR="00DD62E9" w:rsidRPr="00C51AEA" w:rsidRDefault="00DD62E9" w:rsidP="00C914A4">
      <w:pPr>
        <w:jc w:val="center"/>
        <w:rPr>
          <w:b/>
          <w:bCs/>
        </w:rPr>
      </w:pPr>
    </w:p>
    <w:tbl>
      <w:tblPr>
        <w:tblW w:w="105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796"/>
        <w:gridCol w:w="1276"/>
        <w:gridCol w:w="877"/>
      </w:tblGrid>
      <w:tr w:rsidR="00C8334B" w:rsidRPr="00C51AEA" w14:paraId="0D5F583A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101433E" w14:textId="77777777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№ п/п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87D91B1" w14:textId="77777777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Название медицинск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B09EB" w14:textId="77777777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Ед. изм.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C32496" w14:textId="09506782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Кол-во</w:t>
            </w:r>
          </w:p>
        </w:tc>
      </w:tr>
      <w:tr w:rsidR="000D12ED" w:rsidRPr="00C51AEA" w14:paraId="290C4A1F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  <w:hideMark/>
          </w:tcPr>
          <w:p w14:paraId="1DC8525C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Отделение функциональной диагностики</w:t>
            </w:r>
          </w:p>
        </w:tc>
      </w:tr>
      <w:tr w:rsidR="00C8334B" w:rsidRPr="00C51AEA" w14:paraId="689C332F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78451AA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A3DCEC3" w14:textId="77777777" w:rsidR="00C8334B" w:rsidRPr="00C51AEA" w:rsidRDefault="00C8334B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медицинский бактерицидный СН-211-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1C6D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9B29B7" w14:textId="4C1A1C36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7D8464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B648CE2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B7D88C6" w14:textId="77777777" w:rsidR="00C8334B" w:rsidRPr="00C51AEA" w:rsidRDefault="00C8334B" w:rsidP="000D12ED">
            <w:proofErr w:type="spellStart"/>
            <w:r w:rsidRPr="00C51AEA">
              <w:t>Нейромиоанализатор</w:t>
            </w:r>
            <w:proofErr w:type="spellEnd"/>
            <w:r w:rsidRPr="00C51AEA">
              <w:t xml:space="preserve"> НМА-4-01 «</w:t>
            </w:r>
            <w:proofErr w:type="spellStart"/>
            <w:r w:rsidRPr="00C51AEA">
              <w:t>Нейромиан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5097E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A91D5E" w14:textId="4D12A040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F13E03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F0C4B22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5AB4C8B" w14:textId="77777777" w:rsidR="00C8334B" w:rsidRPr="00C51AEA" w:rsidRDefault="00C8334B" w:rsidP="000D12ED">
            <w:r w:rsidRPr="00C51AEA">
              <w:t>Аппарат ультразвуковой диагностический ALOKA PROSOUND a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4274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BD54062" w14:textId="2EA0895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17F6A2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88D9E7B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C05C23A" w14:textId="77777777" w:rsidR="00C8334B" w:rsidRPr="00C51AEA" w:rsidRDefault="00C8334B" w:rsidP="000D12ED">
            <w:r w:rsidRPr="00C51AEA">
              <w:t xml:space="preserve">Электрокардиограф </w:t>
            </w:r>
            <w:proofErr w:type="spellStart"/>
            <w:r w:rsidRPr="00C51AEA">
              <w:t>CardiMax</w:t>
            </w:r>
            <w:proofErr w:type="spellEnd"/>
            <w:r w:rsidRPr="00C51AEA">
              <w:t xml:space="preserve"> FX-8222 6-канальный версия 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91A7D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0C0098" w14:textId="39DC9FAF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15C2047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0178CEC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285F9CD" w14:textId="77777777" w:rsidR="00C8334B" w:rsidRPr="00C51AEA" w:rsidRDefault="00C8334B" w:rsidP="000D12ED">
            <w:r w:rsidRPr="00C51AEA">
              <w:t xml:space="preserve">Электрокардиограф </w:t>
            </w:r>
            <w:proofErr w:type="spellStart"/>
            <w:r w:rsidRPr="00C51AEA">
              <w:t>Cardiomax</w:t>
            </w:r>
            <w:proofErr w:type="spellEnd"/>
            <w:r w:rsidRPr="00C51AEA">
              <w:t xml:space="preserve"> FX-8222 </w:t>
            </w:r>
            <w:proofErr w:type="spellStart"/>
            <w:r w:rsidRPr="00C51AEA">
              <w:t>Fukuda</w:t>
            </w:r>
            <w:proofErr w:type="spellEnd"/>
            <w:r w:rsidRPr="00C51AEA">
              <w:t xml:space="preserve"> 6-ти каналь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CEC9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D6907C6" w14:textId="786F555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0D72BA7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64F2C77" w14:textId="77777777" w:rsidR="00C8334B" w:rsidRPr="00C51AEA" w:rsidRDefault="00C8334B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669C7EB" w14:textId="77777777" w:rsidR="00C8334B" w:rsidRPr="00C51AEA" w:rsidRDefault="00C8334B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7516C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911B75" w14:textId="5BDB94D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F2A0B7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29B25879" w14:textId="77777777" w:rsidR="00C8334B" w:rsidRPr="00C51AEA" w:rsidRDefault="00C8334B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9F8D347" w14:textId="77777777" w:rsidR="00C8334B" w:rsidRPr="00C51AEA" w:rsidRDefault="00C8334B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E22E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7D4E19" w14:textId="582728D9" w:rsidR="00C8334B" w:rsidRPr="00C51AEA" w:rsidRDefault="00C8334B" w:rsidP="000D12ED">
            <w:pPr>
              <w:jc w:val="right"/>
            </w:pPr>
            <w:r w:rsidRPr="00C51AEA">
              <w:t>4</w:t>
            </w:r>
          </w:p>
        </w:tc>
      </w:tr>
      <w:tr w:rsidR="00C8334B" w:rsidRPr="00C51AEA" w14:paraId="516FF678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B06D422" w14:textId="77777777" w:rsidR="00C8334B" w:rsidRPr="00C51AEA" w:rsidRDefault="00C8334B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04F884" w14:textId="77777777" w:rsidR="00C8334B" w:rsidRPr="00C51AEA" w:rsidRDefault="00C8334B" w:rsidP="000D12ED">
            <w:r w:rsidRPr="00C51AEA">
              <w:t>Аппарат лазерный терапевтический "УзорМед-Б-2К-ФИЗИО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EA37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7891824" w14:textId="4F323C46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B73E624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F4F27D1" w14:textId="77777777" w:rsidR="00C8334B" w:rsidRPr="00C51AEA" w:rsidRDefault="00C8334B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B76F0B" w14:textId="77777777" w:rsidR="00C8334B" w:rsidRPr="00C51AEA" w:rsidRDefault="00C8334B" w:rsidP="000D12ED">
            <w:r w:rsidRPr="00C51AEA">
              <w:t xml:space="preserve">Аппарат ультразвуковой терапии </w:t>
            </w:r>
            <w:proofErr w:type="gramStart"/>
            <w:r w:rsidRPr="00C51AEA">
              <w:t>двухчастотный  УЗТ</w:t>
            </w:r>
            <w:proofErr w:type="gramEnd"/>
            <w:r w:rsidRPr="00C51AEA">
              <w:t>-1.3.01Ф-"МедТеКо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BC4F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1FB9445" w14:textId="6296C0B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45D0D7F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850F36E" w14:textId="77777777" w:rsidR="00C8334B" w:rsidRPr="00C51AEA" w:rsidRDefault="00C8334B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97A2A5" w14:textId="77777777" w:rsidR="00C8334B" w:rsidRPr="00C51AEA" w:rsidRDefault="00C8334B" w:rsidP="000D12ED">
            <w:proofErr w:type="gramStart"/>
            <w:r w:rsidRPr="00C51AEA">
              <w:t>Кардиограф  3</w:t>
            </w:r>
            <w:proofErr w:type="gramEnd"/>
            <w:r w:rsidRPr="00C51AEA">
              <w:t>-6-12 канальный с регистрацией ЭКГ в ручном и автоматическом режимах ЭКТ12Т-01-"Р-Д"/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76C0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D536BD8" w14:textId="3C2087B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53EFB1D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0DB7450" w14:textId="77777777" w:rsidR="00C8334B" w:rsidRPr="00C51AEA" w:rsidRDefault="00C8334B" w:rsidP="000D12ED">
            <w:pPr>
              <w:jc w:val="center"/>
            </w:pPr>
            <w:r w:rsidRPr="00C51AEA"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09FD3A" w14:textId="77777777" w:rsidR="00C8334B" w:rsidRPr="00C51AEA" w:rsidRDefault="00C8334B" w:rsidP="000D12ED">
            <w:r w:rsidRPr="00C51AEA">
              <w:t xml:space="preserve">Комплекс суточного </w:t>
            </w:r>
            <w:proofErr w:type="spellStart"/>
            <w:r w:rsidRPr="00C51AEA">
              <w:t>мониторирования</w:t>
            </w:r>
            <w:proofErr w:type="spellEnd"/>
            <w:r w:rsidRPr="00C51AEA">
              <w:t xml:space="preserve"> ЭКГ и АД "Медиком-</w:t>
            </w:r>
            <w:proofErr w:type="spellStart"/>
            <w:r w:rsidRPr="00C51AEA">
              <w:t>комби</w:t>
            </w:r>
            <w:proofErr w:type="spellEnd"/>
            <w:r w:rsidRPr="00C51AEA">
              <w:t>" с регистратором ИН-33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5D9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472ABA" w14:textId="495EFD00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ADEA7F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7C343D55" w14:textId="77777777" w:rsidR="00C8334B" w:rsidRPr="00C51AEA" w:rsidRDefault="00C8334B" w:rsidP="000D12ED">
            <w:pPr>
              <w:jc w:val="center"/>
            </w:pPr>
            <w:r w:rsidRPr="00C51AEA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21CFC0" w14:textId="77777777" w:rsidR="00C8334B" w:rsidRPr="00C51AEA" w:rsidRDefault="00C8334B" w:rsidP="000D12ED">
            <w:proofErr w:type="gramStart"/>
            <w:r w:rsidRPr="00C51AEA">
              <w:t>Спирограф  микропроцессорный</w:t>
            </w:r>
            <w:proofErr w:type="gramEnd"/>
            <w:r w:rsidRPr="00C51AEA">
              <w:t xml:space="preserve"> портативный СМП-21/01-"Р-Д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BEBE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A0B9EFA" w14:textId="0EBB38BF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459553B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ADEDC6B" w14:textId="77777777" w:rsidR="00C8334B" w:rsidRPr="00C51AEA" w:rsidRDefault="00C8334B" w:rsidP="000D12ED">
            <w:pPr>
              <w:jc w:val="center"/>
            </w:pPr>
            <w:r w:rsidRPr="00C51AEA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BAA9FF" w14:textId="77777777" w:rsidR="00C8334B" w:rsidRPr="00C51AEA" w:rsidRDefault="00C8334B" w:rsidP="000D12ED">
            <w:proofErr w:type="spellStart"/>
            <w:r w:rsidRPr="00C51AEA">
              <w:t>Электроэнцефалограф</w:t>
            </w:r>
            <w:proofErr w:type="spellEnd"/>
            <w:r w:rsidRPr="00C51AEA">
              <w:t>-анализатор ЭЭГА-21/26-"Энцефалан-131-03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86D28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5E8F059" w14:textId="1AEB334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B487022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32279C8A" w14:textId="77777777" w:rsidR="00C8334B" w:rsidRPr="00C51AEA" w:rsidRDefault="00C8334B" w:rsidP="000D12ED">
            <w:pPr>
              <w:jc w:val="center"/>
            </w:pPr>
            <w:r w:rsidRPr="00C51AEA"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AD2763" w14:textId="77777777" w:rsidR="00C8334B" w:rsidRPr="00C51AEA" w:rsidRDefault="00C8334B" w:rsidP="000D12ED">
            <w:r w:rsidRPr="00C51AEA">
              <w:t xml:space="preserve">Аппарат </w:t>
            </w:r>
            <w:proofErr w:type="gramStart"/>
            <w:r w:rsidRPr="00C51AEA">
              <w:t xml:space="preserve">физиотерапевтический  </w:t>
            </w:r>
            <w:proofErr w:type="spellStart"/>
            <w:r w:rsidRPr="00C51AEA">
              <w:t>Ionoson</w:t>
            </w:r>
            <w:proofErr w:type="gramEnd"/>
            <w:r w:rsidRPr="00C51AEA">
              <w:t>-Exper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1CCBED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BBA75DD" w14:textId="7D3E2981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4106A41F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  <w:hideMark/>
          </w:tcPr>
          <w:p w14:paraId="3502A1D1" w14:textId="77777777" w:rsidR="000D12ED" w:rsidRPr="00C51AEA" w:rsidRDefault="000D12ED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Отделение лучевой диагностики</w:t>
            </w:r>
          </w:p>
        </w:tc>
      </w:tr>
      <w:tr w:rsidR="00C8334B" w:rsidRPr="00C51AEA" w14:paraId="7A28919B" w14:textId="77777777" w:rsidTr="005623C3">
        <w:trPr>
          <w:trHeight w:val="590"/>
        </w:trPr>
        <w:tc>
          <w:tcPr>
            <w:tcW w:w="568" w:type="dxa"/>
            <w:shd w:val="clear" w:color="auto" w:fill="auto"/>
            <w:vAlign w:val="center"/>
          </w:tcPr>
          <w:p w14:paraId="7344A05F" w14:textId="7E297C9B" w:rsidR="00C8334B" w:rsidRPr="00C51AEA" w:rsidRDefault="00C8334B" w:rsidP="000D1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C956A5" w14:textId="77777777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t>Аппарат ультразвуковой диагностический DC-N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DD4C8" w14:textId="77777777" w:rsidR="00C8334B" w:rsidRPr="00C51AEA" w:rsidRDefault="00C8334B" w:rsidP="000D12ED">
            <w:pPr>
              <w:jc w:val="center"/>
              <w:rPr>
                <w:b/>
                <w:bCs/>
              </w:rPr>
            </w:pPr>
            <w:r w:rsidRPr="00C51AEA">
              <w:rPr>
                <w:b/>
                <w:bCs/>
              </w:rPr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B1B1CB2" w14:textId="45645A36" w:rsidR="00C8334B" w:rsidRPr="00C51AEA" w:rsidRDefault="00C8334B" w:rsidP="000D12ED">
            <w:pPr>
              <w:jc w:val="right"/>
              <w:rPr>
                <w:b/>
                <w:bCs/>
              </w:rPr>
            </w:pPr>
            <w:r w:rsidRPr="00C51AEA">
              <w:rPr>
                <w:b/>
                <w:bCs/>
              </w:rPr>
              <w:t>1</w:t>
            </w:r>
          </w:p>
        </w:tc>
      </w:tr>
      <w:tr w:rsidR="000D12ED" w:rsidRPr="00C51AEA" w14:paraId="64115B3B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0166E950" w14:textId="28F9A26C" w:rsidR="000D12ED" w:rsidRPr="00C51AEA" w:rsidRDefault="000D12ED" w:rsidP="000D12ED">
            <w:pPr>
              <w:jc w:val="center"/>
              <w:rPr>
                <w:b/>
                <w:bCs/>
              </w:rPr>
            </w:pPr>
          </w:p>
        </w:tc>
      </w:tr>
      <w:tr w:rsidR="00C8334B" w:rsidRPr="00C51AEA" w14:paraId="58D36AC5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8E5D6FB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751360" w14:textId="77777777" w:rsidR="00C8334B" w:rsidRPr="00C51AEA" w:rsidRDefault="00C8334B" w:rsidP="000D12ED">
            <w:r w:rsidRPr="00C51AEA">
              <w:t xml:space="preserve">Аппарат электронный для проведения управляемой, вспомогательной, высокочастотной искусственной вентиляции </w:t>
            </w:r>
            <w:proofErr w:type="gramStart"/>
            <w:r w:rsidRPr="00C51AEA">
              <w:t>легких  кислородно</w:t>
            </w:r>
            <w:proofErr w:type="gramEnd"/>
            <w:r w:rsidRPr="00C51AEA">
              <w:t>-воздушной смесью и оксигенотерапии портативный А-ИВЛ/ВВЛ/ВЧп-4/40-"Медпром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552E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E46AFCE" w14:textId="2081A146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E18CC6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1B3E7D9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DD25955" w14:textId="77777777" w:rsidR="00C8334B" w:rsidRPr="00C51AEA" w:rsidRDefault="00C8334B" w:rsidP="000D12ED">
            <w:proofErr w:type="spellStart"/>
            <w:r w:rsidRPr="00C51AEA">
              <w:t>Электроразмораживатель</w:t>
            </w:r>
            <w:proofErr w:type="spellEnd"/>
            <w:r w:rsidRPr="00C51AEA">
              <w:t xml:space="preserve"> плазмы крови МТ 2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9E22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7C3C0F" w14:textId="5BDB353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83515D2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866C47E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98CE26D" w14:textId="77777777" w:rsidR="00C8334B" w:rsidRPr="00C51AEA" w:rsidRDefault="00C8334B" w:rsidP="000D12ED">
            <w:r w:rsidRPr="00C51AEA">
              <w:t xml:space="preserve">Аппарат для проведения </w:t>
            </w:r>
            <w:proofErr w:type="spellStart"/>
            <w:r w:rsidRPr="00C51AEA">
              <w:t>ауто</w:t>
            </w:r>
            <w:proofErr w:type="spellEnd"/>
            <w:r w:rsidRPr="00C51AEA">
              <w:t xml:space="preserve"> трансфузии С.А.Т.S. </w:t>
            </w:r>
            <w:proofErr w:type="spellStart"/>
            <w:r w:rsidRPr="00C51AEA">
              <w:t>plu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7427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5807EF" w14:textId="7DD5EC2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3D9D5E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792E365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92A65D2" w14:textId="77777777" w:rsidR="00C8334B" w:rsidRPr="00C51AEA" w:rsidRDefault="00C8334B" w:rsidP="000D12ED">
            <w:proofErr w:type="spellStart"/>
            <w:r w:rsidRPr="00C51AEA">
              <w:t>Отсасыватель</w:t>
            </w:r>
            <w:proofErr w:type="spellEnd"/>
            <w:r w:rsidRPr="00C51AEA">
              <w:t xml:space="preserve"> хирургический 7А 23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90F1C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7E6446" w14:textId="082EE758" w:rsidR="00C8334B" w:rsidRPr="00C51AEA" w:rsidRDefault="00C8334B" w:rsidP="000D12ED">
            <w:pPr>
              <w:jc w:val="right"/>
            </w:pPr>
            <w:r w:rsidRPr="00C51AEA">
              <w:t>15</w:t>
            </w:r>
          </w:p>
        </w:tc>
      </w:tr>
      <w:tr w:rsidR="00C8334B" w:rsidRPr="00C51AEA" w14:paraId="0C8ADD42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6EFDE26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B2A52D6" w14:textId="77777777" w:rsidR="00C8334B" w:rsidRPr="00C51AEA" w:rsidRDefault="00C8334B" w:rsidP="000D12ED">
            <w:r w:rsidRPr="00C51AEA">
              <w:t>Аппарат «Пуритан» серия 700, вентилятор 7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8BF7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13F42C" w14:textId="580B81CC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25A17C6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656D2F7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BE82B18" w14:textId="77777777" w:rsidR="00C8334B" w:rsidRPr="00C51AEA" w:rsidRDefault="00C8334B" w:rsidP="000D12ED">
            <w:r w:rsidRPr="00C51AEA">
              <w:t>Аппарат искусственной вентиляции легких NPB-8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9F7A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8FE53C" w14:textId="578EB8DA" w:rsidR="00C8334B" w:rsidRPr="00C51AEA" w:rsidRDefault="00C8334B" w:rsidP="000D12ED">
            <w:pPr>
              <w:jc w:val="right"/>
            </w:pPr>
            <w:r w:rsidRPr="00C51AEA">
              <w:t>5</w:t>
            </w:r>
          </w:p>
        </w:tc>
      </w:tr>
      <w:tr w:rsidR="00C8334B" w:rsidRPr="00C51AEA" w14:paraId="2D8ECA1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54ED839" w14:textId="77777777" w:rsidR="00C8334B" w:rsidRPr="00C51AEA" w:rsidRDefault="00C8334B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CA05FB" w14:textId="77777777" w:rsidR="00C8334B" w:rsidRPr="00C51AEA" w:rsidRDefault="00C8334B" w:rsidP="000D12ED">
            <w:r w:rsidRPr="00C51AEA">
              <w:t>Аппарат искусственной вентиляции легких NPB-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4510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1555F0" w14:textId="23E42832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60BFA52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9EB3EB3" w14:textId="77777777" w:rsidR="00C8334B" w:rsidRPr="00C51AEA" w:rsidRDefault="00C8334B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0D14646" w14:textId="77777777" w:rsidR="00C8334B" w:rsidRPr="00C51AEA" w:rsidRDefault="00C8334B" w:rsidP="000D12ED">
            <w:r w:rsidRPr="00C51AEA">
              <w:t>Монитор прикроватный МЕС-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1BED3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100C95" w14:textId="572CAF5A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E9DBA2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33031F9" w14:textId="77777777" w:rsidR="00C8334B" w:rsidRPr="00C51AEA" w:rsidRDefault="00C8334B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AF9DEA5" w14:textId="77777777" w:rsidR="00C8334B" w:rsidRPr="00C51AEA" w:rsidRDefault="00C8334B" w:rsidP="000D12ED">
            <w:r w:rsidRPr="00C51AEA">
              <w:t xml:space="preserve">Монитор пациента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ew</w:t>
            </w:r>
            <w:proofErr w:type="spellEnd"/>
            <w:r w:rsidRPr="00C51AEA">
              <w:t xml:space="preserve"> Т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F3AD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B1FF59" w14:textId="45AA84B8" w:rsidR="00C8334B" w:rsidRPr="00C51AEA" w:rsidRDefault="00C8334B" w:rsidP="000D12ED">
            <w:pPr>
              <w:jc w:val="right"/>
            </w:pPr>
            <w:r w:rsidRPr="00C51AEA">
              <w:t>7</w:t>
            </w:r>
          </w:p>
        </w:tc>
      </w:tr>
      <w:tr w:rsidR="00C8334B" w:rsidRPr="00C51AEA" w14:paraId="12E2C177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3FAFBDB" w14:textId="77777777" w:rsidR="00C8334B" w:rsidRPr="00C51AEA" w:rsidRDefault="00C8334B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9CAEF0" w14:textId="77777777" w:rsidR="00C8334B" w:rsidRPr="00C51AEA" w:rsidRDefault="00C8334B" w:rsidP="000D12ED">
            <w:pPr>
              <w:rPr>
                <w:lang w:val="en-US"/>
              </w:rPr>
            </w:pPr>
            <w:r w:rsidRPr="00C51AEA">
              <w:t xml:space="preserve">Монитор пациента прикроватный </w:t>
            </w:r>
            <w:r w:rsidRPr="00C51AEA">
              <w:rPr>
                <w:lang w:val="en-US"/>
              </w:rPr>
              <w:t>IMEC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017BC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59C93E5" w14:textId="5677E6E2" w:rsidR="00C8334B" w:rsidRPr="00C51AEA" w:rsidRDefault="00C8334B" w:rsidP="000D12ED">
            <w:pPr>
              <w:jc w:val="right"/>
            </w:pPr>
            <w:r w:rsidRPr="00C51AEA">
              <w:t>8</w:t>
            </w:r>
          </w:p>
        </w:tc>
      </w:tr>
      <w:tr w:rsidR="00C8334B" w:rsidRPr="00C51AEA" w14:paraId="3759346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0249CB8" w14:textId="77777777" w:rsidR="00C8334B" w:rsidRPr="00C51AEA" w:rsidRDefault="00C8334B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9CF1F2" w14:textId="77777777" w:rsidR="00C8334B" w:rsidRPr="00C51AEA" w:rsidRDefault="00C8334B" w:rsidP="000D12ED">
            <w:r w:rsidRPr="00C51AEA">
              <w:t xml:space="preserve">Система мониторинга физиологических показателей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sion</w:t>
            </w:r>
            <w:proofErr w:type="spellEnd"/>
            <w:r w:rsidRPr="00C51AEA">
              <w:t xml:space="preserve"> N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AA61C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F10ECCD" w14:textId="3EFCA5D7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EDF69F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43B917A" w14:textId="77777777" w:rsidR="00C8334B" w:rsidRPr="00C51AEA" w:rsidRDefault="00C8334B" w:rsidP="000D12ED">
            <w:pPr>
              <w:jc w:val="center"/>
            </w:pPr>
            <w:r w:rsidRPr="00C51AEA">
              <w:t>1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C48FB85" w14:textId="77777777" w:rsidR="00C8334B" w:rsidRPr="00C51AEA" w:rsidRDefault="00C8334B" w:rsidP="000D12ED">
            <w:r w:rsidRPr="00C51AEA">
              <w:t xml:space="preserve">Монитор - дефибриллятор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Heart</w:t>
            </w:r>
            <w:proofErr w:type="spellEnd"/>
            <w:r w:rsidRPr="00C51AEA">
              <w:t xml:space="preserve"> D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5DD1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FD48D2" w14:textId="47AD1FF1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4E07FF8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BF03198" w14:textId="77777777" w:rsidR="00C8334B" w:rsidRPr="00C51AEA" w:rsidRDefault="00C8334B" w:rsidP="000D12ED">
            <w:pPr>
              <w:jc w:val="center"/>
            </w:pPr>
            <w:r w:rsidRPr="00C51AEA">
              <w:t>1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8AB758D" w14:textId="77777777" w:rsidR="00C8334B" w:rsidRPr="00C51AEA" w:rsidRDefault="00C8334B" w:rsidP="000D12ED">
            <w:r w:rsidRPr="00C51AEA">
              <w:t xml:space="preserve">Насос шприцевой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edima</w:t>
            </w:r>
            <w:proofErr w:type="spellEnd"/>
            <w:r w:rsidRPr="00C51AEA">
              <w:t xml:space="preserve"> 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7A3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C552D9" w14:textId="39EAB153" w:rsidR="00C8334B" w:rsidRPr="00C51AEA" w:rsidRDefault="00C8334B" w:rsidP="000D12ED">
            <w:pPr>
              <w:jc w:val="right"/>
            </w:pPr>
            <w:r w:rsidRPr="00C51AEA">
              <w:t>7</w:t>
            </w:r>
          </w:p>
        </w:tc>
      </w:tr>
      <w:tr w:rsidR="00C8334B" w:rsidRPr="00C51AEA" w14:paraId="2E8DA09B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3E30728" w14:textId="77777777" w:rsidR="00C8334B" w:rsidRPr="00C51AEA" w:rsidRDefault="00C8334B" w:rsidP="000D12ED">
            <w:pPr>
              <w:jc w:val="center"/>
            </w:pPr>
            <w:r w:rsidRPr="00C51AEA">
              <w:t>1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79661F2" w14:textId="77777777" w:rsidR="00C8334B" w:rsidRPr="00C51AEA" w:rsidRDefault="00C8334B" w:rsidP="000D12ED">
            <w:r w:rsidRPr="00C51AEA">
              <w:t xml:space="preserve">Насос шприцевой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edima</w:t>
            </w:r>
            <w:proofErr w:type="spellEnd"/>
            <w:r w:rsidRPr="00C51AEA">
              <w:t xml:space="preserve"> S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867A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86AC52" w14:textId="22D9FCDD" w:rsidR="00C8334B" w:rsidRPr="00C51AEA" w:rsidRDefault="00C8334B" w:rsidP="000D12ED">
            <w:pPr>
              <w:jc w:val="right"/>
            </w:pPr>
            <w:r w:rsidRPr="00C51AEA">
              <w:t>3</w:t>
            </w:r>
          </w:p>
        </w:tc>
      </w:tr>
      <w:tr w:rsidR="00C8334B" w:rsidRPr="00C51AEA" w14:paraId="491CBC9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A57137C" w14:textId="77777777" w:rsidR="00C8334B" w:rsidRPr="00C51AEA" w:rsidRDefault="00C8334B" w:rsidP="000D12ED">
            <w:pPr>
              <w:jc w:val="center"/>
            </w:pPr>
            <w:r w:rsidRPr="00C51AEA">
              <w:t>1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9931FDD" w14:textId="77777777" w:rsidR="00C8334B" w:rsidRPr="00C51AEA" w:rsidRDefault="00C8334B" w:rsidP="000D12ED">
            <w:r w:rsidRPr="00C51AEA">
              <w:t xml:space="preserve">Насос для </w:t>
            </w:r>
            <w:proofErr w:type="spellStart"/>
            <w:r w:rsidRPr="00C51AEA">
              <w:t>инфузии</w:t>
            </w:r>
            <w:proofErr w:type="spellEnd"/>
            <w:r w:rsidRPr="00C51AEA">
              <w:t xml:space="preserve"> шприцевой «SEP-10S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A346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0D30FA" w14:textId="0FB47C1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F927FC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E7CAC0C" w14:textId="77777777" w:rsidR="00C8334B" w:rsidRPr="00C51AEA" w:rsidRDefault="00C8334B" w:rsidP="000D12ED">
            <w:pPr>
              <w:jc w:val="center"/>
            </w:pPr>
            <w:r w:rsidRPr="00C51AEA"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E14078" w14:textId="77777777" w:rsidR="00C8334B" w:rsidRPr="00C51AEA" w:rsidRDefault="00C8334B" w:rsidP="000D12ED">
            <w:r w:rsidRPr="00C51AEA">
              <w:t xml:space="preserve">Насос </w:t>
            </w:r>
            <w:proofErr w:type="spellStart"/>
            <w:r w:rsidRPr="00C51AEA">
              <w:t>инфузионный</w:t>
            </w:r>
            <w:proofErr w:type="spellEnd"/>
            <w:r w:rsidRPr="00C51AEA">
              <w:t xml:space="preserve"> шприцевой </w:t>
            </w:r>
            <w:proofErr w:type="spellStart"/>
            <w:r w:rsidRPr="00C51AEA">
              <w:t>Перфузор</w:t>
            </w:r>
            <w:proofErr w:type="spellEnd"/>
            <w:r w:rsidRPr="00C51AEA">
              <w:t xml:space="preserve"> Компакт плю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31C0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CE3F09C" w14:textId="37CCC38E" w:rsidR="00C8334B" w:rsidRPr="00C51AEA" w:rsidRDefault="00C8334B" w:rsidP="000D12ED">
            <w:pPr>
              <w:jc w:val="right"/>
            </w:pPr>
            <w:r w:rsidRPr="00C51AEA">
              <w:t>13</w:t>
            </w:r>
          </w:p>
        </w:tc>
      </w:tr>
      <w:tr w:rsidR="00C8334B" w:rsidRPr="00C51AEA" w14:paraId="0CC9ED7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23D509C" w14:textId="77777777" w:rsidR="00C8334B" w:rsidRPr="00C51AEA" w:rsidRDefault="00C8334B" w:rsidP="000D12ED">
            <w:pPr>
              <w:jc w:val="center"/>
            </w:pPr>
            <w:r w:rsidRPr="00C51AEA">
              <w:lastRenderedPageBreak/>
              <w:t>1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54A3D8C" w14:textId="77777777" w:rsidR="00C8334B" w:rsidRPr="00C51AEA" w:rsidRDefault="00C8334B" w:rsidP="000D12ED">
            <w:r w:rsidRPr="00C51AEA">
              <w:t>Холодильник фармацевтический POZ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80BA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244DCF" w14:textId="025CAEBA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1754A67C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9A7E465" w14:textId="77777777" w:rsidR="00C8334B" w:rsidRPr="00C51AEA" w:rsidRDefault="00C8334B" w:rsidP="000D12ED">
            <w:pPr>
              <w:jc w:val="center"/>
            </w:pPr>
            <w:r w:rsidRPr="00C51AEA">
              <w:t>1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8F1BB53" w14:textId="77777777" w:rsidR="00C8334B" w:rsidRPr="00C51AEA" w:rsidRDefault="00C8334B" w:rsidP="000D12ED">
            <w:r w:rsidRPr="00C51AEA">
              <w:t xml:space="preserve">Морозильник биомедицинский </w:t>
            </w:r>
            <w:proofErr w:type="spellStart"/>
            <w:r w:rsidRPr="00C51AEA">
              <w:t>Hai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C47AD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217A10" w14:textId="28E14240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25871B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583A164" w14:textId="77777777" w:rsidR="00C8334B" w:rsidRPr="00C51AEA" w:rsidRDefault="00C8334B" w:rsidP="000D12ED">
            <w:pPr>
              <w:jc w:val="center"/>
            </w:pPr>
            <w:r w:rsidRPr="00C51AEA">
              <w:t>1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D33199" w14:textId="77777777" w:rsidR="00C8334B" w:rsidRPr="00C51AEA" w:rsidRDefault="00C8334B" w:rsidP="000D12ED">
            <w:r w:rsidRPr="00C51AEA">
              <w:t>Морозильник медицинский ММШ-220 «ПОЗ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2A43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89C7F" w14:textId="77E70AD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45A538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60FD23F" w14:textId="77777777" w:rsidR="00C8334B" w:rsidRPr="00C51AEA" w:rsidRDefault="00C8334B" w:rsidP="000D12ED">
            <w:pPr>
              <w:jc w:val="center"/>
            </w:pPr>
            <w:r w:rsidRPr="00C51AEA">
              <w:t>1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801A775" w14:textId="77777777" w:rsidR="00C8334B" w:rsidRPr="00C51AEA" w:rsidRDefault="00C8334B" w:rsidP="000D12ED">
            <w:r w:rsidRPr="00C51AEA">
              <w:t xml:space="preserve">Центрифуга лабораторная </w:t>
            </w:r>
            <w:proofErr w:type="spellStart"/>
            <w:r w:rsidRPr="00C51AEA">
              <w:t>Labofuge</w:t>
            </w:r>
            <w:proofErr w:type="spellEnd"/>
            <w:r w:rsidRPr="00C51AEA">
              <w:t xml:space="preserve"> 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214E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2F4" w14:textId="2CDA0084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DC2E9B6" w14:textId="77777777" w:rsidTr="005623C3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284428CF" w14:textId="77777777" w:rsidR="00C8334B" w:rsidRPr="00C51AEA" w:rsidRDefault="00C8334B" w:rsidP="000D12ED">
            <w:pPr>
              <w:jc w:val="center"/>
            </w:pPr>
            <w:r w:rsidRPr="00C51AEA">
              <w:t>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9DE45D8" w14:textId="77777777" w:rsidR="00C8334B" w:rsidRPr="00C51AEA" w:rsidRDefault="00C8334B" w:rsidP="000D12ED">
            <w:r w:rsidRPr="00C51AEA">
              <w:t xml:space="preserve">Аппарат для быстрого размораживания, подогрева и хранения в теплом виде плазмы, крови и </w:t>
            </w:r>
            <w:proofErr w:type="spellStart"/>
            <w:r w:rsidRPr="00C51AEA">
              <w:t>инфузионных</w:t>
            </w:r>
            <w:proofErr w:type="spellEnd"/>
            <w:r w:rsidRPr="00C51AEA">
              <w:t xml:space="preserve"> растворов «</w:t>
            </w:r>
            <w:proofErr w:type="spellStart"/>
            <w:r w:rsidRPr="00C51AEA">
              <w:t>Лидмелт</w:t>
            </w:r>
            <w:proofErr w:type="spellEnd"/>
            <w:r w:rsidRPr="00C51AEA">
              <w:t>» (</w:t>
            </w:r>
            <w:proofErr w:type="spellStart"/>
            <w:r w:rsidRPr="00C51AEA">
              <w:t>Leadmelt</w:t>
            </w:r>
            <w:proofErr w:type="spellEnd"/>
            <w:r w:rsidRPr="00C51AEA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A559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46C365" w14:textId="61D48F6C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E9BBA8F" w14:textId="77777777" w:rsidTr="005623C3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298CB3CD" w14:textId="77777777" w:rsidR="00C8334B" w:rsidRPr="00C51AEA" w:rsidRDefault="00C8334B" w:rsidP="000D12ED">
            <w:pPr>
              <w:jc w:val="center"/>
            </w:pPr>
            <w:r w:rsidRPr="00C51AEA">
              <w:t>2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5DA7A4B" w14:textId="77777777" w:rsidR="00C8334B" w:rsidRPr="00C51AEA" w:rsidRDefault="00C8334B" w:rsidP="000D12ED">
            <w:r w:rsidRPr="00C51AEA">
              <w:t xml:space="preserve">Аппарат медицинский универсальный для быстрого размораживания, подогрева и хранения в теплом виде плазмы, крови и </w:t>
            </w:r>
            <w:proofErr w:type="spellStart"/>
            <w:r w:rsidRPr="00C51AEA">
              <w:t>инфузионных</w:t>
            </w:r>
            <w:proofErr w:type="spellEnd"/>
            <w:r w:rsidRPr="00C51AEA">
              <w:t xml:space="preserve"> растворов серии </w:t>
            </w:r>
            <w:proofErr w:type="spellStart"/>
            <w:r w:rsidRPr="00C51AEA">
              <w:t>Barkey</w:t>
            </w:r>
            <w:proofErr w:type="spellEnd"/>
            <w:r w:rsidRPr="00C51AEA">
              <w:t xml:space="preserve"> модель </w:t>
            </w:r>
            <w:proofErr w:type="spellStart"/>
            <w:r w:rsidRPr="00C51AEA">
              <w:t>Plasmather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2594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613E32" w14:textId="05EFF407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182B74D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750FB35" w14:textId="77777777" w:rsidR="00C8334B" w:rsidRPr="00C51AEA" w:rsidRDefault="00C8334B" w:rsidP="000D12ED">
            <w:pPr>
              <w:jc w:val="center"/>
            </w:pPr>
            <w:r w:rsidRPr="00C51AEA">
              <w:t>2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8C1F273" w14:textId="77777777" w:rsidR="00C8334B" w:rsidRPr="00C51AEA" w:rsidRDefault="00C8334B" w:rsidP="000D12ED">
            <w:r w:rsidRPr="00C51AEA">
              <w:t>Аппарат наркозно-дыхательный WATO EX-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F099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3B54A7" w14:textId="1BF221DD" w:rsidR="00C8334B" w:rsidRPr="00C51AEA" w:rsidRDefault="00C8334B" w:rsidP="000D12ED">
            <w:pPr>
              <w:jc w:val="right"/>
            </w:pPr>
            <w:r w:rsidRPr="00C51AEA">
              <w:t>3</w:t>
            </w:r>
          </w:p>
        </w:tc>
      </w:tr>
      <w:tr w:rsidR="00C8334B" w:rsidRPr="00C51AEA" w14:paraId="32F46B55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62E44C7" w14:textId="77777777" w:rsidR="00C8334B" w:rsidRPr="00C51AEA" w:rsidRDefault="00C8334B" w:rsidP="000D12ED">
            <w:pPr>
              <w:jc w:val="center"/>
            </w:pPr>
            <w:r w:rsidRPr="00C51AEA">
              <w:t>2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8117CFB" w14:textId="77777777" w:rsidR="00C8334B" w:rsidRPr="00C51AEA" w:rsidRDefault="00C8334B" w:rsidP="000D12ED">
            <w:r w:rsidRPr="00C51AEA">
              <w:t>Аппарат наркозно-</w:t>
            </w:r>
            <w:proofErr w:type="gramStart"/>
            <w:r w:rsidRPr="00C51AEA">
              <w:t>дыхательный  WATO</w:t>
            </w:r>
            <w:proofErr w:type="gramEnd"/>
            <w:r w:rsidRPr="00C51AEA">
              <w:t xml:space="preserve"> EX-65 P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F4783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555D98" w14:textId="46D5AA3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F41FD5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5C670EC" w14:textId="77777777" w:rsidR="00C8334B" w:rsidRPr="00C51AEA" w:rsidRDefault="00C8334B" w:rsidP="000D12ED">
            <w:pPr>
              <w:jc w:val="center"/>
            </w:pPr>
            <w:r w:rsidRPr="00C51AEA">
              <w:t>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E6EDCC" w14:textId="77777777" w:rsidR="00C8334B" w:rsidRPr="00C51AEA" w:rsidRDefault="00C8334B" w:rsidP="000D12ED">
            <w:r w:rsidRPr="00C51AEA">
              <w:t xml:space="preserve">Система мониторинга физиологических показателей </w:t>
            </w:r>
            <w:proofErr w:type="spellStart"/>
            <w:r w:rsidRPr="00C51AEA">
              <w:t>Ben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Vision</w:t>
            </w:r>
            <w:proofErr w:type="spellEnd"/>
            <w:r w:rsidRPr="00C51AEA">
              <w:t xml:space="preserve"> </w:t>
            </w:r>
            <w:proofErr w:type="spellStart"/>
            <w:r w:rsidRPr="00C51AEA">
              <w:rPr>
                <w:lang w:val="en-US"/>
              </w:rPr>
              <w:t>ePM</w:t>
            </w:r>
            <w:proofErr w:type="spellEnd"/>
            <w:r w:rsidRPr="00C51AEA">
              <w:t xml:space="preserve">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D5958" w14:textId="77777777" w:rsidR="00C8334B" w:rsidRPr="00C51AEA" w:rsidRDefault="00C8334B" w:rsidP="000D12ED">
            <w:pPr>
              <w:jc w:val="center"/>
            </w:pPr>
            <w:r w:rsidRPr="00C51AEA">
              <w:t xml:space="preserve"> 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6095655" w14:textId="174CC0A0" w:rsidR="00C8334B" w:rsidRPr="00C51AEA" w:rsidRDefault="00C8334B" w:rsidP="000D12ED">
            <w:pPr>
              <w:jc w:val="right"/>
            </w:pPr>
            <w:r w:rsidRPr="00C51AEA">
              <w:t>6</w:t>
            </w:r>
          </w:p>
        </w:tc>
      </w:tr>
      <w:tr w:rsidR="00C8334B" w:rsidRPr="00C51AEA" w14:paraId="567AFE8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1A06280" w14:textId="77777777" w:rsidR="00C8334B" w:rsidRPr="00C51AEA" w:rsidRDefault="00C8334B" w:rsidP="000D12ED">
            <w:pPr>
              <w:jc w:val="center"/>
            </w:pPr>
            <w:r w:rsidRPr="00C51AEA">
              <w:t>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EF79F5" w14:textId="77777777" w:rsidR="00C8334B" w:rsidRPr="00C51AEA" w:rsidRDefault="00C8334B" w:rsidP="000D12ED">
            <w:r w:rsidRPr="00C51AEA">
              <w:t xml:space="preserve">Ультразвуковой диагностический портативный аппарат </w:t>
            </w:r>
            <w:proofErr w:type="spellStart"/>
            <w:r w:rsidRPr="00C51AEA">
              <w:t>eZono</w:t>
            </w:r>
            <w:proofErr w:type="spellEnd"/>
            <w:r w:rsidRPr="00C51AEA">
              <w:t xml:space="preserve"> с принадлежност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65AF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3CDBA91" w14:textId="2F51F9D6" w:rsidR="00C8334B" w:rsidRPr="00C51AEA" w:rsidRDefault="00C8334B" w:rsidP="000D12ED">
            <w:pPr>
              <w:jc w:val="right"/>
            </w:pPr>
            <w:r w:rsidRPr="00C51AEA">
              <w:t>3</w:t>
            </w:r>
          </w:p>
        </w:tc>
      </w:tr>
      <w:tr w:rsidR="00C8334B" w:rsidRPr="00C51AEA" w14:paraId="4CD2FDB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7826CAF" w14:textId="77777777" w:rsidR="00C8334B" w:rsidRPr="00C51AEA" w:rsidRDefault="00C8334B" w:rsidP="000D12ED">
            <w:pPr>
              <w:jc w:val="center"/>
            </w:pPr>
            <w:r w:rsidRPr="00C51AEA">
              <w:t>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905CE6" w14:textId="77777777" w:rsidR="00C8334B" w:rsidRPr="00C51AEA" w:rsidRDefault="00C8334B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8CFE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EFD0C6F" w14:textId="28B578E6" w:rsidR="00C8334B" w:rsidRPr="00C51AEA" w:rsidRDefault="00C8334B" w:rsidP="000D12ED">
            <w:pPr>
              <w:jc w:val="right"/>
            </w:pPr>
            <w:r w:rsidRPr="00C51AEA">
              <w:t>4</w:t>
            </w:r>
          </w:p>
        </w:tc>
      </w:tr>
      <w:tr w:rsidR="00C8334B" w:rsidRPr="00C51AEA" w14:paraId="6C9E495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55BB423" w14:textId="77777777" w:rsidR="00C8334B" w:rsidRPr="00C51AEA" w:rsidRDefault="00C8334B" w:rsidP="000D12ED">
            <w:pPr>
              <w:jc w:val="center"/>
            </w:pPr>
            <w:r w:rsidRPr="00C51AEA">
              <w:t>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1A8313" w14:textId="77777777" w:rsidR="00C8334B" w:rsidRPr="00C51AEA" w:rsidRDefault="00C8334B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233A0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17A51BB" w14:textId="7B45834D" w:rsidR="00C8334B" w:rsidRPr="00C51AEA" w:rsidRDefault="00C8334B" w:rsidP="000D12ED">
            <w:pPr>
              <w:jc w:val="right"/>
            </w:pPr>
            <w:r w:rsidRPr="00C51AEA">
              <w:t>8</w:t>
            </w:r>
          </w:p>
        </w:tc>
      </w:tr>
      <w:tr w:rsidR="00C8334B" w:rsidRPr="00C51AEA" w14:paraId="38CC813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F6FDF8E" w14:textId="77777777" w:rsidR="00C8334B" w:rsidRPr="00C51AEA" w:rsidRDefault="00C8334B" w:rsidP="000D12ED">
            <w:pPr>
              <w:jc w:val="center"/>
            </w:pPr>
            <w:r w:rsidRPr="00C51AEA">
              <w:t>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DFFB5D" w14:textId="77777777" w:rsidR="00C8334B" w:rsidRPr="00C51AEA" w:rsidRDefault="00C8334B" w:rsidP="000D12ED">
            <w:r w:rsidRPr="00C51AEA">
              <w:t xml:space="preserve">Весы электронные </w:t>
            </w:r>
            <w:r w:rsidRPr="00C51AEA">
              <w:rPr>
                <w:lang w:val="en-US"/>
              </w:rPr>
              <w:t>CS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B022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2CCE079" w14:textId="0E879939" w:rsidR="00C8334B" w:rsidRPr="00C51AEA" w:rsidRDefault="00C8334B" w:rsidP="000D12ED">
            <w:pPr>
              <w:jc w:val="right"/>
            </w:pPr>
            <w:r w:rsidRPr="00C51AEA">
              <w:rPr>
                <w:lang w:val="en-US"/>
              </w:rPr>
              <w:t>1</w:t>
            </w:r>
          </w:p>
        </w:tc>
      </w:tr>
      <w:tr w:rsidR="000D12ED" w:rsidRPr="00C51AEA" w14:paraId="3A88633B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1884D266" w14:textId="77777777" w:rsidR="000D12ED" w:rsidRPr="00C51AEA" w:rsidRDefault="000D12ED" w:rsidP="000D12ED">
            <w:pPr>
              <w:jc w:val="center"/>
              <w:rPr>
                <w:b/>
              </w:rPr>
            </w:pPr>
            <w:r w:rsidRPr="00C51AEA">
              <w:rPr>
                <w:b/>
              </w:rPr>
              <w:t>Операционный блок</w:t>
            </w:r>
          </w:p>
        </w:tc>
      </w:tr>
      <w:tr w:rsidR="00C8334B" w:rsidRPr="00C51AEA" w14:paraId="0D5883FC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D538F8C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9B6C1C8" w14:textId="77777777" w:rsidR="00C8334B" w:rsidRPr="00C51AEA" w:rsidRDefault="00C8334B" w:rsidP="000D12ED">
            <w:pPr>
              <w:rPr>
                <w:lang w:val="en-US"/>
              </w:rPr>
            </w:pPr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Hy</w:t>
            </w:r>
            <w:proofErr w:type="spellEnd"/>
            <w:r w:rsidRPr="00C51AEA">
              <w:rPr>
                <w:lang w:val="en-US"/>
              </w:rPr>
              <w:t xml:space="preserve"> Base 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4D9E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23E6C2" w14:textId="3DAB019A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3457639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7CC166B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B84BF5F" w14:textId="77777777" w:rsidR="00C8334B" w:rsidRPr="00C51AEA" w:rsidRDefault="00C8334B" w:rsidP="000D12ED"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Hy</w:t>
            </w:r>
            <w:proofErr w:type="spellEnd"/>
            <w:r w:rsidRPr="00C51AEA">
              <w:rPr>
                <w:lang w:val="en-US"/>
              </w:rPr>
              <w:t xml:space="preserve"> Base 3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E515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629E14" w14:textId="211197E4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30D25A2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1794A1A7" w14:textId="77777777" w:rsidR="00C8334B" w:rsidRPr="00C51AEA" w:rsidRDefault="00C8334B" w:rsidP="000D12ED">
            <w:pPr>
              <w:jc w:val="center"/>
              <w:rPr>
                <w:lang w:val="en-US"/>
              </w:rPr>
            </w:pPr>
            <w:r w:rsidRPr="00C51AEA">
              <w:rPr>
                <w:lang w:val="en-US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0A3891" w14:textId="77777777" w:rsidR="00C8334B" w:rsidRPr="00C51AEA" w:rsidRDefault="00C8334B" w:rsidP="000D12ED">
            <w:r w:rsidRPr="00C51AEA">
              <w:t xml:space="preserve">Стол </w:t>
            </w:r>
            <w:proofErr w:type="gramStart"/>
            <w:r w:rsidRPr="00C51AEA">
              <w:t>операционный  DST</w:t>
            </w:r>
            <w:proofErr w:type="gramEnd"/>
            <w:r w:rsidRPr="00C51AEA">
              <w:t>-</w:t>
            </w:r>
            <w:r w:rsidRPr="00C51AEA">
              <w:rPr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8F5A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DEB32EB" w14:textId="4E05AF71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EA928FB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A697D8A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C01C7C3" w14:textId="77777777" w:rsidR="00C8334B" w:rsidRPr="00C51AEA" w:rsidRDefault="00C8334B" w:rsidP="000D12ED">
            <w:r w:rsidRPr="00C51AEA">
              <w:t xml:space="preserve">Стол операционный </w:t>
            </w:r>
            <w:proofErr w:type="spellStart"/>
            <w:r w:rsidRPr="00C51AEA">
              <w:rPr>
                <w:lang w:val="en-US"/>
              </w:rPr>
              <w:t>Lojer</w:t>
            </w:r>
            <w:proofErr w:type="spellEnd"/>
            <w:r w:rsidRPr="00C51AEA">
              <w:t xml:space="preserve"> </w:t>
            </w:r>
            <w:r w:rsidRPr="00C51AEA">
              <w:rPr>
                <w:lang w:val="en-US"/>
              </w:rPr>
              <w:t>Scandia</w:t>
            </w:r>
            <w:r w:rsidRPr="00C51AEA">
              <w:t xml:space="preserve"> </w:t>
            </w:r>
            <w:r w:rsidRPr="00C51AEA">
              <w:rPr>
                <w:lang w:val="en-US"/>
              </w:rPr>
              <w:t>SC</w:t>
            </w:r>
            <w:r w:rsidRPr="00C51AEA">
              <w:t xml:space="preserve"> 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9594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BEF8409" w14:textId="18402FC1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7D02CB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A960B9C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9484534" w14:textId="77777777" w:rsidR="00C8334B" w:rsidRPr="00C51AEA" w:rsidRDefault="00C8334B" w:rsidP="000D12ED">
            <w:r w:rsidRPr="00C51AEA">
              <w:t>Диссектор ультразвуковой SONOKA модель Sonoca-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3941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7523537" w14:textId="67DFD3C5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DEC3CDB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84F2E23" w14:textId="77777777" w:rsidR="00C8334B" w:rsidRPr="00C51AEA" w:rsidRDefault="00C8334B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0A9B228" w14:textId="77777777" w:rsidR="00C8334B" w:rsidRPr="00C51AEA" w:rsidRDefault="00C8334B" w:rsidP="000D12ED">
            <w:r w:rsidRPr="00C51AEA">
              <w:t xml:space="preserve">Микроскоп операционный серии OPMI модель </w:t>
            </w:r>
            <w:proofErr w:type="spellStart"/>
            <w:r w:rsidRPr="00C51AEA">
              <w:t>Vario</w:t>
            </w:r>
            <w:proofErr w:type="spellEnd"/>
            <w:r w:rsidRPr="00C51AEA">
              <w:t xml:space="preserve">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4804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B7F985" w14:textId="58DC17A5" w:rsidR="00C8334B" w:rsidRPr="00C51AEA" w:rsidRDefault="00C8334B" w:rsidP="000D12ED">
            <w:pPr>
              <w:jc w:val="right"/>
            </w:pPr>
            <w:r w:rsidRPr="00C51AEA">
              <w:t>15</w:t>
            </w:r>
          </w:p>
        </w:tc>
      </w:tr>
      <w:tr w:rsidR="00C8334B" w:rsidRPr="00C51AEA" w14:paraId="24F1D5FF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2AE779B9" w14:textId="77777777" w:rsidR="00C8334B" w:rsidRPr="00C51AEA" w:rsidRDefault="00C8334B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D3571B9" w14:textId="77777777" w:rsidR="00C8334B" w:rsidRPr="00C51AEA" w:rsidRDefault="00C8334B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ОРУБн-3-5 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86C9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0A8088" w14:textId="5D93824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B2ACEDB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CAB6363" w14:textId="77777777" w:rsidR="00C8334B" w:rsidRPr="00C51AEA" w:rsidRDefault="00C8334B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610BF4F" w14:textId="77777777" w:rsidR="00C8334B" w:rsidRPr="00C51AEA" w:rsidRDefault="00C8334B" w:rsidP="000D12ED">
            <w:r w:rsidRPr="00C51AEA">
              <w:t xml:space="preserve">Осветитель операционный головной </w:t>
            </w:r>
            <w:proofErr w:type="spellStart"/>
            <w:r w:rsidRPr="00C51AEA">
              <w:t>Ri-focus</w:t>
            </w:r>
            <w:proofErr w:type="spellEnd"/>
            <w:r w:rsidRPr="00C51AEA">
              <w:t xml:space="preserve"> C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7F45E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5D518F2" w14:textId="6BB7FDFA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B5B100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44EAAAE" w14:textId="77777777" w:rsidR="00C8334B" w:rsidRPr="00C51AEA" w:rsidRDefault="00C8334B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8F6D09E" w14:textId="77777777" w:rsidR="00C8334B" w:rsidRPr="00C51AEA" w:rsidRDefault="00C8334B" w:rsidP="000D12ED">
            <w:r w:rsidRPr="00C51AEA">
              <w:t>Аппарат лазерный диодный медицинский «АЛОД-0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E1D7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C3387F" w14:textId="39D1C2C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405CFF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F8245EA" w14:textId="77777777" w:rsidR="00C8334B" w:rsidRPr="00C51AEA" w:rsidRDefault="00C8334B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3C10165" w14:textId="77777777" w:rsidR="00C8334B" w:rsidRPr="00C51AEA" w:rsidRDefault="00C8334B" w:rsidP="000D12ED">
            <w:r w:rsidRPr="00C51AEA">
              <w:t xml:space="preserve">Система </w:t>
            </w:r>
            <w:proofErr w:type="spellStart"/>
            <w:r w:rsidRPr="00C51AEA">
              <w:t>ириграционная</w:t>
            </w:r>
            <w:proofErr w:type="spellEnd"/>
            <w:r w:rsidRPr="00C51AEA">
              <w:t xml:space="preserve"> с </w:t>
            </w:r>
            <w:proofErr w:type="gramStart"/>
            <w:r w:rsidRPr="00C51AEA">
              <w:t xml:space="preserve">интеграционным  </w:t>
            </w:r>
            <w:proofErr w:type="spellStart"/>
            <w:r w:rsidRPr="00C51AEA">
              <w:t>шейвером</w:t>
            </w:r>
            <w:proofErr w:type="spellEnd"/>
            <w:proofErr w:type="gramEnd"/>
            <w:r w:rsidRPr="00C51AEA">
              <w:t xml:space="preserve"> FMS DUO+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F3BE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0547B2A" w14:textId="2005A07B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9247D0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E08875E" w14:textId="77777777" w:rsidR="00C8334B" w:rsidRPr="00C51AEA" w:rsidRDefault="00C8334B" w:rsidP="000D12ED">
            <w:pPr>
              <w:jc w:val="center"/>
            </w:pPr>
            <w:r w:rsidRPr="00C51AEA">
              <w:t>1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83E05B4" w14:textId="77777777" w:rsidR="00C8334B" w:rsidRPr="00C51AEA" w:rsidRDefault="00C8334B" w:rsidP="000D12ED">
            <w:r w:rsidRPr="00C51AEA">
              <w:t xml:space="preserve">Система </w:t>
            </w:r>
            <w:proofErr w:type="spellStart"/>
            <w:r w:rsidRPr="00C51AEA">
              <w:t>амбляции</w:t>
            </w:r>
            <w:proofErr w:type="spellEnd"/>
            <w:r w:rsidRPr="00C51AEA">
              <w:t xml:space="preserve"> с технологией </w:t>
            </w:r>
            <w:proofErr w:type="spellStart"/>
            <w:r w:rsidRPr="00C51AEA">
              <w:t>Coolpuise</w:t>
            </w:r>
            <w:proofErr w:type="spellEnd"/>
            <w:r w:rsidRPr="00C51AEA">
              <w:t xml:space="preserve"> ТМ Генератор </w:t>
            </w:r>
            <w:proofErr w:type="spellStart"/>
            <w:r w:rsidRPr="00C51AEA">
              <w:t>VAPRvu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D9B1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E25004" w14:textId="73856A80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55CE5A0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7DC30C8" w14:textId="77777777" w:rsidR="00C8334B" w:rsidRPr="00C51AEA" w:rsidRDefault="00C8334B" w:rsidP="000D12ED">
            <w:pPr>
              <w:jc w:val="center"/>
            </w:pPr>
            <w:r w:rsidRPr="00C51AEA">
              <w:t>1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54842F1" w14:textId="77777777" w:rsidR="00C8334B" w:rsidRPr="00C51AEA" w:rsidRDefault="00C8334B" w:rsidP="000D12ED">
            <w:r w:rsidRPr="00C51AEA">
              <w:t>Лампа операционная смотровая H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D130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38BD99" w14:textId="2C65E1C1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1E3FE8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8603793" w14:textId="77777777" w:rsidR="00C8334B" w:rsidRPr="00C51AEA" w:rsidRDefault="00C8334B" w:rsidP="000D12ED">
            <w:pPr>
              <w:jc w:val="center"/>
            </w:pPr>
            <w:r w:rsidRPr="00C51AEA">
              <w:t>1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E40F75D" w14:textId="77777777" w:rsidR="00C8334B" w:rsidRPr="00C51AEA" w:rsidRDefault="00C8334B" w:rsidP="000D12ED">
            <w:r w:rsidRPr="00C51AEA">
              <w:t>Стерилизатор паровой ВК-75-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E996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159AE4" w14:textId="2460C462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FFC6B9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2A8A236" w14:textId="77777777" w:rsidR="00C8334B" w:rsidRPr="00C51AEA" w:rsidRDefault="00C8334B" w:rsidP="000D12ED">
            <w:pPr>
              <w:jc w:val="center"/>
            </w:pPr>
            <w:r w:rsidRPr="00C51AEA"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63E6A7" w14:textId="77777777" w:rsidR="00C8334B" w:rsidRPr="00C51AEA" w:rsidRDefault="00C8334B" w:rsidP="000D12ED">
            <w:r w:rsidRPr="00C51AEA">
              <w:t xml:space="preserve">Стерилизатор воздушный </w:t>
            </w:r>
            <w:proofErr w:type="spellStart"/>
            <w:r w:rsidRPr="00C51AEA">
              <w:t>двудверный</w:t>
            </w:r>
            <w:proofErr w:type="spellEnd"/>
            <w:r w:rsidRPr="00C51AEA">
              <w:t xml:space="preserve"> ГПД-320-"ПЗ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48A3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821490E" w14:textId="27A6E2E2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D0DB28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1B7461C" w14:textId="77777777" w:rsidR="00C8334B" w:rsidRPr="00C51AEA" w:rsidRDefault="00C8334B" w:rsidP="000D12ED">
            <w:pPr>
              <w:jc w:val="center"/>
            </w:pPr>
            <w:r w:rsidRPr="00C51AEA">
              <w:t>1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F096EFF" w14:textId="77777777" w:rsidR="00C8334B" w:rsidRPr="00C51AEA" w:rsidRDefault="00C8334B" w:rsidP="000D12ED">
            <w:r w:rsidRPr="00C51AEA">
              <w:t xml:space="preserve">Светильник хирургический </w:t>
            </w:r>
            <w:proofErr w:type="spellStart"/>
            <w:r w:rsidRPr="00C51AEA">
              <w:t>marled</w:t>
            </w:r>
            <w:proofErr w:type="spellEnd"/>
            <w:r w:rsidRPr="00C51AEA">
              <w:t xml:space="preserve"> E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409C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AC74E8" w14:textId="348524E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A67BB3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1870BD5" w14:textId="77777777" w:rsidR="00C8334B" w:rsidRPr="00C51AEA" w:rsidRDefault="00C8334B" w:rsidP="000D12ED">
            <w:pPr>
              <w:jc w:val="center"/>
            </w:pPr>
            <w:r w:rsidRPr="00C51AEA">
              <w:t>1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4DDD11A" w14:textId="77777777" w:rsidR="00C8334B" w:rsidRPr="00C51AEA" w:rsidRDefault="00C8334B" w:rsidP="000D12ED">
            <w:r w:rsidRPr="00C51AEA">
              <w:t xml:space="preserve">Машина </w:t>
            </w:r>
            <w:proofErr w:type="spellStart"/>
            <w:r w:rsidRPr="00C51AEA">
              <w:t>термозапаивающая</w:t>
            </w:r>
            <w:proofErr w:type="spellEnd"/>
            <w:r w:rsidRPr="00C51AEA">
              <w:t xml:space="preserve"> FAMOS в исполнении F 110 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BD3C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F46F88" w14:textId="372392D2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17A6539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8858B0A" w14:textId="77777777" w:rsidR="00C8334B" w:rsidRPr="00C51AEA" w:rsidRDefault="00C8334B" w:rsidP="000D12ED">
            <w:pPr>
              <w:jc w:val="center"/>
            </w:pPr>
            <w:r w:rsidRPr="00C51AEA">
              <w:t>1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633CD9B" w14:textId="77777777" w:rsidR="00C8334B" w:rsidRPr="00C51AEA" w:rsidRDefault="00C8334B" w:rsidP="000D12ED">
            <w:r w:rsidRPr="00C51AEA">
              <w:t xml:space="preserve">Диссектор </w:t>
            </w:r>
            <w:proofErr w:type="spellStart"/>
            <w:r w:rsidRPr="00C51AEA">
              <w:t>ульрозвуковой</w:t>
            </w:r>
            <w:proofErr w:type="spellEnd"/>
            <w:r w:rsidRPr="00C51AEA">
              <w:t xml:space="preserve"> серии </w:t>
            </w:r>
            <w:proofErr w:type="gramStart"/>
            <w:r w:rsidRPr="00C51AEA">
              <w:t>SONOKA  модель</w:t>
            </w:r>
            <w:proofErr w:type="gramEnd"/>
            <w:r w:rsidRPr="00C51AEA">
              <w:t xml:space="preserve"> SONOKA 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39E6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46BBFB" w14:textId="6B83E94D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6A48A4B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2E1A5AA" w14:textId="77777777" w:rsidR="00C8334B" w:rsidRPr="00C51AEA" w:rsidRDefault="00C8334B" w:rsidP="000D12ED">
            <w:pPr>
              <w:jc w:val="center"/>
            </w:pPr>
            <w:r w:rsidRPr="00C51AEA">
              <w:t>1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59D547C" w14:textId="77777777" w:rsidR="00C8334B" w:rsidRPr="00C51AEA" w:rsidRDefault="00C8334B" w:rsidP="000D12ED">
            <w:r w:rsidRPr="00C51AEA">
              <w:t xml:space="preserve">Светильник </w:t>
            </w:r>
            <w:proofErr w:type="spellStart"/>
            <w:r w:rsidRPr="00C51AEA">
              <w:t>хирур</w:t>
            </w:r>
            <w:proofErr w:type="spellEnd"/>
            <w:r w:rsidRPr="00C51AEA">
              <w:t xml:space="preserve"> потолочный «ЭМАЛЕД» 500/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ED7D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2818B5" w14:textId="2C8B43E5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CD02F57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7FE37C22" w14:textId="77777777" w:rsidR="00C8334B" w:rsidRPr="00C51AEA" w:rsidRDefault="00C8334B" w:rsidP="000D12ED">
            <w:pPr>
              <w:jc w:val="center"/>
            </w:pPr>
            <w:r w:rsidRPr="00C51AEA">
              <w:t>1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51E1006" w14:textId="77777777" w:rsidR="00C8334B" w:rsidRPr="00C51AEA" w:rsidRDefault="00C8334B" w:rsidP="000D12ED">
            <w:r w:rsidRPr="00C51AEA">
              <w:t>Аппарат высокочастотный электрохирургический MBC-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990C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8B15CD" w14:textId="34AB448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049B460C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9B4FC97" w14:textId="77777777" w:rsidR="00C8334B" w:rsidRPr="00C51AEA" w:rsidRDefault="00C8334B" w:rsidP="000D12ED">
            <w:pPr>
              <w:jc w:val="center"/>
            </w:pPr>
            <w:r w:rsidRPr="00C51AEA">
              <w:t>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F4AFA7B" w14:textId="77777777" w:rsidR="00C8334B" w:rsidRPr="00C51AEA" w:rsidRDefault="00C8334B" w:rsidP="000D12ED">
            <w:r w:rsidRPr="00C51AEA">
              <w:t>Установка медицинская компьютеризированная навигационная «</w:t>
            </w:r>
            <w:proofErr w:type="spellStart"/>
            <w:r w:rsidRPr="00C51AEA">
              <w:t>Стелс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Стейшн</w:t>
            </w:r>
            <w:proofErr w:type="spellEnd"/>
            <w:r w:rsidRPr="00C51AEA">
              <w:t>» модель «С7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8216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1D42DF" w14:textId="6E702564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0E38DDC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3DAF673" w14:textId="77777777" w:rsidR="00C8334B" w:rsidRPr="00C51AEA" w:rsidRDefault="00C8334B" w:rsidP="000D12ED">
            <w:pPr>
              <w:jc w:val="center"/>
            </w:pPr>
            <w:r w:rsidRPr="00C51AEA">
              <w:t>2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22D8D8B" w14:textId="77777777" w:rsidR="00C8334B" w:rsidRPr="00C51AEA" w:rsidRDefault="00C8334B" w:rsidP="000D12ED">
            <w:r w:rsidRPr="00C51AEA">
              <w:t xml:space="preserve">Система ультразвуковая хирургическая для остеотомии </w:t>
            </w:r>
            <w:proofErr w:type="spellStart"/>
            <w:r w:rsidRPr="00C51AEA">
              <w:t>BoneScalpel</w:t>
            </w:r>
            <w:proofErr w:type="spellEnd"/>
            <w:r w:rsidRPr="00C51AEA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9BD95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1A3A3C" w14:textId="59F4DFF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4208B55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6A1B852" w14:textId="77777777" w:rsidR="00C8334B" w:rsidRPr="00C51AEA" w:rsidRDefault="00C8334B" w:rsidP="000D12ED">
            <w:pPr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528FA20" w14:textId="77777777" w:rsidR="00C8334B" w:rsidRPr="00C51AEA" w:rsidRDefault="00C8334B" w:rsidP="000D12ED"/>
        </w:tc>
        <w:tc>
          <w:tcPr>
            <w:tcW w:w="1276" w:type="dxa"/>
            <w:shd w:val="clear" w:color="auto" w:fill="auto"/>
            <w:vAlign w:val="center"/>
          </w:tcPr>
          <w:p w14:paraId="4010A3BF" w14:textId="77777777" w:rsidR="00C8334B" w:rsidRPr="00C51AEA" w:rsidRDefault="00C8334B" w:rsidP="000D12ED">
            <w:pPr>
              <w:jc w:val="center"/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8A3848A" w14:textId="77777777" w:rsidR="00C8334B" w:rsidRPr="00C51AEA" w:rsidRDefault="00C8334B" w:rsidP="000D12ED">
            <w:pPr>
              <w:jc w:val="right"/>
            </w:pPr>
          </w:p>
        </w:tc>
      </w:tr>
      <w:tr w:rsidR="000D12ED" w:rsidRPr="00C51AEA" w14:paraId="690683F6" w14:textId="77777777" w:rsidTr="000D12ED">
        <w:trPr>
          <w:trHeight w:val="51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5F8E169E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 xml:space="preserve">Гнойное </w:t>
            </w:r>
            <w:proofErr w:type="spellStart"/>
            <w:r w:rsidRPr="00C51AEA">
              <w:rPr>
                <w:b/>
                <w:bCs/>
              </w:rPr>
              <w:t>травма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</w:t>
            </w:r>
          </w:p>
        </w:tc>
      </w:tr>
      <w:tr w:rsidR="00C8334B" w:rsidRPr="00C51AEA" w14:paraId="3E994680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A016908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3272AA0" w14:textId="77777777" w:rsidR="00C8334B" w:rsidRPr="00C51AEA" w:rsidRDefault="00C8334B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 xml:space="preserve">воздуха  </w:t>
            </w:r>
            <w:proofErr w:type="spellStart"/>
            <w:r w:rsidRPr="00C51AEA">
              <w:t>ультрофиолетовый</w:t>
            </w:r>
            <w:proofErr w:type="spellEnd"/>
            <w:proofErr w:type="gramEnd"/>
            <w:r w:rsidRPr="00C51AEA">
              <w:t xml:space="preserve"> бактерицидный УФ ОБУБн-3-5-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B2A58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0D9851" w14:textId="0A4CCEEB" w:rsidR="00C8334B" w:rsidRPr="00C51AEA" w:rsidRDefault="00C8334B" w:rsidP="000D12ED">
            <w:pPr>
              <w:jc w:val="right"/>
            </w:pPr>
            <w:r w:rsidRPr="00C51AEA">
              <w:t>6</w:t>
            </w:r>
          </w:p>
        </w:tc>
      </w:tr>
      <w:tr w:rsidR="00C8334B" w:rsidRPr="00C51AEA" w14:paraId="3A06E44C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93265A2" w14:textId="77777777" w:rsidR="00C8334B" w:rsidRPr="00C51AEA" w:rsidRDefault="00C8334B" w:rsidP="000D12ED">
            <w:pPr>
              <w:jc w:val="center"/>
            </w:pPr>
            <w:r w:rsidRPr="00C51AEA">
              <w:lastRenderedPageBreak/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D71B61E" w14:textId="77777777" w:rsidR="00C8334B" w:rsidRPr="00C51AEA" w:rsidRDefault="00C8334B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 xml:space="preserve">воздуха  </w:t>
            </w:r>
            <w:proofErr w:type="spellStart"/>
            <w:r w:rsidRPr="00C51AEA">
              <w:t>ультрофиолетовый</w:t>
            </w:r>
            <w:proofErr w:type="spellEnd"/>
            <w:proofErr w:type="gramEnd"/>
            <w:r w:rsidRPr="00C51AEA">
              <w:t xml:space="preserve"> бактерицидный УФ ОБУБн-3-5-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4749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091F6A" w14:textId="58A9B5DD" w:rsidR="00C8334B" w:rsidRPr="00C51AEA" w:rsidRDefault="00C8334B" w:rsidP="000D12ED">
            <w:pPr>
              <w:jc w:val="right"/>
            </w:pPr>
            <w:r w:rsidRPr="00C51AEA">
              <w:t>11</w:t>
            </w:r>
          </w:p>
        </w:tc>
      </w:tr>
      <w:tr w:rsidR="00C8334B" w:rsidRPr="00C51AEA" w14:paraId="3641914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57119B1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EF36C39" w14:textId="77777777" w:rsidR="00C8334B" w:rsidRPr="00C51AEA" w:rsidRDefault="00C8334B" w:rsidP="000D12ED">
            <w:r w:rsidRPr="00C51AEA">
              <w:t>Стерилизатор воздушный ГП-40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BA723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FA0FEC" w14:textId="6235C2A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16298A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C6E06CA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07323F" w14:textId="77777777" w:rsidR="00C8334B" w:rsidRPr="00C51AEA" w:rsidRDefault="00C8334B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F83E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05A4053" w14:textId="3723ABD9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0D12ED" w:rsidRPr="00C51AEA" w14:paraId="54815DBE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4E880DAC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Кабинет физиотерапии</w:t>
            </w:r>
          </w:p>
        </w:tc>
      </w:tr>
      <w:tr w:rsidR="00C8334B" w:rsidRPr="00C51AEA" w14:paraId="68BE26E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1F62F33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C7D5D97" w14:textId="77777777" w:rsidR="00C8334B" w:rsidRPr="00C51AEA" w:rsidRDefault="00C8334B" w:rsidP="000D12ED">
            <w:proofErr w:type="spellStart"/>
            <w:r w:rsidRPr="00C51AEA">
              <w:t>Гальванизатор</w:t>
            </w:r>
            <w:proofErr w:type="spellEnd"/>
            <w:r w:rsidRPr="00C51AEA">
              <w:t xml:space="preserve"> «Поток-1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C4E3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6076E6" w14:textId="14E34DB4" w:rsidR="00C8334B" w:rsidRPr="00C51AEA" w:rsidRDefault="00C8334B" w:rsidP="000D12ED">
            <w:pPr>
              <w:jc w:val="right"/>
            </w:pPr>
            <w:r w:rsidRPr="00C51AEA">
              <w:t>4</w:t>
            </w:r>
          </w:p>
        </w:tc>
      </w:tr>
      <w:tr w:rsidR="00C8334B" w:rsidRPr="00C51AEA" w14:paraId="5FBEE76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1E835FA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46B9688" w14:textId="77777777" w:rsidR="00C8334B" w:rsidRPr="00C51AEA" w:rsidRDefault="00C8334B" w:rsidP="000D12ED">
            <w:r w:rsidRPr="00C51AEA">
              <w:t xml:space="preserve">Аппарат для лечения статистическими, динамическими и прерывными токами </w:t>
            </w:r>
            <w:proofErr w:type="spellStart"/>
            <w:r w:rsidRPr="00C51AEA">
              <w:t>интерферментными</w:t>
            </w:r>
            <w:proofErr w:type="spellEnd"/>
            <w:r w:rsidRPr="00C51AEA">
              <w:t xml:space="preserve"> и гальваническими «</w:t>
            </w:r>
            <w:proofErr w:type="spellStart"/>
            <w:r w:rsidRPr="00C51AEA">
              <w:t>Интердин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AA9A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437E7A8" w14:textId="3C614D67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B2B4477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9BF5BCA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D312F44" w14:textId="77777777" w:rsidR="00C8334B" w:rsidRPr="00C51AEA" w:rsidRDefault="00C8334B" w:rsidP="000D12ED">
            <w:r w:rsidRPr="00C51AEA">
              <w:t xml:space="preserve">Холодильник </w:t>
            </w:r>
            <w:proofErr w:type="spellStart"/>
            <w:r w:rsidRPr="00C51AEA">
              <w:t>Daewoo</w:t>
            </w:r>
            <w:proofErr w:type="spellEnd"/>
            <w:r w:rsidRPr="00C51AEA">
              <w:t>-FR -094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F509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7FC166" w14:textId="70B12BFA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0F704A8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5EE5DFA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4980402" w14:textId="77777777" w:rsidR="00C8334B" w:rsidRPr="00C51AEA" w:rsidRDefault="00C8334B" w:rsidP="000D12ED">
            <w:r w:rsidRPr="00C51AEA">
              <w:t>Кипятильник дезинфекционный электрический однорежимный КДЭА1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E7F7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E11F09" w14:textId="35D8D6B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7323387D" w14:textId="77777777" w:rsidTr="000D12ED">
        <w:trPr>
          <w:trHeight w:val="51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61E6ED1C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Нейрохирургическое отделение</w:t>
            </w:r>
          </w:p>
        </w:tc>
      </w:tr>
      <w:tr w:rsidR="00C8334B" w:rsidRPr="00C51AEA" w14:paraId="6D764978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293B1424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A805EF3" w14:textId="77777777" w:rsidR="00C8334B" w:rsidRPr="00C51AEA" w:rsidRDefault="00C8334B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7811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37EC70" w14:textId="4996F787" w:rsidR="00C8334B" w:rsidRPr="00C51AEA" w:rsidRDefault="00C8334B" w:rsidP="000D12ED">
            <w:pPr>
              <w:jc w:val="right"/>
            </w:pPr>
            <w:r w:rsidRPr="00C51AEA">
              <w:t>6</w:t>
            </w:r>
          </w:p>
        </w:tc>
      </w:tr>
      <w:tr w:rsidR="00C8334B" w:rsidRPr="00C51AEA" w14:paraId="2923F95E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6DED770E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9FD34AB" w14:textId="77777777" w:rsidR="00C8334B" w:rsidRPr="00C51AEA" w:rsidRDefault="00C8334B" w:rsidP="000D12ED">
            <w:r w:rsidRPr="00C51AEA">
              <w:t xml:space="preserve">Облучатель -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</w:t>
            </w:r>
            <w:proofErr w:type="spellStart"/>
            <w:r w:rsidRPr="00C51AEA">
              <w:t>Крон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A633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792F9A" w14:textId="5F090865" w:rsidR="00C8334B" w:rsidRPr="00C51AEA" w:rsidRDefault="00C8334B" w:rsidP="000D12ED">
            <w:pPr>
              <w:jc w:val="right"/>
            </w:pPr>
            <w:r w:rsidRPr="00C51AEA">
              <w:t>3</w:t>
            </w:r>
          </w:p>
        </w:tc>
      </w:tr>
      <w:tr w:rsidR="00C8334B" w:rsidRPr="00C51AEA" w14:paraId="6495457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4225D7E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5699C84" w14:textId="77777777" w:rsidR="00C8334B" w:rsidRPr="00C51AEA" w:rsidRDefault="00C8334B" w:rsidP="000D12ED">
            <w:proofErr w:type="spellStart"/>
            <w:r w:rsidRPr="00C51AEA">
              <w:t>Негатоскоп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Dixion</w:t>
            </w:r>
            <w:proofErr w:type="spellEnd"/>
            <w:r w:rsidRPr="00C51AEA">
              <w:t xml:space="preserve"> ИКСВЬЮ-1520 ЛЭ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A6437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611CA8" w14:textId="090EE0B5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7DA46FC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D9646AF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2295B9" w14:textId="77777777" w:rsidR="00C8334B" w:rsidRPr="00C51AEA" w:rsidRDefault="00C8334B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68E2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E15993C" w14:textId="6FBD0C7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14C2C7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8613575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4C8F43" w14:textId="77777777" w:rsidR="00C8334B" w:rsidRPr="00C51AEA" w:rsidRDefault="00C8334B" w:rsidP="000D12ED">
            <w:r w:rsidRPr="00C51AEA">
              <w:t>Стерилизатор воздушный ГП-20-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0DB4C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3F7A86" w14:textId="14484F30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00D98B9B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3251A2A6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Наука</w:t>
            </w:r>
          </w:p>
        </w:tc>
      </w:tr>
      <w:tr w:rsidR="00C8334B" w:rsidRPr="00C51AEA" w14:paraId="5AD3991E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4CD6FDB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8490764" w14:textId="77777777" w:rsidR="00C8334B" w:rsidRPr="00C51AEA" w:rsidRDefault="00C8334B" w:rsidP="000D12ED">
            <w:r w:rsidRPr="00C51AEA">
              <w:t xml:space="preserve">Анализатор биохимический полуавтоматический ROKI </w:t>
            </w:r>
            <w:proofErr w:type="spellStart"/>
            <w:r w:rsidRPr="00C51AEA">
              <w:t>Олвек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D5CB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8AE082" w14:textId="6750795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A5B80BB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2A5EF17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2D1FB01" w14:textId="77777777" w:rsidR="00C8334B" w:rsidRPr="00C51AEA" w:rsidRDefault="00C8334B" w:rsidP="000D12ED">
            <w:r w:rsidRPr="00C51AEA">
              <w:t>Центрифуга медицинская СМ-6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7314E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A789BB" w14:textId="74EF7B70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0440268C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3666FCF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BDC2501" w14:textId="77777777" w:rsidR="00C8334B" w:rsidRPr="00C51AEA" w:rsidRDefault="00C8334B" w:rsidP="000D12ED">
            <w:r w:rsidRPr="00C51AEA">
              <w:t>Фотометр (полуавтомат) 5010v5+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451C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28CCA8" w14:textId="0227760B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6A8B3D3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C137059" w14:textId="77777777" w:rsidR="00C7318F" w:rsidRPr="00C51AEA" w:rsidRDefault="00C7318F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0C9D59C" w14:textId="77777777" w:rsidR="00C7318F" w:rsidRPr="00C51AEA" w:rsidRDefault="00C7318F" w:rsidP="000D12ED">
            <w:r w:rsidRPr="00C51AEA">
              <w:t xml:space="preserve">Центрифуга </w:t>
            </w:r>
            <w:proofErr w:type="gramStart"/>
            <w:r w:rsidRPr="00C51AEA">
              <w:t>лабораторная  медицинская</w:t>
            </w:r>
            <w:proofErr w:type="gramEnd"/>
            <w:r w:rsidRPr="00C51AEA">
              <w:t xml:space="preserve">  с ротором ЦЛМН-РIO-1 «</w:t>
            </w:r>
            <w:proofErr w:type="spellStart"/>
            <w:r w:rsidRPr="00C51AEA">
              <w:t>Элекон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47BE4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F733CF" w14:textId="07CB0EDE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71C9CF56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AB7C5C9" w14:textId="77777777" w:rsidR="00C7318F" w:rsidRPr="00C51AEA" w:rsidRDefault="00C7318F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72B9E50" w14:textId="77777777" w:rsidR="00C7318F" w:rsidRPr="00C51AEA" w:rsidRDefault="00C7318F" w:rsidP="000D12ED">
            <w:r w:rsidRPr="00C51AEA">
              <w:t>Термостат ТВ-80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54B49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A374EF" w14:textId="7B0F2B06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7137EE9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6240044" w14:textId="77777777" w:rsidR="00C7318F" w:rsidRPr="00C51AEA" w:rsidRDefault="00C7318F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E2B0B72" w14:textId="77777777" w:rsidR="00C7318F" w:rsidRPr="00C51AEA" w:rsidRDefault="00C7318F" w:rsidP="000D12ED">
            <w:r w:rsidRPr="00C51AEA">
              <w:t>Термостат твердотельный «Терми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2C69E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1FEF9B" w14:textId="561EA269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527A802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9C801D4" w14:textId="77777777" w:rsidR="00C7318F" w:rsidRPr="00C51AEA" w:rsidRDefault="00C7318F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8FACAB3" w14:textId="77777777" w:rsidR="00C7318F" w:rsidRPr="00C51AEA" w:rsidRDefault="00C7318F" w:rsidP="000D12ED">
            <w:r w:rsidRPr="00C51AEA">
              <w:t xml:space="preserve">Центрифуга </w:t>
            </w:r>
            <w:proofErr w:type="spellStart"/>
            <w:r w:rsidRPr="00C51AEA">
              <w:t>MiniSpin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Eppendorf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F2712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49276E" w14:textId="18D76DE5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03AEECEB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40922B4F" w14:textId="77777777" w:rsidR="00C7318F" w:rsidRPr="00C51AEA" w:rsidRDefault="00C7318F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2944DD1" w14:textId="77777777" w:rsidR="00C7318F" w:rsidRPr="00C51AEA" w:rsidRDefault="00C7318F" w:rsidP="000D12ED">
            <w:proofErr w:type="spellStart"/>
            <w:r w:rsidRPr="00C51AEA">
              <w:t>Микроцентрифуга</w:t>
            </w:r>
            <w:proofErr w:type="spellEnd"/>
            <w:r w:rsidRPr="00C51AEA">
              <w:t>/</w:t>
            </w:r>
            <w:proofErr w:type="spellStart"/>
            <w:r w:rsidRPr="00C51AEA">
              <w:t>вортекс</w:t>
            </w:r>
            <w:proofErr w:type="spellEnd"/>
            <w:r w:rsidRPr="00C51AEA">
              <w:t xml:space="preserve"> «</w:t>
            </w:r>
            <w:proofErr w:type="spellStart"/>
            <w:r w:rsidRPr="00C51AEA">
              <w:t>Микроспин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A15C7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366AE0" w14:textId="17BB2EC8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60BEE83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8C3A92B" w14:textId="77777777" w:rsidR="00C7318F" w:rsidRPr="00C51AEA" w:rsidRDefault="00C7318F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53DC07F" w14:textId="77777777" w:rsidR="00C7318F" w:rsidRPr="00C51AEA" w:rsidRDefault="00C7318F" w:rsidP="000D12ED">
            <w:proofErr w:type="spellStart"/>
            <w:r w:rsidRPr="00C51AEA">
              <w:t>Микроцентрифуга</w:t>
            </w:r>
            <w:proofErr w:type="spellEnd"/>
            <w:r w:rsidRPr="00C51AEA">
              <w:t>/</w:t>
            </w:r>
            <w:proofErr w:type="spellStart"/>
            <w:r w:rsidRPr="00C51AEA">
              <w:t>вортекс</w:t>
            </w:r>
            <w:proofErr w:type="spellEnd"/>
            <w:r w:rsidRPr="00C51AEA">
              <w:t xml:space="preserve"> «</w:t>
            </w:r>
            <w:proofErr w:type="spellStart"/>
            <w:r w:rsidRPr="00C51AEA">
              <w:t>Микроспин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E94DE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DE4E200" w14:textId="19F804E7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1EDEB3D6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16DFC4D3" w14:textId="77777777" w:rsidR="00C7318F" w:rsidRPr="00C51AEA" w:rsidRDefault="00C7318F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8E9EA2" w14:textId="77777777" w:rsidR="00C7318F" w:rsidRPr="00C51AEA" w:rsidRDefault="00C7318F" w:rsidP="000D12ED">
            <w:r w:rsidRPr="00C51AEA">
              <w:t xml:space="preserve">Спектрофотометр UV-1800 </w:t>
            </w:r>
            <w:proofErr w:type="gramStart"/>
            <w:r w:rsidRPr="00C51AEA">
              <w:t>двухлучевой</w:t>
            </w:r>
            <w:proofErr w:type="gramEnd"/>
            <w:r w:rsidRPr="00C51AEA">
              <w:t xml:space="preserve"> сканирующий с высокоэффективным монохром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8675E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1BA3060" w14:textId="54A389A7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1ED4DCFC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0A5CDDD" w14:textId="77777777" w:rsidR="00C7318F" w:rsidRPr="00C51AEA" w:rsidRDefault="00C7318F" w:rsidP="000D12ED">
            <w:pPr>
              <w:jc w:val="center"/>
            </w:pPr>
            <w:r w:rsidRPr="00C51AEA"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D78F2B" w14:textId="77777777" w:rsidR="00C7318F" w:rsidRPr="00C51AEA" w:rsidRDefault="00C7318F" w:rsidP="000D12ED">
            <w:r w:rsidRPr="00C51AEA">
              <w:t>Центрифуга лаборатор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C5671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7ACE4DD" w14:textId="33BAC61F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387617EF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72E7C32" w14:textId="77777777" w:rsidR="00C7318F" w:rsidRPr="00C51AEA" w:rsidRDefault="00C7318F" w:rsidP="000D12ED">
            <w:pPr>
              <w:jc w:val="center"/>
            </w:pPr>
            <w:r w:rsidRPr="00C51AEA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D5F8365" w14:textId="77777777" w:rsidR="00C7318F" w:rsidRPr="00C51AEA" w:rsidRDefault="00C7318F" w:rsidP="000D12ED">
            <w:r w:rsidRPr="00C51AEA">
              <w:t>Бокс микробиологический безопасности БМБ-</w:t>
            </w:r>
            <w:r w:rsidRPr="00C51AEA">
              <w:rPr>
                <w:lang w:val="en-US"/>
              </w:rPr>
              <w:t>II</w:t>
            </w:r>
            <w:r w:rsidRPr="00C51AEA">
              <w:t>-Ламинар-</w:t>
            </w:r>
            <w:proofErr w:type="gramStart"/>
            <w:r w:rsidRPr="00C51AEA">
              <w:t>С»-</w:t>
            </w:r>
            <w:proofErr w:type="gramEnd"/>
            <w:r w:rsidRPr="00C51AEA">
              <w:t>1,8 (</w:t>
            </w:r>
            <w:r w:rsidRPr="00C51AEA">
              <w:rPr>
                <w:lang w:val="en-US"/>
              </w:rPr>
              <w:t>NEOTERIC</w:t>
            </w:r>
            <w:r w:rsidRPr="00C51AEA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0B5D9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C984404" w14:textId="61CDA350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02262EA6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2580F46F" w14:textId="77777777" w:rsidR="00C7318F" w:rsidRPr="00C51AEA" w:rsidRDefault="00C7318F" w:rsidP="000D12ED">
            <w:pPr>
              <w:jc w:val="center"/>
            </w:pPr>
            <w:r w:rsidRPr="00C51AEA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2DFA2C" w14:textId="77777777" w:rsidR="00C7318F" w:rsidRPr="00C51AEA" w:rsidRDefault="00C7318F" w:rsidP="000D12ED">
            <w:r w:rsidRPr="00C51AEA">
              <w:t>Бокс микробиологический безопасности БМБ-</w:t>
            </w:r>
            <w:r w:rsidRPr="00C51AEA">
              <w:rPr>
                <w:lang w:val="en-US"/>
              </w:rPr>
              <w:t>II</w:t>
            </w:r>
            <w:r w:rsidRPr="00C51AEA">
              <w:t>-Ламинар-</w:t>
            </w:r>
            <w:proofErr w:type="gramStart"/>
            <w:r w:rsidRPr="00C51AEA">
              <w:t>С»-</w:t>
            </w:r>
            <w:proofErr w:type="gramEnd"/>
            <w:r w:rsidRPr="00C51AEA">
              <w:t>1,5 (</w:t>
            </w:r>
            <w:r w:rsidRPr="00C51AEA">
              <w:rPr>
                <w:lang w:val="en-US"/>
              </w:rPr>
              <w:t>NEOTERIC</w:t>
            </w:r>
            <w:r w:rsidRPr="00C51AEA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5E81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DA305E6" w14:textId="7CD13DE1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0C1DC1FB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DD84942" w14:textId="77777777" w:rsidR="00C7318F" w:rsidRPr="00C51AEA" w:rsidRDefault="00C7318F" w:rsidP="000D12ED">
            <w:pPr>
              <w:jc w:val="center"/>
            </w:pPr>
            <w:r w:rsidRPr="00C51AEA">
              <w:t>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7F303C" w14:textId="77777777" w:rsidR="00C7318F" w:rsidRPr="00C51AEA" w:rsidRDefault="00C7318F" w:rsidP="000D12ED">
            <w:pPr>
              <w:rPr>
                <w:lang w:val="en-US"/>
              </w:rPr>
            </w:pPr>
            <w:r w:rsidRPr="00C51AEA">
              <w:t xml:space="preserve">Спектрофотометр </w:t>
            </w:r>
            <w:proofErr w:type="spellStart"/>
            <w:r w:rsidRPr="00C51AEA">
              <w:rPr>
                <w:lang w:val="en-US"/>
              </w:rPr>
              <w:t>Multiskan</w:t>
            </w:r>
            <w:proofErr w:type="spellEnd"/>
            <w:r w:rsidRPr="00C51AEA">
              <w:rPr>
                <w:lang w:val="en-US"/>
              </w:rPr>
              <w:t xml:space="preserve"> </w:t>
            </w:r>
            <w:proofErr w:type="spellStart"/>
            <w:r w:rsidRPr="00C51AEA">
              <w:rPr>
                <w:lang w:val="en-US"/>
              </w:rPr>
              <w:t>SkyHig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36A54AC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C6F7D10" w14:textId="61D27E67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2AFDEC7A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6CA774B3" w14:textId="77777777" w:rsidR="00C7318F" w:rsidRPr="00C51AEA" w:rsidRDefault="00C7318F" w:rsidP="000D12ED">
            <w:pPr>
              <w:jc w:val="center"/>
            </w:pPr>
            <w:r w:rsidRPr="00C51AEA"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34F1E8" w14:textId="77777777" w:rsidR="00C7318F" w:rsidRPr="00C51AEA" w:rsidRDefault="00C7318F" w:rsidP="000D12ED">
            <w:r w:rsidRPr="00C51AEA">
              <w:t>Морозильник биомедицинский низкотемператур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14D49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E95918E" w14:textId="3771885B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5C936FE8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6A65C069" w14:textId="77777777" w:rsidR="000D12ED" w:rsidRPr="00C51AEA" w:rsidRDefault="000D12ED" w:rsidP="000D12ED">
            <w:pPr>
              <w:jc w:val="center"/>
            </w:pPr>
            <w:proofErr w:type="spellStart"/>
            <w:r w:rsidRPr="00C51AEA">
              <w:rPr>
                <w:b/>
                <w:bCs/>
              </w:rPr>
              <w:t>Травмо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 №1</w:t>
            </w:r>
          </w:p>
        </w:tc>
      </w:tr>
      <w:tr w:rsidR="00C7318F" w:rsidRPr="00C51AEA" w14:paraId="36BEB67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F390979" w14:textId="77777777" w:rsidR="00C7318F" w:rsidRPr="00C51AEA" w:rsidRDefault="00C7318F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A2D39E7" w14:textId="77777777" w:rsidR="00C7318F" w:rsidRPr="00C51AEA" w:rsidRDefault="00C7318F" w:rsidP="000D12ED">
            <w:r w:rsidRPr="00C51AEA">
              <w:t xml:space="preserve">Шкаф сухо-тепловой </w:t>
            </w:r>
            <w:proofErr w:type="gramStart"/>
            <w:r w:rsidRPr="00C51AEA">
              <w:t>ШСТ  ГП</w:t>
            </w:r>
            <w:proofErr w:type="gramEnd"/>
            <w:r w:rsidRPr="00C51AEA">
              <w:t>40- 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32FAD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0AE34C" w14:textId="3EAB3F88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406BB4C3" w14:textId="77777777" w:rsidTr="00684E4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D6B0DF5" w14:textId="77777777" w:rsidR="00C7318F" w:rsidRPr="00C51AEA" w:rsidRDefault="00C7318F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F034D38" w14:textId="77777777" w:rsidR="00C7318F" w:rsidRPr="00C51AEA" w:rsidRDefault="00C7318F" w:rsidP="000D12ED">
            <w:proofErr w:type="spellStart"/>
            <w:proofErr w:type="gramStart"/>
            <w:r w:rsidRPr="00C51AEA">
              <w:t>Негатоскоп</w:t>
            </w:r>
            <w:proofErr w:type="spellEnd"/>
            <w:r w:rsidRPr="00C51AEA">
              <w:t xml:space="preserve">  1520</w:t>
            </w:r>
            <w:proofErr w:type="gramEnd"/>
            <w:r w:rsidRPr="00C51AEA">
              <w:t xml:space="preserve">,2-х кадровый </w:t>
            </w:r>
            <w:proofErr w:type="spellStart"/>
            <w:r w:rsidRPr="00C51AEA">
              <w:t>Dix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0F52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5BA5" w14:textId="6B7B7646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2B5334BA" w14:textId="77777777" w:rsidTr="00684E41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F028549" w14:textId="77777777" w:rsidR="00C7318F" w:rsidRPr="00C51AEA" w:rsidRDefault="00C7318F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EC049AB" w14:textId="77777777" w:rsidR="00C7318F" w:rsidRPr="00C51AEA" w:rsidRDefault="00C7318F" w:rsidP="000D12ED">
            <w:proofErr w:type="spellStart"/>
            <w:r w:rsidRPr="00C51AEA">
              <w:t>Негатоскоп</w:t>
            </w:r>
            <w:proofErr w:type="spellEnd"/>
            <w:r w:rsidRPr="00C51AEA">
              <w:t xml:space="preserve"> общего назначения НР» ПОНИ» НР4-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6DA3F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30D" w14:textId="021B5BA5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637E6971" w14:textId="77777777" w:rsidTr="00684E41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321A9698" w14:textId="77777777" w:rsidR="00C7318F" w:rsidRPr="00C51AEA" w:rsidRDefault="00C7318F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1100296" w14:textId="77777777" w:rsidR="00C7318F" w:rsidRPr="00C51AEA" w:rsidRDefault="00C7318F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5 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00544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2BA" w14:textId="7C3EECF3" w:rsidR="00C7318F" w:rsidRPr="00C51AEA" w:rsidRDefault="00C7318F" w:rsidP="000D12ED">
            <w:pPr>
              <w:jc w:val="right"/>
            </w:pPr>
            <w:r w:rsidRPr="00C51AEA">
              <w:t>2</w:t>
            </w:r>
          </w:p>
        </w:tc>
      </w:tr>
      <w:tr w:rsidR="00C7318F" w:rsidRPr="00C51AEA" w14:paraId="0F483540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3A00605" w14:textId="77777777" w:rsidR="00C7318F" w:rsidRPr="00C51AEA" w:rsidRDefault="00C7318F" w:rsidP="000D12ED">
            <w:pPr>
              <w:jc w:val="center"/>
            </w:pPr>
            <w:r w:rsidRPr="00C51AEA">
              <w:lastRenderedPageBreak/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D13ABDC" w14:textId="77777777" w:rsidR="00C7318F" w:rsidRPr="00C51AEA" w:rsidRDefault="00C7318F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й бактерицидный </w:t>
            </w:r>
            <w:proofErr w:type="spellStart"/>
            <w:r w:rsidRPr="00C51AEA">
              <w:t>ОРУБн</w:t>
            </w:r>
            <w:proofErr w:type="spellEnd"/>
            <w:r w:rsidRPr="00C51AEA">
              <w:t xml:space="preserve"> 3-3 «КРОНТ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4D9AE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B6C8F5" w14:textId="0F97DA46" w:rsidR="00C7318F" w:rsidRPr="00C51AEA" w:rsidRDefault="00C7318F" w:rsidP="000D12ED">
            <w:pPr>
              <w:jc w:val="right"/>
            </w:pPr>
            <w:r w:rsidRPr="00C51AEA">
              <w:t>21</w:t>
            </w:r>
          </w:p>
        </w:tc>
      </w:tr>
      <w:tr w:rsidR="00C7318F" w:rsidRPr="00C51AEA" w14:paraId="557712E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02F8E59" w14:textId="77777777" w:rsidR="00C7318F" w:rsidRPr="00C51AEA" w:rsidRDefault="00C7318F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B74CBB8" w14:textId="77777777" w:rsidR="00C7318F" w:rsidRPr="00C51AEA" w:rsidRDefault="00C7318F" w:rsidP="000D12ED">
            <w:r w:rsidRPr="00C51AEA">
              <w:t>Облучатель-</w:t>
            </w:r>
            <w:proofErr w:type="spellStart"/>
            <w:proofErr w:type="gramStart"/>
            <w:r w:rsidRPr="00C51AEA">
              <w:t>рециркулятор</w:t>
            </w:r>
            <w:proofErr w:type="spellEnd"/>
            <w:r w:rsidRPr="00C51AEA">
              <w:t xml:space="preserve">  медицинский</w:t>
            </w:r>
            <w:proofErr w:type="gramEnd"/>
            <w:r w:rsidRPr="00C51AEA">
              <w:t xml:space="preserve"> бактерицидный СН-211-2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80E15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640DEC" w14:textId="7DB87921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071C392F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41C8DEB" w14:textId="77777777" w:rsidR="00C7318F" w:rsidRPr="00C51AEA" w:rsidRDefault="00C7318F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7D4916" w14:textId="77777777" w:rsidR="00C7318F" w:rsidRPr="00C51AEA" w:rsidRDefault="00C7318F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9AD3A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3D2BFFE" w14:textId="4D9CDD8D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6044C63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0CA859B" w14:textId="77777777" w:rsidR="00C7318F" w:rsidRPr="00C51AEA" w:rsidRDefault="00C7318F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747ABA" w14:textId="77777777" w:rsidR="00C7318F" w:rsidRPr="00C51AEA" w:rsidRDefault="00C7318F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50F3C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4BF76FE" w14:textId="1347A067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4D55BD60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4975F571" w14:textId="77777777" w:rsidR="000D12ED" w:rsidRPr="00C51AEA" w:rsidRDefault="000D12ED" w:rsidP="000D12ED">
            <w:pPr>
              <w:jc w:val="center"/>
            </w:pPr>
            <w:proofErr w:type="spellStart"/>
            <w:r w:rsidRPr="00C51AEA">
              <w:rPr>
                <w:b/>
                <w:bCs/>
              </w:rPr>
              <w:t>Травматолого</w:t>
            </w:r>
            <w:proofErr w:type="spellEnd"/>
            <w:r w:rsidRPr="00C51AEA">
              <w:rPr>
                <w:b/>
                <w:bCs/>
              </w:rPr>
              <w:t>-ортопедическое отделение №2</w:t>
            </w:r>
          </w:p>
        </w:tc>
      </w:tr>
      <w:tr w:rsidR="00C7318F" w:rsidRPr="00C51AEA" w14:paraId="374F10B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D4EF718" w14:textId="77777777" w:rsidR="00C7318F" w:rsidRPr="00C51AEA" w:rsidRDefault="00C7318F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96A5127" w14:textId="77777777" w:rsidR="00C7318F" w:rsidRPr="00C51AEA" w:rsidRDefault="00C7318F" w:rsidP="000D12ED">
            <w:r w:rsidRPr="00C51AEA">
              <w:t>Термостат электрический суховоздушный ТС-1/20 СП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7FB57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C04620" w14:textId="017558C8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3BAD60E2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F4032AF" w14:textId="77777777" w:rsidR="00C7318F" w:rsidRPr="00C51AEA" w:rsidRDefault="00C7318F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CE5625B" w14:textId="77777777" w:rsidR="00C7318F" w:rsidRPr="00C51AEA" w:rsidRDefault="00C7318F" w:rsidP="000D12ED">
            <w:r w:rsidRPr="00C51AEA">
              <w:t>Стерилизатор воздушный ГП-4О-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FAFD6C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2FD939" w14:textId="6E7B3B00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C7318F" w:rsidRPr="00C51AEA" w14:paraId="550DBAAB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56A9DA4" w14:textId="77777777" w:rsidR="00C7318F" w:rsidRPr="00C51AEA" w:rsidRDefault="00C7318F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62E4064" w14:textId="77777777" w:rsidR="00C7318F" w:rsidRPr="00C51AEA" w:rsidRDefault="00C7318F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>воздуха  ультрафиолетовый</w:t>
            </w:r>
            <w:proofErr w:type="gramEnd"/>
            <w:r w:rsidRPr="00C51AEA">
              <w:t xml:space="preserve"> бактерицидный ОРУБн-3-3"КРО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6935CA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C97803" w14:textId="17325BD7" w:rsidR="00C7318F" w:rsidRPr="00C51AEA" w:rsidRDefault="00C7318F" w:rsidP="000D12ED">
            <w:pPr>
              <w:jc w:val="right"/>
            </w:pPr>
            <w:r w:rsidRPr="00C51AEA">
              <w:t>16</w:t>
            </w:r>
          </w:p>
        </w:tc>
      </w:tr>
      <w:tr w:rsidR="00C7318F" w:rsidRPr="00C51AEA" w14:paraId="4279B80F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ABF1913" w14:textId="77777777" w:rsidR="00C7318F" w:rsidRPr="00C51AEA" w:rsidRDefault="00C7318F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031B768" w14:textId="77777777" w:rsidR="00C7318F" w:rsidRPr="00C51AEA" w:rsidRDefault="00C7318F" w:rsidP="000D12ED">
            <w:r w:rsidRPr="00C51AEA">
              <w:t>Облучатель-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</w:t>
            </w:r>
            <w:proofErr w:type="gramStart"/>
            <w:r w:rsidRPr="00C51AEA">
              <w:t>воздуха  ультрафиолетовый</w:t>
            </w:r>
            <w:proofErr w:type="gramEnd"/>
            <w:r w:rsidRPr="00C51AEA">
              <w:t xml:space="preserve"> бактерицидный ОРУБн-3-5"КРОН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55F1E3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214C52" w14:textId="4D5EE132" w:rsidR="00C7318F" w:rsidRPr="00C51AEA" w:rsidRDefault="00C7318F" w:rsidP="000D12ED">
            <w:pPr>
              <w:jc w:val="right"/>
            </w:pPr>
            <w:r w:rsidRPr="00C51AEA">
              <w:t>3</w:t>
            </w:r>
          </w:p>
        </w:tc>
      </w:tr>
      <w:tr w:rsidR="00C7318F" w:rsidRPr="00C51AEA" w14:paraId="38ED2F2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2970239" w14:textId="77777777" w:rsidR="00C7318F" w:rsidRPr="00C51AEA" w:rsidRDefault="00C7318F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3D1855" w14:textId="77777777" w:rsidR="00C7318F" w:rsidRPr="00C51AEA" w:rsidRDefault="00C7318F" w:rsidP="000D12ED">
            <w:proofErr w:type="gramStart"/>
            <w:r w:rsidRPr="00C51AEA">
              <w:t>Камера  УФ</w:t>
            </w:r>
            <w:proofErr w:type="gramEnd"/>
            <w:r w:rsidRPr="00C51AEA">
              <w:t>-бактерицидная для хранения стерильных медицинских инструментов КБ-"Я"-Ф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B1D43" w14:textId="77777777" w:rsidR="00C7318F" w:rsidRPr="00C51AEA" w:rsidRDefault="00C7318F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E47F1C" w14:textId="6F2E60E1" w:rsidR="00C7318F" w:rsidRPr="00C51AEA" w:rsidRDefault="00C7318F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228D8103" w14:textId="77777777" w:rsidTr="000D12ED">
        <w:trPr>
          <w:trHeight w:val="300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7E371780" w14:textId="77777777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Лабораторное оборудование</w:t>
            </w:r>
          </w:p>
        </w:tc>
      </w:tr>
      <w:tr w:rsidR="00C8334B" w:rsidRPr="00C51AEA" w14:paraId="03056A4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299B1F24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F0673C2" w14:textId="77777777" w:rsidR="00C8334B" w:rsidRPr="00C51AEA" w:rsidRDefault="00C8334B" w:rsidP="000D12ED">
            <w:r w:rsidRPr="00C51AEA">
              <w:t>Анализатор измерения скорости оседания эритроцитов (СОЭ) CUBE 30 TOU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39E7C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0AEBD1" w14:textId="1A07E256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E7DCCA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01C9CB02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57DB038" w14:textId="77777777" w:rsidR="00C8334B" w:rsidRPr="00C51AEA" w:rsidRDefault="00C8334B" w:rsidP="000D12ED">
            <w:r w:rsidRPr="00C51AEA">
              <w:t>Анализатор гематологический автоматический ВС-5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DE306D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6547BD" w14:textId="55EAC54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029F9AE5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B208526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9A0C6EA" w14:textId="77777777" w:rsidR="00C8334B" w:rsidRPr="00C51AEA" w:rsidRDefault="00C8334B" w:rsidP="000D12ED">
            <w:r w:rsidRPr="00C51AEA">
              <w:t xml:space="preserve">Анализатор мочевой </w:t>
            </w:r>
            <w:proofErr w:type="spellStart"/>
            <w:r w:rsidRPr="00C51AEA">
              <w:t>UriLit</w:t>
            </w:r>
            <w:proofErr w:type="spellEnd"/>
            <w:r w:rsidRPr="00C51AEA">
              <w:t xml:space="preserve"> 500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FBDD1E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5ADB65" w14:textId="78D0C017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785571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005F791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FF74E3E" w14:textId="77777777" w:rsidR="00C8334B" w:rsidRPr="00C51AEA" w:rsidRDefault="00C8334B" w:rsidP="000D12ED">
            <w:r w:rsidRPr="00C51AEA">
              <w:t xml:space="preserve">Анализатор электролитов и газов крови </w:t>
            </w:r>
            <w:proofErr w:type="spellStart"/>
            <w:r w:rsidRPr="00C51AEA">
              <w:t>EasyLyte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plus</w:t>
            </w:r>
            <w:proofErr w:type="spellEnd"/>
            <w:r w:rsidRPr="00C51AEA">
              <w:t xml:space="preserve"> со стартовым набором реагентов </w:t>
            </w:r>
            <w:proofErr w:type="spellStart"/>
            <w:r w:rsidRPr="00C51AEA">
              <w:t>Medica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Corporat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8185D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903670" w14:textId="5519AFA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9EB02C4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016A85CB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E9B62F5" w14:textId="77777777" w:rsidR="00C8334B" w:rsidRPr="00C51AEA" w:rsidRDefault="00C8334B" w:rsidP="000D12ED">
            <w:r w:rsidRPr="00C51AEA">
              <w:t xml:space="preserve">Анализатор </w:t>
            </w:r>
            <w:proofErr w:type="spellStart"/>
            <w:r w:rsidRPr="00C51AEA">
              <w:t>гематологичсекий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Mindray</w:t>
            </w:r>
            <w:proofErr w:type="spellEnd"/>
            <w:r w:rsidRPr="00C51AEA">
              <w:t xml:space="preserve"> BC-5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0434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6F10FA" w14:textId="3F9FF9BF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15F7DF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7D5D8AA" w14:textId="77777777" w:rsidR="00C8334B" w:rsidRPr="00C51AEA" w:rsidRDefault="00C8334B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1E5EC32" w14:textId="77777777" w:rsidR="00C8334B" w:rsidRPr="00C51AEA" w:rsidRDefault="00C8334B" w:rsidP="000D12ED">
            <w:r w:rsidRPr="00C51AEA">
              <w:t>Анализатор общего белка в моче фотометрический портативный АОБМФ-01</w:t>
            </w:r>
            <w:proofErr w:type="gramStart"/>
            <w:r w:rsidRPr="00C51AEA">
              <w:t>-«</w:t>
            </w:r>
            <w:proofErr w:type="gramEnd"/>
            <w:r w:rsidRPr="00C51AEA">
              <w:t>НПП-ТМ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2E5FF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C80B20" w14:textId="4C2D632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631091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776FBD5F" w14:textId="77777777" w:rsidR="00C8334B" w:rsidRPr="00C51AEA" w:rsidRDefault="00C8334B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4C0ED82" w14:textId="77777777" w:rsidR="00C8334B" w:rsidRPr="00C51AEA" w:rsidRDefault="00C8334B" w:rsidP="000D12ED">
            <w:r w:rsidRPr="00C51AEA">
              <w:t>Анализатор микробиологический AutoScan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461C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4048AE" w14:textId="746B8A37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617040A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2357A16" w14:textId="77777777" w:rsidR="00C8334B" w:rsidRPr="00C51AEA" w:rsidRDefault="00C8334B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997E93" w14:textId="77777777" w:rsidR="00C8334B" w:rsidRPr="00C51AEA" w:rsidRDefault="00C8334B" w:rsidP="000D12ED">
            <w:r w:rsidRPr="00C51AEA">
              <w:t>Анализатор мочи CL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9AC6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6846DAC" w14:textId="774A82D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2A55B0AE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2A6DAA27" w14:textId="77777777" w:rsidR="00C8334B" w:rsidRPr="00C51AEA" w:rsidRDefault="00C8334B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255F54" w14:textId="77777777" w:rsidR="00C8334B" w:rsidRPr="00C51AEA" w:rsidRDefault="00C8334B" w:rsidP="000D12ED">
            <w:proofErr w:type="spellStart"/>
            <w:r w:rsidRPr="00C51AEA">
              <w:t>Коагулометр</w:t>
            </w:r>
            <w:proofErr w:type="spellEnd"/>
            <w:r w:rsidRPr="00C51AEA">
              <w:t xml:space="preserve"> полуавтоматический 4-х канальный </w:t>
            </w:r>
            <w:proofErr w:type="spellStart"/>
            <w:r w:rsidRPr="00C51AEA">
              <w:t>Helena</w:t>
            </w:r>
            <w:proofErr w:type="spellEnd"/>
            <w:r w:rsidRPr="00C51AEA">
              <w:t xml:space="preserve"> </w:t>
            </w:r>
            <w:proofErr w:type="spellStart"/>
            <w:r w:rsidRPr="00C51AEA">
              <w:t>CoaData</w:t>
            </w:r>
            <w:proofErr w:type="spellEnd"/>
            <w:r w:rsidRPr="00C51AEA">
              <w:t xml:space="preserve"> 4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6E617" w14:textId="77777777" w:rsidR="00C8334B" w:rsidRPr="00C51AEA" w:rsidRDefault="00C8334B" w:rsidP="000D12ED">
            <w:pPr>
              <w:jc w:val="center"/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86CA07C" w14:textId="4273C050" w:rsidR="00C8334B" w:rsidRPr="00C51AEA" w:rsidRDefault="00C8334B" w:rsidP="000D12ED">
            <w:pPr>
              <w:jc w:val="right"/>
            </w:pPr>
            <w:r>
              <w:t>1</w:t>
            </w:r>
          </w:p>
        </w:tc>
      </w:tr>
      <w:tr w:rsidR="00C8334B" w:rsidRPr="00C51AEA" w14:paraId="432A9759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467D1D0" w14:textId="77777777" w:rsidR="00C8334B" w:rsidRPr="00C51AEA" w:rsidRDefault="00C8334B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E8E0CC" w14:textId="77777777" w:rsidR="00C8334B" w:rsidRPr="00C51AEA" w:rsidRDefault="00C8334B" w:rsidP="000D12ED">
            <w:proofErr w:type="spellStart"/>
            <w:r w:rsidRPr="00C51AEA">
              <w:t>Коагулометр</w:t>
            </w:r>
            <w:proofErr w:type="spellEnd"/>
            <w:r w:rsidRPr="00C51AEA">
              <w:t xml:space="preserve"> автоматический АК-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4A97B" w14:textId="77777777" w:rsidR="00C8334B" w:rsidRPr="00C51AEA" w:rsidRDefault="00C8334B" w:rsidP="000D12ED">
            <w:pPr>
              <w:jc w:val="center"/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7C3F213" w14:textId="6DA58990" w:rsidR="00C8334B" w:rsidRPr="00C51AEA" w:rsidRDefault="00C8334B" w:rsidP="000D12ED">
            <w:pPr>
              <w:jc w:val="right"/>
            </w:pPr>
            <w:r>
              <w:t>1</w:t>
            </w:r>
          </w:p>
        </w:tc>
      </w:tr>
      <w:tr w:rsidR="00C8334B" w:rsidRPr="00C51AEA" w14:paraId="33650888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53FD0001" w14:textId="77777777" w:rsidR="00C8334B" w:rsidRPr="00C51AEA" w:rsidRDefault="00C8334B" w:rsidP="000D12ED">
            <w:pPr>
              <w:jc w:val="center"/>
            </w:pPr>
            <w:r w:rsidRPr="00C51AEA">
              <w:t>1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BF61BED" w14:textId="77777777" w:rsidR="00C8334B" w:rsidRPr="00C51AEA" w:rsidRDefault="00C8334B" w:rsidP="000D12ED">
            <w:r w:rsidRPr="00C51AEA">
              <w:t xml:space="preserve">Фотометр для </w:t>
            </w:r>
            <w:proofErr w:type="spellStart"/>
            <w:r w:rsidRPr="00C51AEA">
              <w:t>микропланшет</w:t>
            </w:r>
            <w:proofErr w:type="spellEnd"/>
            <w:r w:rsidRPr="00C51AEA">
              <w:t xml:space="preserve"> автоматический ELx8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A2CB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36ABAF" w14:textId="3ADB436E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64B98ED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D39201A" w14:textId="1014D733" w:rsidR="00C8334B" w:rsidRPr="00C51AEA" w:rsidRDefault="00C8334B" w:rsidP="00EC6589">
            <w:pPr>
              <w:jc w:val="center"/>
            </w:pPr>
            <w:r w:rsidRPr="00C51AEA">
              <w:t>1</w:t>
            </w: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39164AE" w14:textId="77777777" w:rsidR="00C8334B" w:rsidRPr="00C51AEA" w:rsidRDefault="00C8334B" w:rsidP="000D12ED">
            <w:r w:rsidRPr="00C51AEA">
              <w:t>Термостат суховоздушный ТВ-80-</w:t>
            </w:r>
            <w:proofErr w:type="gramStart"/>
            <w:r w:rsidRPr="00C51AEA">
              <w:t>1  УХЛ</w:t>
            </w:r>
            <w:proofErr w:type="gramEnd"/>
            <w:r w:rsidRPr="00C51AEA">
              <w:t>-4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03BE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360ADC" w14:textId="5B7C1663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09CE2C8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D36915F" w14:textId="6265015C" w:rsidR="00C8334B" w:rsidRPr="00C51AEA" w:rsidRDefault="00C8334B" w:rsidP="00EC6589">
            <w:pPr>
              <w:jc w:val="center"/>
            </w:pPr>
            <w:r w:rsidRPr="00C51AEA">
              <w:t>1</w:t>
            </w: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17391C1" w14:textId="77777777" w:rsidR="00C8334B" w:rsidRPr="00C51AEA" w:rsidRDefault="00C8334B" w:rsidP="000D12ED">
            <w:r w:rsidRPr="00C51AEA">
              <w:t>Термостат электрический суховоздушный охлаждающий ТСО 1/80 СП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B3AF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7ADF1D" w14:textId="0EB23B8A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5AFBE8C6" w14:textId="77777777" w:rsidTr="005623C3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14:paraId="458F5BCF" w14:textId="7F4D9EF7" w:rsidR="00C8334B" w:rsidRPr="00C51AEA" w:rsidRDefault="00C8334B" w:rsidP="000D12ED">
            <w:pPr>
              <w:jc w:val="center"/>
            </w:pPr>
            <w:r w:rsidRPr="00C51AEA">
              <w:t>1</w:t>
            </w:r>
            <w:r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7C1FE73" w14:textId="77777777" w:rsidR="00C8334B" w:rsidRPr="00C51AEA" w:rsidRDefault="00C8334B" w:rsidP="000D12ED">
            <w:r w:rsidRPr="00C51AEA">
              <w:t>Шкаф сухо-тепловой ШСТ ГП-40-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B4AF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45E8AB" w14:textId="4B8F5E9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F3EA6E8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0D1DC920" w14:textId="0E0874B1" w:rsidR="00C8334B" w:rsidRPr="00C51AEA" w:rsidRDefault="00C8334B" w:rsidP="000D12ED">
            <w:pPr>
              <w:jc w:val="center"/>
            </w:pPr>
            <w:r w:rsidRPr="00C51AEA">
              <w:t>1</w:t>
            </w: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AB99842" w14:textId="77777777" w:rsidR="00C8334B" w:rsidRPr="00C51AEA" w:rsidRDefault="00C8334B" w:rsidP="000D12ED">
            <w:proofErr w:type="spellStart"/>
            <w:r w:rsidRPr="00C51AEA">
              <w:t>Дионизатор</w:t>
            </w:r>
            <w:proofErr w:type="spellEnd"/>
            <w:r w:rsidRPr="00C51AEA">
              <w:t>-Комбинированная мембранная установка серии ДВС-М/1Н (5Н) для обессоливания или корректировки солевого состава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2E85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31EC2F" w14:textId="35CAC6F9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1A1A07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6195F855" w14:textId="1BF32CC4" w:rsidR="00C8334B" w:rsidRPr="00C51AEA" w:rsidRDefault="00C8334B" w:rsidP="000D12ED">
            <w:pPr>
              <w:jc w:val="center"/>
            </w:pPr>
            <w:r w:rsidRPr="00C51AEA">
              <w:t>1</w:t>
            </w: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64BDDA" w14:textId="77777777" w:rsidR="00C8334B" w:rsidRPr="00C51AEA" w:rsidRDefault="00C8334B" w:rsidP="000D12ED">
            <w:r w:rsidRPr="00C51AEA">
              <w:t>Установка для получения очищенной воды и воды для инъекций "</w:t>
            </w:r>
            <w:proofErr w:type="spellStart"/>
            <w:r w:rsidRPr="00C51AEA">
              <w:t>Аквалаб</w:t>
            </w:r>
            <w:proofErr w:type="spellEnd"/>
            <w:r w:rsidRPr="00C51AEA">
              <w:t xml:space="preserve">" УВОИ </w:t>
            </w:r>
            <w:proofErr w:type="gramStart"/>
            <w:r w:rsidRPr="00C51AEA">
              <w:t>М-Ф</w:t>
            </w:r>
            <w:proofErr w:type="gramEnd"/>
            <w:r w:rsidRPr="00C51AEA">
              <w:t xml:space="preserve"> 1812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4406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3BCEB74" w14:textId="77777777" w:rsidR="00C8334B" w:rsidRPr="00C51AEA" w:rsidRDefault="00C8334B" w:rsidP="000D12ED">
            <w:pPr>
              <w:jc w:val="right"/>
            </w:pPr>
          </w:p>
        </w:tc>
      </w:tr>
      <w:tr w:rsidR="00C8334B" w:rsidRPr="00C51AEA" w14:paraId="403F571F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0953769" w14:textId="06E96ADA" w:rsidR="00C8334B" w:rsidRPr="00C51AEA" w:rsidRDefault="00C8334B" w:rsidP="000D12ED">
            <w:pPr>
              <w:jc w:val="center"/>
            </w:pPr>
            <w:r w:rsidRPr="00C51AEA">
              <w:t>1</w:t>
            </w:r>
            <w:r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77BBCF8" w14:textId="77777777" w:rsidR="00C8334B" w:rsidRPr="00C51AEA" w:rsidRDefault="00C8334B" w:rsidP="000D12ED">
            <w:r w:rsidRPr="00C51AEA">
              <w:t>Центрифуга медицинская СМ-6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D397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718671" w14:textId="4E44F28D" w:rsidR="00C8334B" w:rsidRPr="00C51AEA" w:rsidRDefault="00C8334B" w:rsidP="000D12ED">
            <w:pPr>
              <w:jc w:val="right"/>
            </w:pPr>
            <w:r w:rsidRPr="00C51AEA">
              <w:t>4</w:t>
            </w:r>
          </w:p>
        </w:tc>
      </w:tr>
      <w:tr w:rsidR="00C8334B" w:rsidRPr="00C51AEA" w14:paraId="58DEE2B6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58FE1155" w14:textId="0B334E25" w:rsidR="00C8334B" w:rsidRPr="00C51AEA" w:rsidRDefault="00C8334B" w:rsidP="000D12ED">
            <w:pPr>
              <w:jc w:val="center"/>
            </w:pPr>
            <w:r w:rsidRPr="00C51AEA">
              <w:t>1</w:t>
            </w: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5EBD840" w14:textId="77777777" w:rsidR="00C8334B" w:rsidRPr="00C51AEA" w:rsidRDefault="00C8334B" w:rsidP="000D12ED">
            <w:r w:rsidRPr="00C51AEA">
              <w:t>Центрифуга DG SP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3D814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CB4A306" w14:textId="67A9CEC2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99E9C64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9AC4F88" w14:textId="5215EA64" w:rsidR="00C8334B" w:rsidRPr="00C51AEA" w:rsidRDefault="00C8334B" w:rsidP="000D12ED">
            <w:pPr>
              <w:jc w:val="center"/>
            </w:pPr>
            <w:r>
              <w:t>1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274186E" w14:textId="77777777" w:rsidR="00C8334B" w:rsidRPr="00C51AEA" w:rsidRDefault="00C8334B" w:rsidP="000D12ED">
            <w:r w:rsidRPr="00C51AEA">
              <w:t>Микроскоп NIKON YS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0FE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F876E49" w14:textId="0A628C5B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DEE1DD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34E2992C" w14:textId="4C9D1EC9" w:rsidR="00C8334B" w:rsidRPr="00C51AEA" w:rsidRDefault="00C8334B" w:rsidP="000D12ED">
            <w:pPr>
              <w:jc w:val="center"/>
            </w:pPr>
            <w:r w:rsidRPr="00C51AEA">
              <w:t>2</w:t>
            </w:r>
            <w:r>
              <w:t>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41AF596" w14:textId="77777777" w:rsidR="00C8334B" w:rsidRPr="00C51AEA" w:rsidRDefault="00C8334B" w:rsidP="000D12ED">
            <w:r w:rsidRPr="00C51AEA">
              <w:t>Микроскоп OLYMPUS модели СХ21FS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C7C1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824717" w14:textId="3C3E3C48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52C4B0D2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01A84640" w14:textId="627896F7" w:rsidR="00C8334B" w:rsidRPr="00C51AEA" w:rsidRDefault="00C8334B" w:rsidP="000D12ED">
            <w:pPr>
              <w:jc w:val="center"/>
            </w:pPr>
            <w:r w:rsidRPr="00C51AEA">
              <w:t>2</w:t>
            </w: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F9BB14F" w14:textId="77777777" w:rsidR="00C8334B" w:rsidRPr="00C51AEA" w:rsidRDefault="00C8334B" w:rsidP="000D12ED">
            <w:r w:rsidRPr="00C51AEA">
              <w:t>Весы лабораторные электронные ВЛТ-150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DF60D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90E4047" w14:textId="72DE94E5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A2037D7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5EC037A3" w14:textId="251D9A57" w:rsidR="00C8334B" w:rsidRPr="00C51AEA" w:rsidRDefault="00C8334B" w:rsidP="000D12ED">
            <w:pPr>
              <w:jc w:val="center"/>
            </w:pPr>
            <w:r w:rsidRPr="00C51AEA">
              <w:t>2</w:t>
            </w: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234FC5" w14:textId="77777777" w:rsidR="00C8334B" w:rsidRPr="00C51AEA" w:rsidRDefault="00C8334B" w:rsidP="000D12ED">
            <w:r w:rsidRPr="00C51AEA">
              <w:t>Устройство автоматического отбора проб биологических аэрозолей воздуха ПУ-1Б тип: Аспиратор 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7ED17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16AD2A8" w14:textId="493E7DA7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D2203B8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410B37E1" w14:textId="2F60F103" w:rsidR="00C8334B" w:rsidRPr="00C51AEA" w:rsidRDefault="00C8334B" w:rsidP="000D12ED">
            <w:pPr>
              <w:jc w:val="center"/>
            </w:pPr>
            <w:r w:rsidRPr="00C51AEA">
              <w:t>2</w:t>
            </w: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6B9305" w14:textId="77777777" w:rsidR="00C8334B" w:rsidRPr="00C51AEA" w:rsidRDefault="00C8334B" w:rsidP="000D12ED">
            <w:r w:rsidRPr="00C51AEA">
              <w:t>Стерилизатор паровой ВК-75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1051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A39F968" w14:textId="375DE0EA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1E57D2D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14:paraId="3CF563EA" w14:textId="78E7B8B4" w:rsidR="00C8334B" w:rsidRPr="00C51AEA" w:rsidRDefault="00C8334B" w:rsidP="000D12ED">
            <w:pPr>
              <w:jc w:val="center"/>
            </w:pPr>
            <w:r w:rsidRPr="00C51AEA">
              <w:lastRenderedPageBreak/>
              <w:t>2</w:t>
            </w:r>
            <w: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06D915" w14:textId="77777777" w:rsidR="00C8334B" w:rsidRPr="00C51AEA" w:rsidRDefault="00C8334B" w:rsidP="000D12ED">
            <w:r w:rsidRPr="00C51AEA">
              <w:t>Стерилизатор воздушный ГП-40-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2C2A2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FEE91B0" w14:textId="5DEE68E1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0D12ED" w:rsidRPr="00C51AEA" w14:paraId="0A88A335" w14:textId="77777777" w:rsidTr="000D12ED">
        <w:trPr>
          <w:trHeight w:val="661"/>
        </w:trPr>
        <w:tc>
          <w:tcPr>
            <w:tcW w:w="10517" w:type="dxa"/>
            <w:gridSpan w:val="4"/>
            <w:shd w:val="clear" w:color="auto" w:fill="auto"/>
            <w:vAlign w:val="center"/>
          </w:tcPr>
          <w:p w14:paraId="2A40945E" w14:textId="7EB4E666" w:rsidR="000D12ED" w:rsidRPr="00C51AEA" w:rsidRDefault="000D12ED" w:rsidP="000D12ED">
            <w:pPr>
              <w:jc w:val="center"/>
            </w:pPr>
            <w:r w:rsidRPr="00C51AEA">
              <w:rPr>
                <w:b/>
                <w:bCs/>
              </w:rPr>
              <w:t>Оборудова</w:t>
            </w:r>
            <w:r w:rsidR="00A718F8">
              <w:rPr>
                <w:b/>
                <w:bCs/>
              </w:rPr>
              <w:t xml:space="preserve">ние гнойной хирургии №2 </w:t>
            </w:r>
          </w:p>
        </w:tc>
      </w:tr>
      <w:tr w:rsidR="00C8334B" w:rsidRPr="00C51AEA" w14:paraId="3C7AB563" w14:textId="77777777" w:rsidTr="005623C3">
        <w:trPr>
          <w:trHeight w:val="661"/>
        </w:trPr>
        <w:tc>
          <w:tcPr>
            <w:tcW w:w="568" w:type="dxa"/>
            <w:shd w:val="clear" w:color="auto" w:fill="auto"/>
            <w:vAlign w:val="center"/>
            <w:hideMark/>
          </w:tcPr>
          <w:p w14:paraId="36E9DF8D" w14:textId="77777777" w:rsidR="00C8334B" w:rsidRPr="00C51AEA" w:rsidRDefault="00C8334B" w:rsidP="000D12ED">
            <w:pPr>
              <w:jc w:val="center"/>
            </w:pPr>
            <w:r w:rsidRPr="00C51AEA"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5320003" w14:textId="77777777" w:rsidR="00C8334B" w:rsidRPr="00C51AEA" w:rsidRDefault="00C8334B" w:rsidP="000D12ED">
            <w:r w:rsidRPr="00C51AEA">
              <w:t>Камера УФ-Бактерицидная для хранения стерильных медицинских инструментов КБ – «</w:t>
            </w:r>
            <w:proofErr w:type="gramStart"/>
            <w:r w:rsidRPr="00C51AEA">
              <w:t>Я»-</w:t>
            </w:r>
            <w:proofErr w:type="gramEnd"/>
            <w:r w:rsidRPr="00C51AEA">
              <w:t>Ф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73A20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B3095B" w14:textId="49B60AE5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039E4145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4A8D5BD3" w14:textId="77777777" w:rsidR="00C8334B" w:rsidRPr="00C51AEA" w:rsidRDefault="00C8334B" w:rsidP="000D12ED">
            <w:pPr>
              <w:jc w:val="center"/>
            </w:pPr>
            <w:r w:rsidRPr="00C51AEA"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C0884B8" w14:textId="77777777" w:rsidR="00C8334B" w:rsidRPr="00C51AEA" w:rsidRDefault="00C8334B" w:rsidP="000D12ED">
            <w:r w:rsidRPr="00C51AEA">
              <w:t>Стерилизатор воздушный ГП – 40 –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8633B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4F7DEA" w14:textId="0A80EDFA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781D8059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693A9D93" w14:textId="77777777" w:rsidR="00C8334B" w:rsidRPr="00C51AEA" w:rsidRDefault="00C8334B" w:rsidP="000D12ED">
            <w:pPr>
              <w:jc w:val="center"/>
            </w:pPr>
            <w:r w:rsidRPr="00C51AEA"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8BC025F" w14:textId="77777777" w:rsidR="00C8334B" w:rsidRPr="00C51AEA" w:rsidRDefault="00C8334B" w:rsidP="000D12ED">
            <w:r w:rsidRPr="00C51AEA">
              <w:t>Аппарат электрохирургический высокочастотный ЭХВЧ-80-02 «</w:t>
            </w:r>
            <w:proofErr w:type="spellStart"/>
            <w:r w:rsidRPr="00C51AEA">
              <w:t>Фотек</w:t>
            </w:r>
            <w:proofErr w:type="spellEnd"/>
            <w:r w:rsidRPr="00C51AEA"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3B48E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0C6221" w14:textId="5DBF5E36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770BB2FA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ED1D9E9" w14:textId="77777777" w:rsidR="00C8334B" w:rsidRPr="00C51AEA" w:rsidRDefault="00C8334B" w:rsidP="000D12ED">
            <w:pPr>
              <w:jc w:val="center"/>
            </w:pPr>
            <w:r w:rsidRPr="00C51AEA"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3A1719E" w14:textId="77777777" w:rsidR="00C8334B" w:rsidRPr="00C51AEA" w:rsidRDefault="00C8334B" w:rsidP="000D12ED">
            <w:r w:rsidRPr="00C51AEA">
              <w:t xml:space="preserve">Дефибриллятор PRIMEDIC </w:t>
            </w:r>
            <w:proofErr w:type="spellStart"/>
            <w:r w:rsidRPr="00C51AEA">
              <w:t>Defi</w:t>
            </w:r>
            <w:proofErr w:type="spellEnd"/>
            <w:r w:rsidRPr="00C51AEA">
              <w:t>-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0C086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D0C469" w14:textId="1AA253D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5FD66697" w14:textId="77777777" w:rsidTr="005623C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14:paraId="16DE21ED" w14:textId="77777777" w:rsidR="00C8334B" w:rsidRPr="00C51AEA" w:rsidRDefault="00C8334B" w:rsidP="000D12ED">
            <w:pPr>
              <w:jc w:val="center"/>
            </w:pPr>
            <w:r w:rsidRPr="00C51AEA"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2C8335F" w14:textId="77777777" w:rsidR="00C8334B" w:rsidRPr="00C51AEA" w:rsidRDefault="00C8334B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воздуха ультрафиолетовые бактерицидные ОРУБ-3-5</w:t>
            </w:r>
            <w:proofErr w:type="gramStart"/>
            <w:r w:rsidRPr="00C51AEA">
              <w:t>-«</w:t>
            </w:r>
            <w:proofErr w:type="gramEnd"/>
            <w:r w:rsidRPr="00C51AEA">
              <w:t>кронт» настен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7BF2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C0E9CF" w14:textId="772CAA1D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  <w:tr w:rsidR="00C8334B" w:rsidRPr="00C51AEA" w14:paraId="4D3A8151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3F2A9821" w14:textId="77777777" w:rsidR="00C8334B" w:rsidRPr="00C51AEA" w:rsidRDefault="00C8334B" w:rsidP="000D12ED">
            <w:pPr>
              <w:jc w:val="center"/>
            </w:pPr>
            <w:r w:rsidRPr="00C51AEA"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01B0BB1" w14:textId="77777777" w:rsidR="00C8334B" w:rsidRPr="00C51AEA" w:rsidRDefault="00C8334B" w:rsidP="000D12ED">
            <w:r w:rsidRPr="00C51AEA">
              <w:t xml:space="preserve">Облучатель – </w:t>
            </w:r>
            <w:proofErr w:type="spellStart"/>
            <w:r w:rsidRPr="00C51AEA">
              <w:t>рециркулятор</w:t>
            </w:r>
            <w:proofErr w:type="spellEnd"/>
            <w:r w:rsidRPr="00C51AEA">
              <w:t xml:space="preserve"> медицинский бактерицидные СН-211-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C801D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651098" w14:textId="2E5B17A2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768A8F3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587FE20E" w14:textId="77777777" w:rsidR="00C8334B" w:rsidRPr="00C51AEA" w:rsidRDefault="00C8334B" w:rsidP="000D12ED">
            <w:pPr>
              <w:jc w:val="center"/>
            </w:pPr>
            <w:r w:rsidRPr="00C51AEA"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D1026ED" w14:textId="77777777" w:rsidR="00C8334B" w:rsidRPr="00C51AEA" w:rsidRDefault="00C8334B" w:rsidP="000D12ED">
            <w:r w:rsidRPr="00C51AEA">
              <w:t xml:space="preserve">Микроскоп биологический (лабораторный) </w:t>
            </w:r>
            <w:proofErr w:type="spellStart"/>
            <w:r w:rsidRPr="00C51AEA">
              <w:t>Leica</w:t>
            </w:r>
            <w:proofErr w:type="spellEnd"/>
            <w:r w:rsidRPr="00C51AEA">
              <w:t xml:space="preserve"> DM 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224E5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C6243A" w14:textId="64E42CFD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14DC41A0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152650FD" w14:textId="77777777" w:rsidR="00C8334B" w:rsidRPr="00C51AEA" w:rsidRDefault="00C8334B" w:rsidP="000D12ED">
            <w:pPr>
              <w:jc w:val="center"/>
            </w:pPr>
            <w:r w:rsidRPr="00C51AEA"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9FDC429" w14:textId="77777777" w:rsidR="00C8334B" w:rsidRPr="00C51AEA" w:rsidRDefault="00C8334B" w:rsidP="000D12ED">
            <w:r w:rsidRPr="00C51AEA">
              <w:t xml:space="preserve">Компрессионный ингалятор </w:t>
            </w:r>
            <w:proofErr w:type="spellStart"/>
            <w:r w:rsidRPr="00C51AEA">
              <w:t>omron</w:t>
            </w:r>
            <w:proofErr w:type="spellEnd"/>
            <w:r w:rsidRPr="00C51AEA">
              <w:t xml:space="preserve"> NE – C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B5953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9E457B" w14:textId="4303E754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401B64EE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  <w:hideMark/>
          </w:tcPr>
          <w:p w14:paraId="60CE449B" w14:textId="77777777" w:rsidR="00C8334B" w:rsidRPr="00C51AEA" w:rsidRDefault="00C8334B" w:rsidP="000D12ED">
            <w:pPr>
              <w:jc w:val="center"/>
            </w:pPr>
            <w:r w:rsidRPr="00C51AEA">
              <w:t>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42AD1F6" w14:textId="77777777" w:rsidR="00C8334B" w:rsidRPr="00C51AEA" w:rsidRDefault="00C8334B" w:rsidP="000D12ED">
            <w:r w:rsidRPr="00C51AEA">
              <w:t>Стол операционный универсальный ОУК-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C5BA89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D73510" w14:textId="3D1434C8" w:rsidR="00C8334B" w:rsidRPr="00C51AEA" w:rsidRDefault="00C8334B" w:rsidP="000D12ED">
            <w:pPr>
              <w:jc w:val="right"/>
            </w:pPr>
            <w:r w:rsidRPr="00C51AEA">
              <w:t>1</w:t>
            </w:r>
          </w:p>
        </w:tc>
      </w:tr>
      <w:tr w:rsidR="00C8334B" w:rsidRPr="00C51AEA" w14:paraId="355E2DED" w14:textId="77777777" w:rsidTr="005623C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75FBC830" w14:textId="77777777" w:rsidR="00C8334B" w:rsidRPr="00C51AEA" w:rsidRDefault="00C8334B" w:rsidP="000D12ED">
            <w:pPr>
              <w:jc w:val="center"/>
            </w:pPr>
            <w:r w:rsidRPr="00C51AEA"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BCF73" w14:textId="77777777" w:rsidR="00C8334B" w:rsidRPr="00C51AEA" w:rsidRDefault="00C8334B" w:rsidP="000D12ED">
            <w:r w:rsidRPr="00C51AEA">
              <w:t>Стол операционный «</w:t>
            </w:r>
            <w:proofErr w:type="spellStart"/>
            <w:r w:rsidRPr="00C51AEA">
              <w:t>Седжери</w:t>
            </w:r>
            <w:proofErr w:type="spellEnd"/>
            <w:r w:rsidRPr="00C51AEA">
              <w:t xml:space="preserve"> 860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24BEA" w14:textId="77777777" w:rsidR="00C8334B" w:rsidRPr="00C51AEA" w:rsidRDefault="00C8334B" w:rsidP="000D12ED">
            <w:pPr>
              <w:jc w:val="center"/>
            </w:pPr>
            <w:r w:rsidRPr="00C51AEA">
              <w:t>шту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11BDF9B" w14:textId="4C1ADC05" w:rsidR="00C8334B" w:rsidRPr="00C51AEA" w:rsidRDefault="00C8334B" w:rsidP="000D12ED">
            <w:pPr>
              <w:jc w:val="right"/>
            </w:pPr>
            <w:r w:rsidRPr="00C51AEA">
              <w:t>2</w:t>
            </w:r>
          </w:p>
        </w:tc>
      </w:tr>
    </w:tbl>
    <w:p w14:paraId="395714E8" w14:textId="125C8E27" w:rsidR="009A3DCC" w:rsidRDefault="009A3DCC" w:rsidP="00243BE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243BEA">
        <w:rPr>
          <w:b/>
          <w:bCs/>
        </w:rPr>
        <w:t xml:space="preserve">         </w:t>
      </w:r>
    </w:p>
    <w:p w14:paraId="356F7B41" w14:textId="10D84E19" w:rsidR="00DD62E9" w:rsidRPr="00C51AEA" w:rsidRDefault="00DD62E9" w:rsidP="00C914A4">
      <w:pPr>
        <w:rPr>
          <w:b/>
          <w:sz w:val="28"/>
          <w:szCs w:val="28"/>
        </w:rPr>
      </w:pPr>
    </w:p>
    <w:p w14:paraId="2E8BED88" w14:textId="6D807C46" w:rsidR="006F321D" w:rsidRDefault="00E4220B" w:rsidP="00C914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14:paraId="46A971D3" w14:textId="77777777" w:rsidR="00E4220B" w:rsidRPr="00C51AEA" w:rsidRDefault="00E4220B" w:rsidP="00C914A4">
      <w:pPr>
        <w:jc w:val="right"/>
        <w:rPr>
          <w:b/>
          <w:sz w:val="28"/>
          <w:szCs w:val="28"/>
        </w:rPr>
      </w:pPr>
    </w:p>
    <w:p w14:paraId="0D291B75" w14:textId="77777777" w:rsidR="001D14B8" w:rsidRPr="00C51AEA" w:rsidRDefault="001D14B8" w:rsidP="00C914A4">
      <w:pPr>
        <w:pStyle w:val="aa"/>
        <w:spacing w:after="240"/>
        <w:jc w:val="center"/>
        <w:rPr>
          <w:rFonts w:ascii="Times New Roman" w:hAnsi="Times New Roman"/>
          <w:b/>
        </w:rPr>
      </w:pPr>
      <w:r w:rsidRPr="00C51AEA">
        <w:rPr>
          <w:rFonts w:ascii="Times New Roman" w:hAnsi="Times New Roman"/>
          <w:b/>
        </w:rPr>
        <w:t xml:space="preserve">Объем и периодичность выполнения работ при проведении </w:t>
      </w:r>
      <w:r w:rsidR="001E3BE3" w:rsidRPr="00C51AEA">
        <w:rPr>
          <w:rFonts w:ascii="Times New Roman" w:hAnsi="Times New Roman"/>
          <w:b/>
        </w:rPr>
        <w:t>технического обслуживания</w:t>
      </w:r>
      <w:r w:rsidRPr="00C51AEA">
        <w:rPr>
          <w:rFonts w:ascii="Times New Roman" w:hAnsi="Times New Roman"/>
          <w:b/>
        </w:rPr>
        <w:t>.</w:t>
      </w:r>
    </w:p>
    <w:p w14:paraId="7D0F080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1. На техническое обслуживание (далее – ТО) принимаются изделия медицинской техники</w:t>
      </w:r>
      <w:r w:rsidR="007C23D5" w:rsidRPr="00C51AEA">
        <w:rPr>
          <w:rFonts w:ascii="Times New Roman" w:hAnsi="Times New Roman"/>
        </w:rPr>
        <w:t xml:space="preserve"> (далее – МТ)</w:t>
      </w:r>
      <w:r w:rsidRPr="00C51AEA">
        <w:rPr>
          <w:rFonts w:ascii="Times New Roman" w:hAnsi="Times New Roman"/>
        </w:rPr>
        <w:t xml:space="preserve"> отечественного и импортного производства, прошедшие государственную регистрацию.</w:t>
      </w:r>
    </w:p>
    <w:p w14:paraId="44B4F5E6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2. На ТО принимаются работоспособные, полностью укомплектованные и установленные в соответствии с технической документацией и требованиями правил техники безопасности изделия МТ. Техническое состояние изделий МТ определяется представителями Исполнителя в присутствии уполномоченного представителя Заказчика.</w:t>
      </w:r>
    </w:p>
    <w:p w14:paraId="6D4A5949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3</w:t>
      </w:r>
      <w:r w:rsidR="001D14B8" w:rsidRPr="00C51AEA">
        <w:rPr>
          <w:rFonts w:ascii="Times New Roman" w:hAnsi="Times New Roman"/>
        </w:rPr>
        <w:t>. Ответственность за эксплуатацию изделий МТ, на которые Заказчику выдано заключение о необходимости его ремонта или списания, несет Заказчик.</w:t>
      </w:r>
    </w:p>
    <w:p w14:paraId="58503277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4</w:t>
      </w:r>
      <w:r w:rsidR="001D14B8" w:rsidRPr="00C51AEA">
        <w:rPr>
          <w:rFonts w:ascii="Times New Roman" w:hAnsi="Times New Roman"/>
        </w:rPr>
        <w:t>. В состав работ по ТО МТ не входят работы, связанные с обслуживанием и ремонтом силовой электропроводки, электроарматуры и пусковых устройств, не входящих в комплект МТ, заземляющих контуров и магистралей заземления, водопроводных, канализационных и других сетей, подведенных к МТ.</w:t>
      </w:r>
    </w:p>
    <w:p w14:paraId="17ACDD45" w14:textId="77777777" w:rsidR="001D14B8" w:rsidRPr="00C51AEA" w:rsidRDefault="007B25E6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5</w:t>
      </w:r>
      <w:r w:rsidR="001D14B8" w:rsidRPr="00C51AEA">
        <w:rPr>
          <w:rFonts w:ascii="Times New Roman" w:hAnsi="Times New Roman"/>
        </w:rPr>
        <w:t>. Средства измерения</w:t>
      </w:r>
      <w:r w:rsidR="007C23D5" w:rsidRPr="00C51AEA">
        <w:rPr>
          <w:rFonts w:ascii="Times New Roman" w:hAnsi="Times New Roman"/>
        </w:rPr>
        <w:t xml:space="preserve"> медицинского назначения</w:t>
      </w:r>
      <w:r w:rsidR="001D14B8" w:rsidRPr="00C51AEA">
        <w:rPr>
          <w:rFonts w:ascii="Times New Roman" w:hAnsi="Times New Roman"/>
        </w:rPr>
        <w:t xml:space="preserve"> принимаются на ТО с действующим сроком поверки.</w:t>
      </w:r>
    </w:p>
    <w:p w14:paraId="5DB151F8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 Техническое обслуживание медицинской техники включает следующие виды работ:</w:t>
      </w:r>
    </w:p>
    <w:p w14:paraId="76A26FE1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контроль технического состояния;</w:t>
      </w:r>
    </w:p>
    <w:p w14:paraId="50AB144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периодическое и текущее техническое обслуживание;</w:t>
      </w:r>
    </w:p>
    <w:p w14:paraId="4E36E10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текущий ремонт.</w:t>
      </w:r>
    </w:p>
    <w:p w14:paraId="2A64C56E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 Контроль технического состояния МТ - проверка соответствия значений параметров и характеристик изделия МТ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:</w:t>
      </w:r>
    </w:p>
    <w:p w14:paraId="76F6E3A6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1. Периодичность, объем и технология контроля технического состояния МТ, выбор методов и средств контроля определяются соответствующей нормативной и эксплуатационной документацией.</w:t>
      </w:r>
    </w:p>
    <w:p w14:paraId="78885D93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2. Выполняются следующие виды контроля технического состояния:</w:t>
      </w:r>
    </w:p>
    <w:p w14:paraId="227ABD6D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контроль технического состояния перед использованием;</w:t>
      </w:r>
    </w:p>
    <w:p w14:paraId="59C1BD29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 xml:space="preserve">периодический (плановый) контроль технического состояния;   </w:t>
      </w:r>
    </w:p>
    <w:p w14:paraId="7882C16E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текущий (внеплановый) контроль технического состояния.</w:t>
      </w:r>
    </w:p>
    <w:p w14:paraId="4B439C9C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 xml:space="preserve">.1.3. Контроль технического состояния изделия МТ перед использованием проводится эксплуатационным персоналом Заказчика непосредственно перед использованием изделия МТ. </w:t>
      </w:r>
      <w:r w:rsidR="001D14B8" w:rsidRPr="00C51AEA">
        <w:rPr>
          <w:rFonts w:ascii="Times New Roman" w:hAnsi="Times New Roman"/>
        </w:rPr>
        <w:lastRenderedPageBreak/>
        <w:t>Порядок и правила проведения контроля технического состояния излагаются в разделе «Подготовка изделия к использованию» руководства по эксплуатации (инструкции пользователя).</w:t>
      </w:r>
    </w:p>
    <w:p w14:paraId="7BDBEC0D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 xml:space="preserve">.1.4. Периодический контроль технического состояния изделия МТ проводится Исполнителем </w:t>
      </w:r>
      <w:r w:rsidR="0037139B" w:rsidRPr="00C51AEA">
        <w:rPr>
          <w:rFonts w:ascii="Times New Roman" w:hAnsi="Times New Roman"/>
        </w:rPr>
        <w:t>два раза в неделю (понедельник, четверг)</w:t>
      </w:r>
      <w:r w:rsidR="001D14B8" w:rsidRPr="00C51AEA">
        <w:rPr>
          <w:rFonts w:ascii="Times New Roman" w:hAnsi="Times New Roman"/>
        </w:rPr>
        <w:t>.</w:t>
      </w:r>
    </w:p>
    <w:p w14:paraId="3EFBB7B1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1.5. Периодический контроль технического состояния включает:</w:t>
      </w:r>
    </w:p>
    <w:p w14:paraId="59C2DCA3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целостности кабелей, соединительных проводников, коммутирующих устройств, магистралей;</w:t>
      </w:r>
    </w:p>
    <w:p w14:paraId="2397432A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14:paraId="7CF875F3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контроль состояния деталей, узлов, механизмов, подверженных повышенному износу;</w:t>
      </w:r>
    </w:p>
    <w:p w14:paraId="62D1E75B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функционирования основных и вспомогательных узлов, измерительных, регистрирующих и защитных устройств;</w:t>
      </w:r>
    </w:p>
    <w:p w14:paraId="29A58678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проверку изделия на соответствие требованиям электробезопасности;</w:t>
      </w:r>
    </w:p>
    <w:p w14:paraId="4E247F76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иные указанные в эксплуатационной документации операции, специфические для конкретного типа изделий.</w:t>
      </w:r>
    </w:p>
    <w:p w14:paraId="693AB1D9" w14:textId="77777777" w:rsidR="001D14B8" w:rsidRPr="00C51AEA" w:rsidRDefault="00293B17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E84A13" w:rsidRPr="00C51AEA">
        <w:rPr>
          <w:rFonts w:ascii="Times New Roman" w:hAnsi="Times New Roman"/>
        </w:rPr>
        <w:t>.1.6</w:t>
      </w:r>
      <w:r w:rsidR="001D14B8" w:rsidRPr="00C51AEA">
        <w:rPr>
          <w:rFonts w:ascii="Times New Roman" w:hAnsi="Times New Roman"/>
        </w:rPr>
        <w:t>. Текущий контроль технического состояния выполняется в порядке входного контроля при вводе изделия в эксплуатацию или после продолжительного перерыва в работе изделия, а также при отказах систем изделия.</w:t>
      </w:r>
    </w:p>
    <w:p w14:paraId="0BC5C5D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.1.7</w:t>
      </w:r>
      <w:r w:rsidR="001D14B8" w:rsidRPr="00C51AEA">
        <w:rPr>
          <w:rFonts w:ascii="Times New Roman" w:hAnsi="Times New Roman"/>
        </w:rPr>
        <w:t xml:space="preserve">. Результаты контроля технического состояния изделия отражаются в журнале технического обслуживания. </w:t>
      </w:r>
    </w:p>
    <w:p w14:paraId="3D42EA06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 Периодическое и текущее ТО МТ - комплекс регламентированных нормативной и эксплуатационной документацией мероприятий и операций по поддержанию исправности и работоспособности МТ при ее использовании по назначению.</w:t>
      </w:r>
    </w:p>
    <w:p w14:paraId="4B18AEC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1. Виды, объемы, технологическая последовательность работ по периодическому и текущему ТО МТ определяются требованиями эксплуатационной документации, результатами контроля технического состояния изделий</w:t>
      </w:r>
      <w:r w:rsidR="007B60B6" w:rsidRPr="00C51AEA">
        <w:rPr>
          <w:rFonts w:ascii="Times New Roman" w:hAnsi="Times New Roman"/>
        </w:rPr>
        <w:t>.</w:t>
      </w:r>
      <w:r w:rsidR="001D14B8" w:rsidRPr="00C51AEA">
        <w:rPr>
          <w:rFonts w:ascii="Times New Roman" w:hAnsi="Times New Roman"/>
        </w:rPr>
        <w:t xml:space="preserve"> </w:t>
      </w:r>
    </w:p>
    <w:p w14:paraId="0CF54CBA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2. Работы по ТО выполняются в соответствии с требованиями эксплуатационной документации.</w:t>
      </w:r>
    </w:p>
    <w:p w14:paraId="398D45E6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3. Примерный перечень работ по периодическому ТО МТ:</w:t>
      </w:r>
    </w:p>
    <w:p w14:paraId="7BBF6995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очистка от пыли, грязи и т.п. изделия в целом или его составных частей;</w:t>
      </w:r>
    </w:p>
    <w:p w14:paraId="794281F2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чистка, смазка и при необходимости переборка механизмов и узлов;</w:t>
      </w:r>
    </w:p>
    <w:p w14:paraId="078014D5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тяжка ослабленных крепежных элементов;</w:t>
      </w:r>
    </w:p>
    <w:p w14:paraId="57ABE2DB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правка расходными материалами, специальными жидкостями и др.;</w:t>
      </w:r>
    </w:p>
    <w:p w14:paraId="782ABD3A" w14:textId="77777777" w:rsidR="001D14B8" w:rsidRPr="00C51AEA" w:rsidRDefault="001D14B8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•    замена отработавших ресурс составных частей (щетки, фильтры и т.п.);</w:t>
      </w:r>
    </w:p>
    <w:p w14:paraId="1AAA59D3" w14:textId="77777777" w:rsidR="001D14B8" w:rsidRPr="00C51AEA" w:rsidRDefault="001D14B8" w:rsidP="00C914A4">
      <w:pPr>
        <w:pStyle w:val="aa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специфические для данных изделий работы, необходимость, объемы и содержание которых установлены эксплуатационной документацией;</w:t>
      </w:r>
    </w:p>
    <w:p w14:paraId="1444C1F5" w14:textId="77777777" w:rsidR="001D14B8" w:rsidRPr="00C51AEA" w:rsidRDefault="001D14B8" w:rsidP="00C914A4">
      <w:pPr>
        <w:pStyle w:val="aa"/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настройка и регулировка изделия.</w:t>
      </w:r>
    </w:p>
    <w:p w14:paraId="2CD1805D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4. Периодичность ТО МТ по календарным срокам устанавливается</w:t>
      </w:r>
      <w:r w:rsidR="007B60B6" w:rsidRPr="00C51AEA">
        <w:rPr>
          <w:rFonts w:ascii="Times New Roman" w:hAnsi="Times New Roman"/>
        </w:rPr>
        <w:t xml:space="preserve"> нормативной </w:t>
      </w:r>
      <w:proofErr w:type="gramStart"/>
      <w:r w:rsidR="007B60B6" w:rsidRPr="00C51AEA">
        <w:rPr>
          <w:rFonts w:ascii="Times New Roman" w:hAnsi="Times New Roman"/>
        </w:rPr>
        <w:t xml:space="preserve">и </w:t>
      </w:r>
      <w:r w:rsidR="001D14B8" w:rsidRPr="00C51AEA">
        <w:rPr>
          <w:rFonts w:ascii="Times New Roman" w:hAnsi="Times New Roman"/>
        </w:rPr>
        <w:t xml:space="preserve"> эксплуатационной</w:t>
      </w:r>
      <w:proofErr w:type="gramEnd"/>
      <w:r w:rsidR="001D14B8" w:rsidRPr="00C51AEA">
        <w:rPr>
          <w:rFonts w:ascii="Times New Roman" w:hAnsi="Times New Roman"/>
        </w:rPr>
        <w:t xml:space="preserve"> документацией. </w:t>
      </w:r>
    </w:p>
    <w:p w14:paraId="7C3637A3" w14:textId="77777777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2.5. Текущее техническое обслуживание проводится в необходимых объемах по результатам текущего контроля технического состояния медицинской техники.</w:t>
      </w:r>
    </w:p>
    <w:p w14:paraId="47016FD6" w14:textId="10A0D570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 xml:space="preserve">.2.6. Документами, подтверждающими объем и качество выполненных работ по ТО МТ, являются журнал ТО и Акт сдачи-приемки работ по </w:t>
      </w:r>
      <w:r w:rsidR="00825916">
        <w:rPr>
          <w:rFonts w:ascii="Times New Roman" w:hAnsi="Times New Roman"/>
          <w:spacing w:val="-1"/>
        </w:rPr>
        <w:t>Контракт</w:t>
      </w:r>
      <w:r w:rsidR="007B60B6" w:rsidRPr="00C51AEA">
        <w:rPr>
          <w:rFonts w:ascii="Times New Roman" w:hAnsi="Times New Roman"/>
          <w:spacing w:val="-1"/>
        </w:rPr>
        <w:t>у</w:t>
      </w:r>
      <w:r w:rsidR="001D14B8" w:rsidRPr="00C51AEA">
        <w:rPr>
          <w:rFonts w:ascii="Times New Roman" w:hAnsi="Times New Roman"/>
        </w:rPr>
        <w:t>.</w:t>
      </w:r>
    </w:p>
    <w:p w14:paraId="1D2C35E4" w14:textId="0D3D7479" w:rsidR="001D14B8" w:rsidRPr="00C51AEA" w:rsidRDefault="00E84A13" w:rsidP="00C914A4">
      <w:pPr>
        <w:pStyle w:val="aa"/>
        <w:jc w:val="both"/>
        <w:rPr>
          <w:rFonts w:ascii="Times New Roman" w:hAnsi="Times New Roman"/>
        </w:rPr>
      </w:pPr>
      <w:r w:rsidRPr="00C51AEA">
        <w:rPr>
          <w:rFonts w:ascii="Times New Roman" w:hAnsi="Times New Roman"/>
        </w:rPr>
        <w:t>6</w:t>
      </w:r>
      <w:r w:rsidR="001D14B8" w:rsidRPr="00C51AEA">
        <w:rPr>
          <w:rFonts w:ascii="Times New Roman" w:hAnsi="Times New Roman"/>
        </w:rPr>
        <w:t>.3. Текущий ремонт МТ - неплановый ремонт, выполняемый без частичного или полного восстановления ресурса изделия МТ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тационной документации. Стоимость</w:t>
      </w:r>
      <w:r w:rsidR="007C3BB9" w:rsidRPr="00C51AEA">
        <w:rPr>
          <w:rFonts w:ascii="Times New Roman" w:hAnsi="Times New Roman"/>
        </w:rPr>
        <w:t xml:space="preserve"> замены</w:t>
      </w:r>
      <w:r w:rsidR="001D14B8" w:rsidRPr="00C51AEA">
        <w:rPr>
          <w:rFonts w:ascii="Times New Roman" w:hAnsi="Times New Roman"/>
        </w:rPr>
        <w:t xml:space="preserve"> деталей и комплектующих частей предварительно согласовываются с Заказчиком</w:t>
      </w:r>
      <w:r w:rsidR="001A0F22" w:rsidRPr="00C51AEA">
        <w:rPr>
          <w:rFonts w:ascii="Times New Roman" w:hAnsi="Times New Roman"/>
        </w:rPr>
        <w:t xml:space="preserve"> и оплачиваются по отдельному </w:t>
      </w:r>
      <w:r w:rsidR="00825916">
        <w:rPr>
          <w:rFonts w:ascii="Times New Roman" w:hAnsi="Times New Roman"/>
        </w:rPr>
        <w:t>Контракт</w:t>
      </w:r>
      <w:r w:rsidR="001A0F22" w:rsidRPr="00C51AEA">
        <w:rPr>
          <w:rFonts w:ascii="Times New Roman" w:hAnsi="Times New Roman"/>
        </w:rPr>
        <w:t>у (счету)</w:t>
      </w:r>
      <w:r w:rsidR="001D14B8" w:rsidRPr="00C51AEA">
        <w:rPr>
          <w:rFonts w:ascii="Times New Roman" w:hAnsi="Times New Roman"/>
        </w:rPr>
        <w:t xml:space="preserve">. </w:t>
      </w:r>
    </w:p>
    <w:p w14:paraId="441C3ACD" w14:textId="77777777" w:rsidR="001D14B8" w:rsidRPr="00C51AEA" w:rsidRDefault="001D14B8" w:rsidP="00C914A4">
      <w:pPr>
        <w:rPr>
          <w:b/>
          <w:sz w:val="22"/>
          <w:szCs w:val="22"/>
        </w:rPr>
      </w:pPr>
    </w:p>
    <w:p w14:paraId="0CB2CCC6" w14:textId="77777777" w:rsidR="00DE5650" w:rsidRDefault="00DE5650" w:rsidP="00C914A4">
      <w:pPr>
        <w:jc w:val="right"/>
        <w:rPr>
          <w:b/>
          <w:sz w:val="28"/>
          <w:szCs w:val="28"/>
        </w:rPr>
      </w:pPr>
    </w:p>
    <w:p w14:paraId="74791D59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6567C89B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5987C417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487A81C5" w14:textId="77777777" w:rsidR="0058369F" w:rsidRPr="00D13754" w:rsidRDefault="0058369F" w:rsidP="00C914A4">
      <w:pPr>
        <w:jc w:val="right"/>
        <w:rPr>
          <w:b/>
          <w:sz w:val="28"/>
          <w:szCs w:val="28"/>
        </w:rPr>
      </w:pPr>
    </w:p>
    <w:p w14:paraId="705CC044" w14:textId="77777777" w:rsidR="00DB4106" w:rsidRPr="00D13754" w:rsidRDefault="00DB4106" w:rsidP="00C914A4">
      <w:pPr>
        <w:jc w:val="both"/>
        <w:rPr>
          <w:bCs/>
          <w:sz w:val="28"/>
          <w:szCs w:val="28"/>
        </w:rPr>
      </w:pPr>
    </w:p>
    <w:sectPr w:rsidR="00DB4106" w:rsidRPr="00D13754" w:rsidSect="00561141">
      <w:footerReference w:type="even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ED3DA" w14:textId="77777777" w:rsidR="00C16360" w:rsidRDefault="00C16360">
      <w:r>
        <w:separator/>
      </w:r>
    </w:p>
  </w:endnote>
  <w:endnote w:type="continuationSeparator" w:id="0">
    <w:p w14:paraId="1FB1D1FE" w14:textId="77777777" w:rsidR="00C16360" w:rsidRDefault="00C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054E" w14:textId="77777777" w:rsidR="005623C3" w:rsidRDefault="005623C3" w:rsidP="00BB57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09739A" w14:textId="77777777" w:rsidR="005623C3" w:rsidRDefault="005623C3" w:rsidP="00BB57A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3490" w14:textId="77777777" w:rsidR="005623C3" w:rsidRDefault="005623C3" w:rsidP="00BB57A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3BEA">
      <w:rPr>
        <w:rStyle w:val="a8"/>
        <w:noProof/>
      </w:rPr>
      <w:t>5</w:t>
    </w:r>
    <w:r>
      <w:rPr>
        <w:rStyle w:val="a8"/>
      </w:rPr>
      <w:fldChar w:fldCharType="end"/>
    </w:r>
  </w:p>
  <w:p w14:paraId="5FDC4D94" w14:textId="77777777" w:rsidR="005623C3" w:rsidRDefault="005623C3" w:rsidP="00BB57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92FE" w14:textId="77777777" w:rsidR="00C16360" w:rsidRDefault="00C16360">
      <w:r>
        <w:separator/>
      </w:r>
    </w:p>
  </w:footnote>
  <w:footnote w:type="continuationSeparator" w:id="0">
    <w:p w14:paraId="5AC42F92" w14:textId="77777777" w:rsidR="00C16360" w:rsidRDefault="00C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C7A3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866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7C46F92"/>
    <w:lvl w:ilvl="0">
      <w:numFmt w:val="bullet"/>
      <w:lvlText w:val="*"/>
      <w:lvlJc w:val="left"/>
    </w:lvl>
  </w:abstractNum>
  <w:abstractNum w:abstractNumId="3" w15:restartNumberingAfterBreak="0">
    <w:nsid w:val="01C16A89"/>
    <w:multiLevelType w:val="hybridMultilevel"/>
    <w:tmpl w:val="B518E666"/>
    <w:lvl w:ilvl="0" w:tplc="A4EE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B31"/>
    <w:multiLevelType w:val="hybridMultilevel"/>
    <w:tmpl w:val="69A8C8DC"/>
    <w:lvl w:ilvl="0" w:tplc="AFBC2AC8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B5388"/>
    <w:multiLevelType w:val="singleLevel"/>
    <w:tmpl w:val="A3B6E62E"/>
    <w:lvl w:ilvl="0">
      <w:start w:val="1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CD5473"/>
    <w:multiLevelType w:val="hybridMultilevel"/>
    <w:tmpl w:val="54DC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302F"/>
    <w:multiLevelType w:val="hybridMultilevel"/>
    <w:tmpl w:val="49C2F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135284"/>
    <w:multiLevelType w:val="multilevel"/>
    <w:tmpl w:val="17709A5C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23BE6"/>
    <w:multiLevelType w:val="multilevel"/>
    <w:tmpl w:val="6420A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A51E89"/>
    <w:multiLevelType w:val="singleLevel"/>
    <w:tmpl w:val="48763940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9441EF"/>
    <w:multiLevelType w:val="hybridMultilevel"/>
    <w:tmpl w:val="49C2F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D42440"/>
    <w:multiLevelType w:val="hybridMultilevel"/>
    <w:tmpl w:val="766A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A57"/>
    <w:multiLevelType w:val="hybridMultilevel"/>
    <w:tmpl w:val="09AA3D1C"/>
    <w:lvl w:ilvl="0" w:tplc="CE9A9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A2433"/>
    <w:multiLevelType w:val="singleLevel"/>
    <w:tmpl w:val="D47AEF60"/>
    <w:lvl w:ilvl="0">
      <w:start w:val="1"/>
      <w:numFmt w:val="decimal"/>
      <w:lvlText w:val="3.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D1556C"/>
    <w:multiLevelType w:val="hybridMultilevel"/>
    <w:tmpl w:val="BC326CF6"/>
    <w:lvl w:ilvl="0" w:tplc="03F2B12E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0360A"/>
    <w:multiLevelType w:val="singleLevel"/>
    <w:tmpl w:val="B7EA3BAC"/>
    <w:lvl w:ilvl="0">
      <w:start w:val="3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9C738BB"/>
    <w:multiLevelType w:val="hybridMultilevel"/>
    <w:tmpl w:val="16EC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BA9"/>
    <w:multiLevelType w:val="singleLevel"/>
    <w:tmpl w:val="E58E041C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6DC3685"/>
    <w:multiLevelType w:val="singleLevel"/>
    <w:tmpl w:val="8EE4318C"/>
    <w:lvl w:ilvl="0">
      <w:start w:val="2"/>
      <w:numFmt w:val="decimal"/>
      <w:lvlText w:val="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9"/>
    <w:rsid w:val="00002994"/>
    <w:rsid w:val="000070AD"/>
    <w:rsid w:val="00030ACB"/>
    <w:rsid w:val="0003262A"/>
    <w:rsid w:val="00032749"/>
    <w:rsid w:val="00037BAF"/>
    <w:rsid w:val="000450F9"/>
    <w:rsid w:val="00050565"/>
    <w:rsid w:val="00052782"/>
    <w:rsid w:val="00053426"/>
    <w:rsid w:val="00055188"/>
    <w:rsid w:val="00056B06"/>
    <w:rsid w:val="00066E57"/>
    <w:rsid w:val="000671A0"/>
    <w:rsid w:val="00071520"/>
    <w:rsid w:val="000739F4"/>
    <w:rsid w:val="00073E7B"/>
    <w:rsid w:val="00081842"/>
    <w:rsid w:val="00086BC4"/>
    <w:rsid w:val="0009141D"/>
    <w:rsid w:val="000A0359"/>
    <w:rsid w:val="000A0C92"/>
    <w:rsid w:val="000B47E5"/>
    <w:rsid w:val="000B4B2D"/>
    <w:rsid w:val="000B4CC4"/>
    <w:rsid w:val="000C70CB"/>
    <w:rsid w:val="000D12ED"/>
    <w:rsid w:val="000D3923"/>
    <w:rsid w:val="000D645F"/>
    <w:rsid w:val="000D6CC8"/>
    <w:rsid w:val="000F6ADD"/>
    <w:rsid w:val="001063E1"/>
    <w:rsid w:val="00110795"/>
    <w:rsid w:val="0011143E"/>
    <w:rsid w:val="001171B2"/>
    <w:rsid w:val="00121EC9"/>
    <w:rsid w:val="00122D2F"/>
    <w:rsid w:val="00122DF4"/>
    <w:rsid w:val="00123BB4"/>
    <w:rsid w:val="001301AE"/>
    <w:rsid w:val="00140A03"/>
    <w:rsid w:val="00170C90"/>
    <w:rsid w:val="00173361"/>
    <w:rsid w:val="00174860"/>
    <w:rsid w:val="0017576D"/>
    <w:rsid w:val="00186270"/>
    <w:rsid w:val="00186780"/>
    <w:rsid w:val="00190AA4"/>
    <w:rsid w:val="00193262"/>
    <w:rsid w:val="00195080"/>
    <w:rsid w:val="00195CD0"/>
    <w:rsid w:val="001A0444"/>
    <w:rsid w:val="001A08A7"/>
    <w:rsid w:val="001A0F22"/>
    <w:rsid w:val="001A69A2"/>
    <w:rsid w:val="001B5B55"/>
    <w:rsid w:val="001C2D06"/>
    <w:rsid w:val="001C49AE"/>
    <w:rsid w:val="001C755C"/>
    <w:rsid w:val="001D0324"/>
    <w:rsid w:val="001D14B8"/>
    <w:rsid w:val="001D4688"/>
    <w:rsid w:val="001E1CA5"/>
    <w:rsid w:val="001E3BE3"/>
    <w:rsid w:val="001E518A"/>
    <w:rsid w:val="001F65A3"/>
    <w:rsid w:val="00200166"/>
    <w:rsid w:val="00211F66"/>
    <w:rsid w:val="00216D8A"/>
    <w:rsid w:val="00222CEB"/>
    <w:rsid w:val="00225B4D"/>
    <w:rsid w:val="00226179"/>
    <w:rsid w:val="00232A5E"/>
    <w:rsid w:val="00232D72"/>
    <w:rsid w:val="00243BEA"/>
    <w:rsid w:val="00245DF0"/>
    <w:rsid w:val="00251013"/>
    <w:rsid w:val="002515D6"/>
    <w:rsid w:val="00255A94"/>
    <w:rsid w:val="002659F7"/>
    <w:rsid w:val="00270ED5"/>
    <w:rsid w:val="00276A81"/>
    <w:rsid w:val="00280412"/>
    <w:rsid w:val="0028343F"/>
    <w:rsid w:val="00285515"/>
    <w:rsid w:val="00290990"/>
    <w:rsid w:val="002926CB"/>
    <w:rsid w:val="002928D6"/>
    <w:rsid w:val="00293B17"/>
    <w:rsid w:val="002A5640"/>
    <w:rsid w:val="002B3819"/>
    <w:rsid w:val="002B6618"/>
    <w:rsid w:val="002C0134"/>
    <w:rsid w:val="002C4E19"/>
    <w:rsid w:val="002C5E61"/>
    <w:rsid w:val="002D268B"/>
    <w:rsid w:val="002D269D"/>
    <w:rsid w:val="002E27B1"/>
    <w:rsid w:val="002E7866"/>
    <w:rsid w:val="002F1475"/>
    <w:rsid w:val="003043AE"/>
    <w:rsid w:val="003043D7"/>
    <w:rsid w:val="00306438"/>
    <w:rsid w:val="00312C74"/>
    <w:rsid w:val="003270B2"/>
    <w:rsid w:val="0033076C"/>
    <w:rsid w:val="00340BA9"/>
    <w:rsid w:val="00342026"/>
    <w:rsid w:val="00344B6B"/>
    <w:rsid w:val="0037139B"/>
    <w:rsid w:val="00374127"/>
    <w:rsid w:val="00374E78"/>
    <w:rsid w:val="003823A1"/>
    <w:rsid w:val="003825B3"/>
    <w:rsid w:val="003A12CF"/>
    <w:rsid w:val="003A16A0"/>
    <w:rsid w:val="003A2FDA"/>
    <w:rsid w:val="003A40C1"/>
    <w:rsid w:val="003B0B6D"/>
    <w:rsid w:val="003B5EE0"/>
    <w:rsid w:val="003B609C"/>
    <w:rsid w:val="003E10AF"/>
    <w:rsid w:val="003E7396"/>
    <w:rsid w:val="003F1C1C"/>
    <w:rsid w:val="003F41DE"/>
    <w:rsid w:val="003F4554"/>
    <w:rsid w:val="004023EA"/>
    <w:rsid w:val="00406529"/>
    <w:rsid w:val="00407E85"/>
    <w:rsid w:val="00413149"/>
    <w:rsid w:val="004133CB"/>
    <w:rsid w:val="0041739C"/>
    <w:rsid w:val="00423608"/>
    <w:rsid w:val="00425D63"/>
    <w:rsid w:val="0043079D"/>
    <w:rsid w:val="0043292B"/>
    <w:rsid w:val="00432B38"/>
    <w:rsid w:val="00434FDE"/>
    <w:rsid w:val="004368C6"/>
    <w:rsid w:val="00441FAC"/>
    <w:rsid w:val="0044434B"/>
    <w:rsid w:val="00450E9A"/>
    <w:rsid w:val="004554E6"/>
    <w:rsid w:val="00462846"/>
    <w:rsid w:val="0046760A"/>
    <w:rsid w:val="004718E2"/>
    <w:rsid w:val="00471A2F"/>
    <w:rsid w:val="00480D13"/>
    <w:rsid w:val="00495EC1"/>
    <w:rsid w:val="00495ECB"/>
    <w:rsid w:val="00496039"/>
    <w:rsid w:val="004A2880"/>
    <w:rsid w:val="004B1502"/>
    <w:rsid w:val="004B1CD2"/>
    <w:rsid w:val="004D3590"/>
    <w:rsid w:val="004D5CF2"/>
    <w:rsid w:val="004D7EED"/>
    <w:rsid w:val="004E09C5"/>
    <w:rsid w:val="004E425C"/>
    <w:rsid w:val="004F20BA"/>
    <w:rsid w:val="004F496E"/>
    <w:rsid w:val="004F5998"/>
    <w:rsid w:val="004F6C9B"/>
    <w:rsid w:val="004F6EDC"/>
    <w:rsid w:val="004F7739"/>
    <w:rsid w:val="00500F5E"/>
    <w:rsid w:val="00502897"/>
    <w:rsid w:val="005032FE"/>
    <w:rsid w:val="00503469"/>
    <w:rsid w:val="00505591"/>
    <w:rsid w:val="0051145A"/>
    <w:rsid w:val="00515A0F"/>
    <w:rsid w:val="005223A5"/>
    <w:rsid w:val="005243B4"/>
    <w:rsid w:val="00540F93"/>
    <w:rsid w:val="005432CA"/>
    <w:rsid w:val="00550236"/>
    <w:rsid w:val="00554BE8"/>
    <w:rsid w:val="00554EA3"/>
    <w:rsid w:val="00561141"/>
    <w:rsid w:val="005623C3"/>
    <w:rsid w:val="0056682C"/>
    <w:rsid w:val="005670BD"/>
    <w:rsid w:val="00567B20"/>
    <w:rsid w:val="00571C0E"/>
    <w:rsid w:val="005744EE"/>
    <w:rsid w:val="005805C5"/>
    <w:rsid w:val="0058292A"/>
    <w:rsid w:val="0058369F"/>
    <w:rsid w:val="005856E8"/>
    <w:rsid w:val="00587401"/>
    <w:rsid w:val="00596999"/>
    <w:rsid w:val="00597200"/>
    <w:rsid w:val="005A6914"/>
    <w:rsid w:val="005B15AE"/>
    <w:rsid w:val="005B22B5"/>
    <w:rsid w:val="005C47CF"/>
    <w:rsid w:val="005C765B"/>
    <w:rsid w:val="005E522A"/>
    <w:rsid w:val="005F007A"/>
    <w:rsid w:val="005F1007"/>
    <w:rsid w:val="005F184B"/>
    <w:rsid w:val="005F353F"/>
    <w:rsid w:val="005F4C74"/>
    <w:rsid w:val="005F7211"/>
    <w:rsid w:val="006037DC"/>
    <w:rsid w:val="00611C85"/>
    <w:rsid w:val="0061223F"/>
    <w:rsid w:val="00613533"/>
    <w:rsid w:val="006366D6"/>
    <w:rsid w:val="00652FFC"/>
    <w:rsid w:val="00655BDB"/>
    <w:rsid w:val="00660210"/>
    <w:rsid w:val="00663BC7"/>
    <w:rsid w:val="00664084"/>
    <w:rsid w:val="0066763D"/>
    <w:rsid w:val="00667B99"/>
    <w:rsid w:val="00670B45"/>
    <w:rsid w:val="00680232"/>
    <w:rsid w:val="006839A3"/>
    <w:rsid w:val="00684E41"/>
    <w:rsid w:val="00685849"/>
    <w:rsid w:val="00687933"/>
    <w:rsid w:val="00687F34"/>
    <w:rsid w:val="0069198B"/>
    <w:rsid w:val="00697488"/>
    <w:rsid w:val="00697C36"/>
    <w:rsid w:val="006A5D2F"/>
    <w:rsid w:val="006A7AE2"/>
    <w:rsid w:val="006C46E4"/>
    <w:rsid w:val="006D1DAA"/>
    <w:rsid w:val="006D3552"/>
    <w:rsid w:val="006E1F58"/>
    <w:rsid w:val="006F250A"/>
    <w:rsid w:val="006F321D"/>
    <w:rsid w:val="00701A72"/>
    <w:rsid w:val="007041E9"/>
    <w:rsid w:val="007056F2"/>
    <w:rsid w:val="007227F0"/>
    <w:rsid w:val="007230A3"/>
    <w:rsid w:val="00727230"/>
    <w:rsid w:val="00730C6D"/>
    <w:rsid w:val="00730D2A"/>
    <w:rsid w:val="007358A5"/>
    <w:rsid w:val="00747611"/>
    <w:rsid w:val="00747D93"/>
    <w:rsid w:val="00757599"/>
    <w:rsid w:val="00767A5D"/>
    <w:rsid w:val="00772DA0"/>
    <w:rsid w:val="00784201"/>
    <w:rsid w:val="00793202"/>
    <w:rsid w:val="00794014"/>
    <w:rsid w:val="00794B5F"/>
    <w:rsid w:val="00795BA1"/>
    <w:rsid w:val="00797932"/>
    <w:rsid w:val="007A1749"/>
    <w:rsid w:val="007B25E6"/>
    <w:rsid w:val="007B3DC1"/>
    <w:rsid w:val="007B428E"/>
    <w:rsid w:val="007B60B6"/>
    <w:rsid w:val="007B76D3"/>
    <w:rsid w:val="007C0B4A"/>
    <w:rsid w:val="007C23D5"/>
    <w:rsid w:val="007C3BB9"/>
    <w:rsid w:val="007C6571"/>
    <w:rsid w:val="007D43D9"/>
    <w:rsid w:val="007E19B7"/>
    <w:rsid w:val="007E7706"/>
    <w:rsid w:val="007E78C7"/>
    <w:rsid w:val="007F0927"/>
    <w:rsid w:val="007F1478"/>
    <w:rsid w:val="007F1581"/>
    <w:rsid w:val="007F545A"/>
    <w:rsid w:val="008024A2"/>
    <w:rsid w:val="0080746D"/>
    <w:rsid w:val="0081467E"/>
    <w:rsid w:val="008173A7"/>
    <w:rsid w:val="00821608"/>
    <w:rsid w:val="00823B74"/>
    <w:rsid w:val="00823E8F"/>
    <w:rsid w:val="00825916"/>
    <w:rsid w:val="00826D57"/>
    <w:rsid w:val="00827592"/>
    <w:rsid w:val="00832199"/>
    <w:rsid w:val="0083570A"/>
    <w:rsid w:val="00845F4C"/>
    <w:rsid w:val="008463C3"/>
    <w:rsid w:val="0084742E"/>
    <w:rsid w:val="008506C8"/>
    <w:rsid w:val="0085130D"/>
    <w:rsid w:val="00854497"/>
    <w:rsid w:val="00860CDE"/>
    <w:rsid w:val="008621AC"/>
    <w:rsid w:val="008629B1"/>
    <w:rsid w:val="00867293"/>
    <w:rsid w:val="008734D1"/>
    <w:rsid w:val="008765A2"/>
    <w:rsid w:val="0088201E"/>
    <w:rsid w:val="00886A30"/>
    <w:rsid w:val="00892FD7"/>
    <w:rsid w:val="00894CA9"/>
    <w:rsid w:val="00894D64"/>
    <w:rsid w:val="008966A3"/>
    <w:rsid w:val="008966E4"/>
    <w:rsid w:val="00897F8B"/>
    <w:rsid w:val="008A0CB0"/>
    <w:rsid w:val="008B3006"/>
    <w:rsid w:val="008C106A"/>
    <w:rsid w:val="008C4179"/>
    <w:rsid w:val="008E1B75"/>
    <w:rsid w:val="008E20C9"/>
    <w:rsid w:val="008E72B9"/>
    <w:rsid w:val="008F0ED6"/>
    <w:rsid w:val="0091190B"/>
    <w:rsid w:val="00916EBB"/>
    <w:rsid w:val="00917975"/>
    <w:rsid w:val="00923C46"/>
    <w:rsid w:val="00932199"/>
    <w:rsid w:val="00932767"/>
    <w:rsid w:val="00934821"/>
    <w:rsid w:val="00935161"/>
    <w:rsid w:val="00957EFB"/>
    <w:rsid w:val="00963774"/>
    <w:rsid w:val="009742E5"/>
    <w:rsid w:val="009823EF"/>
    <w:rsid w:val="00985C50"/>
    <w:rsid w:val="00986FF7"/>
    <w:rsid w:val="00990128"/>
    <w:rsid w:val="0099070D"/>
    <w:rsid w:val="00995A61"/>
    <w:rsid w:val="009A31AD"/>
    <w:rsid w:val="009A3DCC"/>
    <w:rsid w:val="009B1F1D"/>
    <w:rsid w:val="009B5CCE"/>
    <w:rsid w:val="009C324C"/>
    <w:rsid w:val="009D02F6"/>
    <w:rsid w:val="009D0D59"/>
    <w:rsid w:val="009D5C94"/>
    <w:rsid w:val="009E2FB7"/>
    <w:rsid w:val="009E3D73"/>
    <w:rsid w:val="009E6BCC"/>
    <w:rsid w:val="009F1297"/>
    <w:rsid w:val="009F192E"/>
    <w:rsid w:val="009F61ED"/>
    <w:rsid w:val="00A01AB4"/>
    <w:rsid w:val="00A042B3"/>
    <w:rsid w:val="00A07BDE"/>
    <w:rsid w:val="00A22B5B"/>
    <w:rsid w:val="00A25D6B"/>
    <w:rsid w:val="00A32138"/>
    <w:rsid w:val="00A51209"/>
    <w:rsid w:val="00A556A0"/>
    <w:rsid w:val="00A5674F"/>
    <w:rsid w:val="00A568E0"/>
    <w:rsid w:val="00A67B62"/>
    <w:rsid w:val="00A718F8"/>
    <w:rsid w:val="00A729A3"/>
    <w:rsid w:val="00A775BD"/>
    <w:rsid w:val="00A77AE0"/>
    <w:rsid w:val="00A77EDE"/>
    <w:rsid w:val="00A848DB"/>
    <w:rsid w:val="00A86B7E"/>
    <w:rsid w:val="00A9371B"/>
    <w:rsid w:val="00A94395"/>
    <w:rsid w:val="00A9476C"/>
    <w:rsid w:val="00AA7726"/>
    <w:rsid w:val="00AC1CF2"/>
    <w:rsid w:val="00AC2B1D"/>
    <w:rsid w:val="00AC6A1A"/>
    <w:rsid w:val="00AE2F79"/>
    <w:rsid w:val="00AE5DB4"/>
    <w:rsid w:val="00AE60F7"/>
    <w:rsid w:val="00B0072E"/>
    <w:rsid w:val="00B02FB9"/>
    <w:rsid w:val="00B10D12"/>
    <w:rsid w:val="00B31148"/>
    <w:rsid w:val="00B45A01"/>
    <w:rsid w:val="00B45C97"/>
    <w:rsid w:val="00B47999"/>
    <w:rsid w:val="00B51E39"/>
    <w:rsid w:val="00B71CA2"/>
    <w:rsid w:val="00B768CC"/>
    <w:rsid w:val="00B76DCD"/>
    <w:rsid w:val="00B8788B"/>
    <w:rsid w:val="00B96EED"/>
    <w:rsid w:val="00BA3CB9"/>
    <w:rsid w:val="00BB155E"/>
    <w:rsid w:val="00BB19BC"/>
    <w:rsid w:val="00BB3DC3"/>
    <w:rsid w:val="00BB57A8"/>
    <w:rsid w:val="00BC4784"/>
    <w:rsid w:val="00BE0363"/>
    <w:rsid w:val="00BE50DB"/>
    <w:rsid w:val="00C16360"/>
    <w:rsid w:val="00C23CFF"/>
    <w:rsid w:val="00C24B7D"/>
    <w:rsid w:val="00C32D13"/>
    <w:rsid w:val="00C36120"/>
    <w:rsid w:val="00C36D3C"/>
    <w:rsid w:val="00C40EBC"/>
    <w:rsid w:val="00C476CE"/>
    <w:rsid w:val="00C510A0"/>
    <w:rsid w:val="00C51AEA"/>
    <w:rsid w:val="00C607FC"/>
    <w:rsid w:val="00C62030"/>
    <w:rsid w:val="00C6492C"/>
    <w:rsid w:val="00C7318F"/>
    <w:rsid w:val="00C81DFA"/>
    <w:rsid w:val="00C8334B"/>
    <w:rsid w:val="00C86739"/>
    <w:rsid w:val="00C872ED"/>
    <w:rsid w:val="00C914A4"/>
    <w:rsid w:val="00CA4303"/>
    <w:rsid w:val="00CB09D9"/>
    <w:rsid w:val="00CB24D3"/>
    <w:rsid w:val="00CB4E66"/>
    <w:rsid w:val="00CB7D18"/>
    <w:rsid w:val="00CD1880"/>
    <w:rsid w:val="00CE2258"/>
    <w:rsid w:val="00CF00F5"/>
    <w:rsid w:val="00CF01EF"/>
    <w:rsid w:val="00CF0323"/>
    <w:rsid w:val="00D0069E"/>
    <w:rsid w:val="00D00FE0"/>
    <w:rsid w:val="00D07594"/>
    <w:rsid w:val="00D13754"/>
    <w:rsid w:val="00D13AB0"/>
    <w:rsid w:val="00D304C9"/>
    <w:rsid w:val="00D464E8"/>
    <w:rsid w:val="00D549F5"/>
    <w:rsid w:val="00D54ABD"/>
    <w:rsid w:val="00D60EA8"/>
    <w:rsid w:val="00D6446C"/>
    <w:rsid w:val="00D66E92"/>
    <w:rsid w:val="00D71E40"/>
    <w:rsid w:val="00D80B3D"/>
    <w:rsid w:val="00DB0201"/>
    <w:rsid w:val="00DB4106"/>
    <w:rsid w:val="00DB4271"/>
    <w:rsid w:val="00DB42CE"/>
    <w:rsid w:val="00DB60C4"/>
    <w:rsid w:val="00DC42CA"/>
    <w:rsid w:val="00DC6083"/>
    <w:rsid w:val="00DD0AEB"/>
    <w:rsid w:val="00DD253D"/>
    <w:rsid w:val="00DD2A32"/>
    <w:rsid w:val="00DD4BBA"/>
    <w:rsid w:val="00DD62E9"/>
    <w:rsid w:val="00DE117E"/>
    <w:rsid w:val="00DE29B5"/>
    <w:rsid w:val="00DE5650"/>
    <w:rsid w:val="00DF0AB0"/>
    <w:rsid w:val="00DF26FC"/>
    <w:rsid w:val="00DF3A91"/>
    <w:rsid w:val="00DF689B"/>
    <w:rsid w:val="00E11B34"/>
    <w:rsid w:val="00E1695E"/>
    <w:rsid w:val="00E24E50"/>
    <w:rsid w:val="00E25EA5"/>
    <w:rsid w:val="00E317DD"/>
    <w:rsid w:val="00E31DA4"/>
    <w:rsid w:val="00E40B23"/>
    <w:rsid w:val="00E4220B"/>
    <w:rsid w:val="00E476AC"/>
    <w:rsid w:val="00E50154"/>
    <w:rsid w:val="00E5200D"/>
    <w:rsid w:val="00E535C4"/>
    <w:rsid w:val="00E62724"/>
    <w:rsid w:val="00E646A8"/>
    <w:rsid w:val="00E712C1"/>
    <w:rsid w:val="00E71FED"/>
    <w:rsid w:val="00E74883"/>
    <w:rsid w:val="00E76CA5"/>
    <w:rsid w:val="00E84A13"/>
    <w:rsid w:val="00E90387"/>
    <w:rsid w:val="00E9045C"/>
    <w:rsid w:val="00E9454C"/>
    <w:rsid w:val="00E9488D"/>
    <w:rsid w:val="00EA1E79"/>
    <w:rsid w:val="00EA5CE5"/>
    <w:rsid w:val="00EB2BB9"/>
    <w:rsid w:val="00EB6082"/>
    <w:rsid w:val="00EB73C0"/>
    <w:rsid w:val="00EC154A"/>
    <w:rsid w:val="00EC6589"/>
    <w:rsid w:val="00ED1C6A"/>
    <w:rsid w:val="00ED48D9"/>
    <w:rsid w:val="00ED64EF"/>
    <w:rsid w:val="00ED7522"/>
    <w:rsid w:val="00EE014A"/>
    <w:rsid w:val="00EE4256"/>
    <w:rsid w:val="00EF07A7"/>
    <w:rsid w:val="00EF1888"/>
    <w:rsid w:val="00EF3031"/>
    <w:rsid w:val="00EF44C7"/>
    <w:rsid w:val="00EF49D5"/>
    <w:rsid w:val="00EF65BF"/>
    <w:rsid w:val="00EF78FC"/>
    <w:rsid w:val="00F004AC"/>
    <w:rsid w:val="00F05695"/>
    <w:rsid w:val="00F14E5F"/>
    <w:rsid w:val="00F21DEA"/>
    <w:rsid w:val="00F23294"/>
    <w:rsid w:val="00F31546"/>
    <w:rsid w:val="00F345E3"/>
    <w:rsid w:val="00F34BF7"/>
    <w:rsid w:val="00F363C1"/>
    <w:rsid w:val="00F46427"/>
    <w:rsid w:val="00F47B8E"/>
    <w:rsid w:val="00F54931"/>
    <w:rsid w:val="00F56D5B"/>
    <w:rsid w:val="00F6430D"/>
    <w:rsid w:val="00F64471"/>
    <w:rsid w:val="00F659D9"/>
    <w:rsid w:val="00F65ED4"/>
    <w:rsid w:val="00F67756"/>
    <w:rsid w:val="00F72835"/>
    <w:rsid w:val="00F75D71"/>
    <w:rsid w:val="00F86094"/>
    <w:rsid w:val="00F87EB9"/>
    <w:rsid w:val="00FA6D3C"/>
    <w:rsid w:val="00FB05D9"/>
    <w:rsid w:val="00FB254F"/>
    <w:rsid w:val="00FB3706"/>
    <w:rsid w:val="00FC2CD1"/>
    <w:rsid w:val="00FC3B4A"/>
    <w:rsid w:val="00FC43DB"/>
    <w:rsid w:val="00FC45BE"/>
    <w:rsid w:val="00FC5BE5"/>
    <w:rsid w:val="00FC68BD"/>
    <w:rsid w:val="00FC6B92"/>
    <w:rsid w:val="00FD0A55"/>
    <w:rsid w:val="00FD32B4"/>
    <w:rsid w:val="00FE16DD"/>
    <w:rsid w:val="00FE2D6E"/>
    <w:rsid w:val="00FE4A4C"/>
    <w:rsid w:val="00FE6634"/>
    <w:rsid w:val="00FF02D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DC007"/>
  <w15:docId w15:val="{711A9DB3-35D4-4613-93B7-01B2CA5D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80B3D"/>
    <w:pPr>
      <w:keepNext/>
      <w:widowControl/>
      <w:suppressAutoHyphens/>
      <w:autoSpaceDE/>
      <w:autoSpaceDN/>
      <w:adjustRightInd/>
      <w:spacing w:before="240" w:after="60" w:line="360" w:lineRule="auto"/>
      <w:ind w:firstLine="851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1">
    <w:name w:val="heading 2"/>
    <w:basedOn w:val="a"/>
    <w:next w:val="a"/>
    <w:link w:val="22"/>
    <w:qFormat/>
    <w:rsid w:val="00D80B3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80B3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E225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434F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4FDE"/>
  </w:style>
  <w:style w:type="paragraph" w:styleId="23">
    <w:name w:val="Body Text Indent 2"/>
    <w:basedOn w:val="a"/>
    <w:link w:val="24"/>
    <w:rsid w:val="00DC6083"/>
    <w:pPr>
      <w:widowControl/>
      <w:autoSpaceDE/>
      <w:autoSpaceDN/>
      <w:adjustRightInd/>
      <w:ind w:left="720"/>
    </w:pPr>
    <w:rPr>
      <w:sz w:val="24"/>
      <w:szCs w:val="24"/>
      <w:lang w:eastAsia="en-US"/>
    </w:rPr>
  </w:style>
  <w:style w:type="paragraph" w:customStyle="1" w:styleId="a9">
    <w:name w:val="Знак"/>
    <w:basedOn w:val="a"/>
    <w:rsid w:val="00DC608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 Spacing"/>
    <w:uiPriority w:val="1"/>
    <w:qFormat/>
    <w:rsid w:val="001D14B8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BB57A8"/>
    <w:pPr>
      <w:spacing w:after="120"/>
    </w:pPr>
    <w:rPr>
      <w:sz w:val="16"/>
      <w:szCs w:val="16"/>
    </w:rPr>
  </w:style>
  <w:style w:type="paragraph" w:styleId="4">
    <w:name w:val="List Bullet 4"/>
    <w:basedOn w:val="a"/>
    <w:autoRedefine/>
    <w:rsid w:val="00BB57A8"/>
    <w:pPr>
      <w:widowControl/>
      <w:autoSpaceDE/>
      <w:autoSpaceDN/>
      <w:adjustRightInd/>
      <w:spacing w:line="180" w:lineRule="exact"/>
      <w:ind w:left="72" w:hanging="72"/>
      <w:jc w:val="both"/>
    </w:pPr>
    <w:rPr>
      <w:b/>
      <w:szCs w:val="24"/>
    </w:rPr>
  </w:style>
  <w:style w:type="paragraph" w:styleId="25">
    <w:name w:val="List Bullet 2"/>
    <w:basedOn w:val="a"/>
    <w:autoRedefine/>
    <w:rsid w:val="00BB57A8"/>
    <w:pPr>
      <w:widowControl/>
      <w:autoSpaceDE/>
      <w:autoSpaceDN/>
      <w:adjustRightInd/>
      <w:ind w:left="33" w:hanging="33"/>
      <w:jc w:val="both"/>
    </w:pPr>
    <w:rPr>
      <w:b/>
      <w:szCs w:val="24"/>
    </w:rPr>
  </w:style>
  <w:style w:type="paragraph" w:customStyle="1" w:styleId="11">
    <w:name w:val="Обычный1"/>
    <w:rsid w:val="009B1F1D"/>
    <w:pPr>
      <w:widowControl w:val="0"/>
      <w:spacing w:before="100" w:after="100"/>
    </w:pPr>
    <w:rPr>
      <w:snapToGrid w:val="0"/>
      <w:color w:val="008080"/>
      <w:sz w:val="24"/>
    </w:rPr>
  </w:style>
  <w:style w:type="character" w:styleId="ab">
    <w:name w:val="Hyperlink"/>
    <w:uiPriority w:val="99"/>
    <w:rsid w:val="009B1F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0B45"/>
    <w:pPr>
      <w:ind w:left="720"/>
      <w:contextualSpacing/>
    </w:pPr>
  </w:style>
  <w:style w:type="character" w:styleId="ad">
    <w:name w:val="FollowedHyperlink"/>
    <w:uiPriority w:val="99"/>
    <w:unhideWhenUsed/>
    <w:rsid w:val="00480D13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0D13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80D13"/>
  </w:style>
  <w:style w:type="character" w:customStyle="1" w:styleId="32">
    <w:name w:val="Основной текст 3 Знак"/>
    <w:basedOn w:val="a0"/>
    <w:link w:val="31"/>
    <w:rsid w:val="00480D13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480D13"/>
    <w:rPr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unhideWhenUsed/>
    <w:rsid w:val="00480D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80D1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80D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480D13"/>
    <w:pPr>
      <w:widowControl/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80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80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80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80D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80D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480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converted-space">
    <w:name w:val="apple-converted-space"/>
    <w:rsid w:val="00480D13"/>
    <w:rPr>
      <w:rFonts w:ascii="Times New Roman" w:hAnsi="Times New Roman" w:cs="Times New Roman" w:hint="default"/>
    </w:rPr>
  </w:style>
  <w:style w:type="numbering" w:customStyle="1" w:styleId="13">
    <w:name w:val="Нет списка1"/>
    <w:next w:val="a2"/>
    <w:uiPriority w:val="99"/>
    <w:semiHidden/>
    <w:unhideWhenUsed/>
    <w:rsid w:val="00F004AC"/>
  </w:style>
  <w:style w:type="character" w:customStyle="1" w:styleId="10">
    <w:name w:val="Заголовок 1 Знак"/>
    <w:basedOn w:val="a0"/>
    <w:link w:val="1"/>
    <w:rsid w:val="00D80B3D"/>
    <w:rPr>
      <w:rFonts w:ascii="Arial" w:hAnsi="Arial"/>
      <w:b/>
      <w:bCs/>
      <w:kern w:val="32"/>
      <w:sz w:val="32"/>
      <w:szCs w:val="32"/>
      <w:lang w:val="x-none" w:eastAsia="ar-SA"/>
    </w:rPr>
  </w:style>
  <w:style w:type="character" w:customStyle="1" w:styleId="22">
    <w:name w:val="Заголовок 2 Знак"/>
    <w:basedOn w:val="a0"/>
    <w:link w:val="21"/>
    <w:rsid w:val="00D80B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80B3D"/>
    <w:rPr>
      <w:b/>
      <w:bCs/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D80B3D"/>
  </w:style>
  <w:style w:type="paragraph" w:customStyle="1" w:styleId="font5">
    <w:name w:val="font5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80B3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80B3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80B3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80B3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D80B3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0B3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80B3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80B3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D80B3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D80B3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80B3D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D80B3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D80B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80B3D"/>
  </w:style>
  <w:style w:type="paragraph" w:customStyle="1" w:styleId="title1">
    <w:name w:val="title1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PlusCell">
    <w:name w:val="ConsPlusCell"/>
    <w:rsid w:val="00D80B3D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Block Text"/>
    <w:basedOn w:val="a"/>
    <w:rsid w:val="00D80B3D"/>
    <w:pPr>
      <w:widowControl/>
      <w:shd w:val="clear" w:color="auto" w:fill="FFFFFF"/>
      <w:autoSpaceDE/>
      <w:autoSpaceDN/>
      <w:adjustRightInd/>
      <w:spacing w:before="5" w:line="274" w:lineRule="exact"/>
      <w:ind w:left="709" w:right="2304"/>
      <w:jc w:val="both"/>
    </w:pPr>
    <w:rPr>
      <w:color w:val="000000"/>
      <w:spacing w:val="1"/>
      <w:sz w:val="24"/>
      <w:szCs w:val="24"/>
    </w:rPr>
  </w:style>
  <w:style w:type="paragraph" w:customStyle="1" w:styleId="15">
    <w:name w:val="Основной текст1"/>
    <w:basedOn w:val="a"/>
    <w:rsid w:val="00D80B3D"/>
    <w:pPr>
      <w:autoSpaceDE/>
      <w:autoSpaceDN/>
      <w:adjustRightInd/>
      <w:jc w:val="both"/>
    </w:pPr>
    <w:rPr>
      <w:snapToGrid w:val="0"/>
      <w:sz w:val="24"/>
    </w:rPr>
  </w:style>
  <w:style w:type="paragraph" w:customStyle="1" w:styleId="42">
    <w:name w:val="Знак4 Знак Знак Знак2"/>
    <w:basedOn w:val="a"/>
    <w:rsid w:val="00D80B3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аголовок пункта Знак"/>
    <w:basedOn w:val="a"/>
    <w:next w:val="a"/>
    <w:link w:val="af3"/>
    <w:rsid w:val="00D80B3D"/>
    <w:pPr>
      <w:widowControl/>
      <w:autoSpaceDE/>
      <w:autoSpaceDN/>
      <w:adjustRightInd/>
      <w:spacing w:before="120" w:after="120"/>
      <w:jc w:val="center"/>
    </w:pPr>
    <w:rPr>
      <w:rFonts w:eastAsia="Batang"/>
      <w:b/>
      <w:sz w:val="28"/>
      <w:szCs w:val="24"/>
    </w:rPr>
  </w:style>
  <w:style w:type="character" w:customStyle="1" w:styleId="af3">
    <w:name w:val="Заголовок пункта Знак Знак"/>
    <w:link w:val="af2"/>
    <w:rsid w:val="00D80B3D"/>
    <w:rPr>
      <w:rFonts w:eastAsia="Batang"/>
      <w:b/>
      <w:sz w:val="28"/>
      <w:szCs w:val="24"/>
    </w:rPr>
  </w:style>
  <w:style w:type="character" w:customStyle="1" w:styleId="af4">
    <w:name w:val="Текст сноски Знак"/>
    <w:basedOn w:val="a0"/>
    <w:link w:val="af5"/>
    <w:rsid w:val="00D80B3D"/>
  </w:style>
  <w:style w:type="paragraph" w:styleId="af5">
    <w:name w:val="footnote text"/>
    <w:basedOn w:val="a"/>
    <w:link w:val="af4"/>
    <w:rsid w:val="00D80B3D"/>
    <w:pPr>
      <w:widowControl/>
      <w:autoSpaceDE/>
      <w:autoSpaceDN/>
      <w:adjustRightInd/>
    </w:pPr>
  </w:style>
  <w:style w:type="character" w:customStyle="1" w:styleId="16">
    <w:name w:val="Текст сноски Знак1"/>
    <w:basedOn w:val="a0"/>
    <w:uiPriority w:val="99"/>
    <w:rsid w:val="00D80B3D"/>
  </w:style>
  <w:style w:type="paragraph" w:styleId="af6">
    <w:name w:val="Body Text"/>
    <w:basedOn w:val="a"/>
    <w:link w:val="af7"/>
    <w:rsid w:val="00D80B3D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f7">
    <w:name w:val="Основной текст Знак"/>
    <w:basedOn w:val="a0"/>
    <w:link w:val="af6"/>
    <w:rsid w:val="00D80B3D"/>
    <w:rPr>
      <w:rFonts w:eastAsia="Calibri"/>
    </w:rPr>
  </w:style>
  <w:style w:type="paragraph" w:customStyle="1" w:styleId="ConsPlusNormal">
    <w:name w:val="ConsPlusNormal"/>
    <w:link w:val="ConsPlusNormal0"/>
    <w:rsid w:val="00D80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80B3D"/>
    <w:rPr>
      <w:rFonts w:ascii="Arial" w:hAnsi="Arial" w:cs="Arial"/>
    </w:rPr>
  </w:style>
  <w:style w:type="paragraph" w:customStyle="1" w:styleId="af8">
    <w:name w:val="Пункт Контракта"/>
    <w:basedOn w:val="a"/>
    <w:link w:val="af9"/>
    <w:qFormat/>
    <w:rsid w:val="00D80B3D"/>
    <w:pPr>
      <w:widowControl/>
      <w:tabs>
        <w:tab w:val="left" w:pos="1418"/>
      </w:tabs>
      <w:autoSpaceDE/>
      <w:autoSpaceDN/>
      <w:adjustRightInd/>
      <w:ind w:firstLine="708"/>
      <w:jc w:val="both"/>
    </w:pPr>
    <w:rPr>
      <w:sz w:val="22"/>
      <w:szCs w:val="22"/>
    </w:rPr>
  </w:style>
  <w:style w:type="character" w:customStyle="1" w:styleId="af9">
    <w:name w:val="Пункт Контракта Знак"/>
    <w:link w:val="af8"/>
    <w:locked/>
    <w:rsid w:val="00D80B3D"/>
    <w:rPr>
      <w:sz w:val="22"/>
      <w:szCs w:val="22"/>
    </w:rPr>
  </w:style>
  <w:style w:type="paragraph" w:customStyle="1" w:styleId="afa">
    <w:name w:val="Реквизиты"/>
    <w:basedOn w:val="a"/>
    <w:rsid w:val="00D80B3D"/>
    <w:pPr>
      <w:widowControl/>
      <w:autoSpaceDE/>
      <w:autoSpaceDN/>
      <w:adjustRightInd/>
      <w:ind w:left="2160" w:hanging="2160"/>
      <w:jc w:val="both"/>
    </w:pPr>
    <w:rPr>
      <w:sz w:val="28"/>
      <w:szCs w:val="28"/>
    </w:rPr>
  </w:style>
  <w:style w:type="paragraph" w:customStyle="1" w:styleId="afb">
    <w:name w:val="Текст контракта"/>
    <w:basedOn w:val="a"/>
    <w:link w:val="afc"/>
    <w:rsid w:val="00D80B3D"/>
    <w:pPr>
      <w:widowControl/>
      <w:autoSpaceDE/>
      <w:autoSpaceDN/>
      <w:adjustRightInd/>
      <w:ind w:firstLine="540"/>
      <w:jc w:val="both"/>
    </w:pPr>
    <w:rPr>
      <w:sz w:val="26"/>
      <w:szCs w:val="28"/>
    </w:rPr>
  </w:style>
  <w:style w:type="character" w:customStyle="1" w:styleId="afc">
    <w:name w:val="Текст контракта Знак"/>
    <w:link w:val="afb"/>
    <w:rsid w:val="00D80B3D"/>
    <w:rPr>
      <w:sz w:val="26"/>
      <w:szCs w:val="28"/>
    </w:rPr>
  </w:style>
  <w:style w:type="paragraph" w:customStyle="1" w:styleId="afd">
    <w:name w:val="Стиль Текст контракта + полужирный"/>
    <w:basedOn w:val="afb"/>
    <w:link w:val="afe"/>
    <w:rsid w:val="00D80B3D"/>
    <w:rPr>
      <w:b/>
      <w:bCs/>
      <w:sz w:val="27"/>
    </w:rPr>
  </w:style>
  <w:style w:type="character" w:customStyle="1" w:styleId="afe">
    <w:name w:val="Стиль Текст контракта + полужирный Знак"/>
    <w:link w:val="afd"/>
    <w:rsid w:val="00D80B3D"/>
    <w:rPr>
      <w:b/>
      <w:bCs/>
      <w:sz w:val="27"/>
      <w:szCs w:val="28"/>
    </w:rPr>
  </w:style>
  <w:style w:type="paragraph" w:customStyle="1" w:styleId="aff">
    <w:name w:val="Îáû÷íûé"/>
    <w:rsid w:val="00D80B3D"/>
  </w:style>
  <w:style w:type="paragraph" w:customStyle="1" w:styleId="33">
    <w:name w:val="Пункт_3"/>
    <w:basedOn w:val="a"/>
    <w:rsid w:val="00D80B3D"/>
    <w:pPr>
      <w:widowControl/>
      <w:suppressAutoHyphens/>
      <w:autoSpaceDE/>
      <w:autoSpaceDN/>
      <w:adjustRightInd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17">
    <w:name w:val="Текст выноски Знак1"/>
    <w:basedOn w:val="a0"/>
    <w:uiPriority w:val="99"/>
    <w:semiHidden/>
    <w:rsid w:val="00D80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1">
    <w:name w:val="Знак1 Знак Знак1 Знак"/>
    <w:basedOn w:val="a"/>
    <w:rsid w:val="00D80B3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7">
    <w:name w:val="Body Text 2"/>
    <w:basedOn w:val="a"/>
    <w:link w:val="28"/>
    <w:rsid w:val="00D80B3D"/>
    <w:pPr>
      <w:widowControl/>
      <w:autoSpaceDE/>
      <w:autoSpaceDN/>
      <w:adjustRightInd/>
      <w:jc w:val="both"/>
    </w:pPr>
  </w:style>
  <w:style w:type="character" w:customStyle="1" w:styleId="28">
    <w:name w:val="Основной текст 2 Знак"/>
    <w:basedOn w:val="a0"/>
    <w:link w:val="27"/>
    <w:rsid w:val="00D80B3D"/>
  </w:style>
  <w:style w:type="paragraph" w:customStyle="1" w:styleId="29">
    <w:name w:val="Стиль2"/>
    <w:basedOn w:val="2"/>
    <w:rsid w:val="00D80B3D"/>
    <w:pPr>
      <w:keepNext/>
      <w:keepLines/>
      <w:widowControl w:val="0"/>
      <w:numPr>
        <w:numId w:val="0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D80B3D"/>
    <w:pPr>
      <w:widowControl/>
      <w:numPr>
        <w:numId w:val="17"/>
      </w:numPr>
      <w:autoSpaceDE/>
      <w:autoSpaceDN/>
      <w:adjustRightInd/>
    </w:pPr>
    <w:rPr>
      <w:sz w:val="24"/>
      <w:szCs w:val="24"/>
    </w:rPr>
  </w:style>
  <w:style w:type="paragraph" w:customStyle="1" w:styleId="aff0">
    <w:name w:val="Пункт Знак"/>
    <w:basedOn w:val="a"/>
    <w:rsid w:val="00D80B3D"/>
    <w:pPr>
      <w:widowControl/>
      <w:suppressAutoHyphens/>
      <w:autoSpaceDE/>
      <w:autoSpaceDN/>
      <w:adjustRightInd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8">
    <w:name w:val="Название объекта1"/>
    <w:basedOn w:val="a"/>
    <w:rsid w:val="00D80B3D"/>
    <w:pPr>
      <w:widowControl/>
      <w:tabs>
        <w:tab w:val="right" w:pos="10206"/>
      </w:tabs>
      <w:suppressAutoHyphens/>
      <w:overflowPunct w:val="0"/>
      <w:autoSpaceDN/>
      <w:adjustRightInd/>
      <w:jc w:val="center"/>
      <w:textAlignment w:val="baseline"/>
    </w:pPr>
    <w:rPr>
      <w:rFonts w:ascii="TimesET" w:hAnsi="TimesET"/>
      <w:i/>
      <w:sz w:val="24"/>
      <w:lang w:eastAsia="ar-SA"/>
    </w:rPr>
  </w:style>
  <w:style w:type="paragraph" w:customStyle="1" w:styleId="aff1">
    <w:name w:val="Пункт"/>
    <w:basedOn w:val="a"/>
    <w:autoRedefine/>
    <w:uiPriority w:val="99"/>
    <w:rsid w:val="00D80B3D"/>
    <w:pPr>
      <w:widowControl/>
      <w:tabs>
        <w:tab w:val="left" w:pos="708"/>
      </w:tabs>
      <w:autoSpaceDE/>
      <w:autoSpaceDN/>
      <w:adjustRightInd/>
      <w:ind w:left="175"/>
      <w:jc w:val="both"/>
    </w:pPr>
    <w:rPr>
      <w:sz w:val="22"/>
      <w:szCs w:val="22"/>
    </w:rPr>
  </w:style>
  <w:style w:type="paragraph" w:customStyle="1" w:styleId="19">
    <w:name w:val="1 Ур.Заголовка"/>
    <w:basedOn w:val="aff1"/>
    <w:qFormat/>
    <w:rsid w:val="00D80B3D"/>
    <w:pPr>
      <w:numPr>
        <w:ilvl w:val="1"/>
      </w:numPr>
      <w:tabs>
        <w:tab w:val="clear" w:pos="708"/>
      </w:tabs>
      <w:ind w:left="709" w:hanging="425"/>
    </w:pPr>
    <w:rPr>
      <w:b/>
      <w:bCs/>
      <w:sz w:val="28"/>
      <w:szCs w:val="28"/>
    </w:rPr>
  </w:style>
  <w:style w:type="paragraph" w:customStyle="1" w:styleId="20">
    <w:name w:val="2 Ур. Заголовка"/>
    <w:basedOn w:val="ac"/>
    <w:link w:val="2a"/>
    <w:qFormat/>
    <w:rsid w:val="00D80B3D"/>
    <w:pPr>
      <w:widowControl/>
      <w:numPr>
        <w:ilvl w:val="1"/>
        <w:numId w:val="18"/>
      </w:numPr>
      <w:suppressAutoHyphens/>
      <w:autoSpaceDE/>
      <w:autoSpaceDN/>
      <w:adjustRightInd/>
      <w:spacing w:after="60"/>
      <w:ind w:left="709" w:firstLine="0"/>
      <w:jc w:val="both"/>
    </w:pPr>
    <w:rPr>
      <w:b/>
      <w:sz w:val="28"/>
      <w:szCs w:val="28"/>
      <w:lang w:val="x-none" w:eastAsia="x-none"/>
    </w:rPr>
  </w:style>
  <w:style w:type="character" w:customStyle="1" w:styleId="2a">
    <w:name w:val="2 Ур. Заголовка Знак"/>
    <w:link w:val="20"/>
    <w:rsid w:val="00D80B3D"/>
    <w:rPr>
      <w:b/>
      <w:sz w:val="28"/>
      <w:szCs w:val="28"/>
      <w:lang w:val="x-none" w:eastAsia="x-none"/>
    </w:rPr>
  </w:style>
  <w:style w:type="paragraph" w:customStyle="1" w:styleId="aff2">
    <w:name w:val="Раздел Контракта"/>
    <w:basedOn w:val="ConsPlusNormal"/>
    <w:link w:val="aff3"/>
    <w:qFormat/>
    <w:rsid w:val="00D80B3D"/>
    <w:pPr>
      <w:widowControl/>
      <w:ind w:firstLine="0"/>
      <w:jc w:val="center"/>
    </w:pPr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aff3">
    <w:name w:val="Раздел Контракта Знак"/>
    <w:link w:val="aff2"/>
    <w:locked/>
    <w:rsid w:val="00D80B3D"/>
    <w:rPr>
      <w:b/>
      <w:bCs/>
      <w:sz w:val="22"/>
      <w:szCs w:val="22"/>
      <w:lang w:val="x-none" w:eastAsia="x-none"/>
    </w:rPr>
  </w:style>
  <w:style w:type="character" w:customStyle="1" w:styleId="aff4">
    <w:name w:val="Текст КД Знак Знак Знак"/>
    <w:rsid w:val="00D80B3D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D80B3D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34">
    <w:name w:val="Нет списка3"/>
    <w:next w:val="a2"/>
    <w:uiPriority w:val="99"/>
    <w:semiHidden/>
    <w:unhideWhenUsed/>
    <w:rsid w:val="00EF3031"/>
  </w:style>
  <w:style w:type="numbering" w:customStyle="1" w:styleId="120">
    <w:name w:val="Нет списка12"/>
    <w:next w:val="a2"/>
    <w:uiPriority w:val="99"/>
    <w:semiHidden/>
    <w:unhideWhenUsed/>
    <w:rsid w:val="00EF3031"/>
  </w:style>
  <w:style w:type="table" w:customStyle="1" w:styleId="2b">
    <w:name w:val="Сетка таблицы2"/>
    <w:basedOn w:val="a1"/>
    <w:next w:val="a3"/>
    <w:uiPriority w:val="59"/>
    <w:rsid w:val="00EF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F3031"/>
  </w:style>
  <w:style w:type="numbering" w:customStyle="1" w:styleId="210">
    <w:name w:val="Нет списка21"/>
    <w:next w:val="a2"/>
    <w:uiPriority w:val="99"/>
    <w:semiHidden/>
    <w:unhideWhenUsed/>
    <w:rsid w:val="00EF3031"/>
  </w:style>
  <w:style w:type="table" w:customStyle="1" w:styleId="112">
    <w:name w:val="Сетка таблицы11"/>
    <w:basedOn w:val="a1"/>
    <w:next w:val="a3"/>
    <w:uiPriority w:val="59"/>
    <w:rsid w:val="00EF303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F3031"/>
  </w:style>
  <w:style w:type="paragraph" w:customStyle="1" w:styleId="msonormal0">
    <w:name w:val="msonormal"/>
    <w:basedOn w:val="a"/>
    <w:rsid w:val="00561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C649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CF6C-A35B-4996-94AE-780C0D43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_______________</vt:lpstr>
    </vt:vector>
  </TitlesOfParts>
  <Company>ГУЗ ИОКБ</Company>
  <LinksUpToDate>false</LinksUpToDate>
  <CharactersWithSpaces>15231</CharactersWithSpaces>
  <SharedDoc>false</SharedDoc>
  <HLinks>
    <vt:vector size="6" baseType="variant">
      <vt:variant>
        <vt:i4>2031715</vt:i4>
      </vt:variant>
      <vt:variant>
        <vt:i4>0</vt:i4>
      </vt:variant>
      <vt:variant>
        <vt:i4>0</vt:i4>
      </vt:variant>
      <vt:variant>
        <vt:i4>5</vt:i4>
      </vt:variant>
      <vt:variant>
        <vt:lpwstr>mailto:ts-expluatatsia@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_______________</dc:title>
  <dc:creator>dunaevskaya_sa</dc:creator>
  <cp:lastModifiedBy>savina_nl</cp:lastModifiedBy>
  <cp:revision>32</cp:revision>
  <cp:lastPrinted>2018-12-06T08:43:00Z</cp:lastPrinted>
  <dcterms:created xsi:type="dcterms:W3CDTF">2025-12-11T02:56:00Z</dcterms:created>
  <dcterms:modified xsi:type="dcterms:W3CDTF">2026-06-23T14:24:00Z</dcterms:modified>
</cp:coreProperties>
</file>